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DF6A8" w14:textId="5D3E02E6" w:rsidR="002F35F3" w:rsidRPr="006D385F" w:rsidRDefault="002F35F3" w:rsidP="008747AD">
      <w:pPr>
        <w:pStyle w:val="LDBodytext"/>
        <w:spacing w:before="360"/>
      </w:pPr>
      <w:bookmarkStart w:id="0" w:name="_Toc172103084"/>
      <w:bookmarkStart w:id="1" w:name="_Toc175389751"/>
      <w:bookmarkStart w:id="2" w:name="_Toc198023689"/>
      <w:r w:rsidRPr="006D385F">
        <w:t xml:space="preserve">I, </w:t>
      </w:r>
      <w:r w:rsidR="0032423A" w:rsidRPr="0A0204DB">
        <w:t>STEVEN JAMES CAMPBELL, Executive Manager</w:t>
      </w:r>
      <w:r w:rsidR="0032423A">
        <w:t>,</w:t>
      </w:r>
      <w:r w:rsidR="0032423A" w:rsidRPr="0A0204DB">
        <w:t xml:space="preserve"> National Operations </w:t>
      </w:r>
      <w:r w:rsidR="0032423A">
        <w:t>&amp;</w:t>
      </w:r>
      <w:r w:rsidR="0032423A" w:rsidRPr="0A0204DB">
        <w:t xml:space="preserve"> Standards, a delegate of CASA</w:t>
      </w:r>
      <w:r w:rsidRPr="006D385F">
        <w:t xml:space="preserve">, make this instrument under </w:t>
      </w:r>
      <w:bookmarkStart w:id="3" w:name="MakingProvision"/>
      <w:bookmarkEnd w:id="3"/>
      <w:r w:rsidRPr="006D385F">
        <w:t>regulations 11.160</w:t>
      </w:r>
      <w:r w:rsidR="00B525BF" w:rsidRPr="006D385F">
        <w:t xml:space="preserve"> and </w:t>
      </w:r>
      <w:r w:rsidRPr="006D385F">
        <w:t xml:space="preserve">11.205 of the </w:t>
      </w:r>
      <w:bookmarkStart w:id="4" w:name="Legislation"/>
      <w:bookmarkEnd w:id="4"/>
      <w:r w:rsidRPr="006D385F">
        <w:rPr>
          <w:i/>
          <w:iCs/>
        </w:rPr>
        <w:t xml:space="preserve">Civil Aviation Safety Regulations 1998 </w:t>
      </w:r>
      <w:r w:rsidRPr="006D385F">
        <w:t xml:space="preserve">and subregulations 5(1) and (1A) of the </w:t>
      </w:r>
      <w:r w:rsidRPr="006D385F">
        <w:rPr>
          <w:i/>
          <w:iCs/>
        </w:rPr>
        <w:t>Civil Aviation Regulations</w:t>
      </w:r>
      <w:r w:rsidR="001734F4" w:rsidRPr="006D385F">
        <w:rPr>
          <w:i/>
          <w:iCs/>
        </w:rPr>
        <w:t> </w:t>
      </w:r>
      <w:r w:rsidRPr="006D385F">
        <w:rPr>
          <w:i/>
          <w:iCs/>
        </w:rPr>
        <w:t>1988</w:t>
      </w:r>
      <w:r w:rsidRPr="006D385F">
        <w:t>.</w:t>
      </w:r>
    </w:p>
    <w:p w14:paraId="67147E6D" w14:textId="31F7090B" w:rsidR="00612513" w:rsidRPr="006D385F" w:rsidRDefault="00517EB1" w:rsidP="00793926">
      <w:pPr>
        <w:pStyle w:val="LDSignatory"/>
        <w:spacing w:before="960"/>
        <w:rPr>
          <w:rFonts w:ascii="Arial" w:hAnsi="Arial"/>
          <w:b/>
        </w:rPr>
      </w:pPr>
      <w:bookmarkStart w:id="5" w:name="_Hlk160533500"/>
      <w:r>
        <w:rPr>
          <w:rFonts w:ascii="Arial" w:hAnsi="Arial" w:cs="Arial"/>
          <w:b/>
        </w:rPr>
        <w:t>[Signed S. Campbell]</w:t>
      </w:r>
      <w:bookmarkEnd w:id="5"/>
    </w:p>
    <w:p w14:paraId="1B76356A" w14:textId="09E6B0EE" w:rsidR="002F35F3" w:rsidRPr="006D385F" w:rsidRDefault="0032423A" w:rsidP="002F35F3">
      <w:pPr>
        <w:pStyle w:val="LDBodytext"/>
        <w:ind w:right="648"/>
        <w:rPr>
          <w:color w:val="000000"/>
        </w:rPr>
      </w:pPr>
      <w:r>
        <w:rPr>
          <w:color w:val="000000"/>
        </w:rPr>
        <w:t>Steven Campbell</w:t>
      </w:r>
      <w:r w:rsidR="002F35F3" w:rsidRPr="006D385F">
        <w:rPr>
          <w:color w:val="000000"/>
        </w:rPr>
        <w:br/>
      </w:r>
      <w:r>
        <w:rPr>
          <w:color w:val="000000"/>
        </w:rPr>
        <w:t>Executive Manager, National Operations &amp; Standards</w:t>
      </w:r>
    </w:p>
    <w:p w14:paraId="20EBEA04" w14:textId="00B853EF" w:rsidR="002F35F3" w:rsidRPr="006D385F" w:rsidRDefault="00517EB1" w:rsidP="002F35F3">
      <w:pPr>
        <w:pStyle w:val="LDDate"/>
      </w:pPr>
      <w:r>
        <w:rPr>
          <w:iCs/>
        </w:rPr>
        <w:t>28</w:t>
      </w:r>
      <w:r w:rsidR="002F35F3" w:rsidRPr="006D385F">
        <w:rPr>
          <w:iCs/>
        </w:rPr>
        <w:t xml:space="preserve"> November </w:t>
      </w:r>
      <w:r w:rsidR="002F35F3" w:rsidRPr="006D385F">
        <w:t>202</w:t>
      </w:r>
      <w:r w:rsidR="004F288B" w:rsidRPr="006D385F">
        <w:t>4</w:t>
      </w:r>
    </w:p>
    <w:p w14:paraId="36E4D80B" w14:textId="2C0715CA" w:rsidR="00BC2E84" w:rsidRPr="006D385F" w:rsidRDefault="00BC2E84" w:rsidP="00BC2E84">
      <w:pPr>
        <w:pStyle w:val="LDDescription"/>
        <w:outlineLvl w:val="0"/>
        <w:rPr>
          <w:color w:val="000000"/>
        </w:rPr>
      </w:pPr>
      <w:r w:rsidRPr="006D385F">
        <w:t xml:space="preserve">Civil Aviation Order </w:t>
      </w:r>
      <w:r w:rsidR="006A7650" w:rsidRPr="006D385F">
        <w:t>95.12</w:t>
      </w:r>
      <w:r w:rsidR="00DA3A5F" w:rsidRPr="006D385F">
        <w:t>.1</w:t>
      </w:r>
      <w:r w:rsidRPr="006D385F">
        <w:t xml:space="preserve"> </w:t>
      </w:r>
      <w:r w:rsidR="00B04B39" w:rsidRPr="006D385F">
        <w:t>(Exemption</w:t>
      </w:r>
      <w:r w:rsidR="00485198" w:rsidRPr="006D385F">
        <w:t>s</w:t>
      </w:r>
      <w:r w:rsidR="00B04B39" w:rsidRPr="006D385F">
        <w:t xml:space="preserve"> from </w:t>
      </w:r>
      <w:r w:rsidR="00485198" w:rsidRPr="006D385F">
        <w:t>CAR and CASR</w:t>
      </w:r>
      <w:r w:rsidR="001734F4" w:rsidRPr="006D385F">
        <w:t> </w:t>
      </w:r>
      <w:r w:rsidR="00B04B39" w:rsidRPr="006D385F">
        <w:t>—</w:t>
      </w:r>
      <w:r w:rsidR="00FB1B33" w:rsidRPr="006D385F">
        <w:t xml:space="preserve"> </w:t>
      </w:r>
      <w:r w:rsidR="00B2682A" w:rsidRPr="006D385F">
        <w:t xml:space="preserve">LSA </w:t>
      </w:r>
      <w:r w:rsidR="006A7650" w:rsidRPr="006D385F">
        <w:t xml:space="preserve">Gyroplanes </w:t>
      </w:r>
      <w:r w:rsidR="00B2682A" w:rsidRPr="006D385F">
        <w:t>and ASRA-compliant Gyroplanes)</w:t>
      </w:r>
      <w:r w:rsidR="00B04B39" w:rsidRPr="006D385F">
        <w:t xml:space="preserve"> </w:t>
      </w:r>
      <w:r w:rsidRPr="006D385F">
        <w:t>Instrument</w:t>
      </w:r>
      <w:r w:rsidR="00FB1B33" w:rsidRPr="006D385F">
        <w:t xml:space="preserve"> </w:t>
      </w:r>
      <w:r w:rsidRPr="006D385F">
        <w:t>202</w:t>
      </w:r>
      <w:r w:rsidR="004F288B" w:rsidRPr="006D385F">
        <w:t>4</w:t>
      </w:r>
    </w:p>
    <w:p w14:paraId="68E13013" w14:textId="76FBDAA5" w:rsidR="00BE4A3B" w:rsidRPr="006D385F" w:rsidRDefault="00BE4A3B" w:rsidP="00243C96">
      <w:pPr>
        <w:pStyle w:val="LDClauseHeading"/>
        <w:spacing w:before="240"/>
      </w:pPr>
      <w:r w:rsidRPr="006D385F">
        <w:t>1</w:t>
      </w:r>
      <w:r w:rsidRPr="006D385F">
        <w:tab/>
        <w:t>Name</w:t>
      </w:r>
      <w:bookmarkEnd w:id="0"/>
      <w:bookmarkEnd w:id="1"/>
      <w:bookmarkEnd w:id="2"/>
    </w:p>
    <w:p w14:paraId="21FE4835" w14:textId="57191A70" w:rsidR="00BE4A3B" w:rsidRPr="006D385F" w:rsidRDefault="00087B4D" w:rsidP="00087B4D">
      <w:pPr>
        <w:pStyle w:val="LDClause"/>
        <w:keepNext/>
      </w:pPr>
      <w:r w:rsidRPr="006D385F">
        <w:tab/>
        <w:t>1</w:t>
      </w:r>
      <w:r w:rsidR="002F35F3" w:rsidRPr="006D385F">
        <w:t>.1</w:t>
      </w:r>
      <w:r w:rsidRPr="006D385F">
        <w:tab/>
      </w:r>
      <w:r w:rsidR="00BE4A3B" w:rsidRPr="006D385F">
        <w:t xml:space="preserve">This instrument is </w:t>
      </w:r>
      <w:r w:rsidR="00505CBB" w:rsidRPr="006D385F">
        <w:rPr>
          <w:i/>
        </w:rPr>
        <w:t xml:space="preserve">Civil Aviation Order 95.12.1 </w:t>
      </w:r>
      <w:r w:rsidR="00B04B39" w:rsidRPr="006D385F">
        <w:rPr>
          <w:i/>
          <w:iCs/>
        </w:rPr>
        <w:t>(Exemption</w:t>
      </w:r>
      <w:r w:rsidR="00485198" w:rsidRPr="006D385F">
        <w:rPr>
          <w:i/>
          <w:iCs/>
        </w:rPr>
        <w:t>s</w:t>
      </w:r>
      <w:r w:rsidR="00B04B39" w:rsidRPr="006D385F">
        <w:rPr>
          <w:i/>
          <w:iCs/>
        </w:rPr>
        <w:t xml:space="preserve"> from</w:t>
      </w:r>
      <w:r w:rsidR="00485198" w:rsidRPr="006D385F">
        <w:rPr>
          <w:i/>
          <w:iCs/>
        </w:rPr>
        <w:t xml:space="preserve"> CAR and CASR</w:t>
      </w:r>
      <w:r w:rsidR="001734F4" w:rsidRPr="006D385F">
        <w:rPr>
          <w:i/>
          <w:iCs/>
        </w:rPr>
        <w:t> </w:t>
      </w:r>
      <w:r w:rsidR="00B04B39" w:rsidRPr="006D385F">
        <w:rPr>
          <w:i/>
          <w:iCs/>
        </w:rPr>
        <w:t>—</w:t>
      </w:r>
      <w:r w:rsidR="00FB1B33" w:rsidRPr="006D385F">
        <w:rPr>
          <w:i/>
          <w:iCs/>
        </w:rPr>
        <w:t xml:space="preserve"> </w:t>
      </w:r>
      <w:r w:rsidR="00505CBB" w:rsidRPr="006D385F">
        <w:rPr>
          <w:i/>
          <w:iCs/>
        </w:rPr>
        <w:t xml:space="preserve">LSA </w:t>
      </w:r>
      <w:r w:rsidR="006A7650" w:rsidRPr="006D385F">
        <w:rPr>
          <w:i/>
          <w:iCs/>
        </w:rPr>
        <w:t xml:space="preserve">Gyroplanes </w:t>
      </w:r>
      <w:r w:rsidR="00505CBB" w:rsidRPr="006D385F">
        <w:rPr>
          <w:i/>
          <w:iCs/>
        </w:rPr>
        <w:t>and ASRA-complian</w:t>
      </w:r>
      <w:r w:rsidR="00E42FCA">
        <w:rPr>
          <w:i/>
          <w:iCs/>
        </w:rPr>
        <w:t>t</w:t>
      </w:r>
      <w:r w:rsidR="00505CBB" w:rsidRPr="006D385F">
        <w:rPr>
          <w:i/>
          <w:iCs/>
        </w:rPr>
        <w:t xml:space="preserve"> Gyroplanes) </w:t>
      </w:r>
      <w:r w:rsidR="006C10B4" w:rsidRPr="006D385F">
        <w:rPr>
          <w:i/>
        </w:rPr>
        <w:t>Instrument</w:t>
      </w:r>
      <w:r w:rsidR="00DC004C" w:rsidRPr="006D385F">
        <w:rPr>
          <w:i/>
        </w:rPr>
        <w:t xml:space="preserve"> </w:t>
      </w:r>
      <w:r w:rsidR="001F30B7" w:rsidRPr="006D385F">
        <w:rPr>
          <w:i/>
        </w:rPr>
        <w:t>20</w:t>
      </w:r>
      <w:r w:rsidR="00BC2E84" w:rsidRPr="006D385F">
        <w:rPr>
          <w:i/>
        </w:rPr>
        <w:t>2</w:t>
      </w:r>
      <w:r w:rsidR="004F288B" w:rsidRPr="006D385F">
        <w:rPr>
          <w:i/>
        </w:rPr>
        <w:t>4</w:t>
      </w:r>
      <w:r w:rsidR="00DC004C" w:rsidRPr="006D385F">
        <w:t>.</w:t>
      </w:r>
    </w:p>
    <w:p w14:paraId="1BE0BEE8" w14:textId="0008EAA3" w:rsidR="00087B4D" w:rsidRPr="006D385F" w:rsidRDefault="00087B4D" w:rsidP="00087B4D">
      <w:pPr>
        <w:pStyle w:val="LDClause"/>
        <w:keepNext/>
      </w:pPr>
      <w:r w:rsidRPr="006D385F">
        <w:tab/>
        <w:t>1.2</w:t>
      </w:r>
      <w:r w:rsidRPr="006D385F">
        <w:tab/>
        <w:t xml:space="preserve">This </w:t>
      </w:r>
      <w:r w:rsidR="00291396" w:rsidRPr="006D385F">
        <w:t xml:space="preserve">instrument </w:t>
      </w:r>
      <w:r w:rsidRPr="006D385F">
        <w:t xml:space="preserve">may be cited as </w:t>
      </w:r>
      <w:r w:rsidRPr="006D385F">
        <w:rPr>
          <w:i/>
          <w:iCs/>
        </w:rPr>
        <w:t xml:space="preserve">Civil Aviation Order </w:t>
      </w:r>
      <w:r w:rsidR="006A7650" w:rsidRPr="006D385F">
        <w:rPr>
          <w:i/>
          <w:iCs/>
        </w:rPr>
        <w:t>95.12</w:t>
      </w:r>
      <w:r w:rsidRPr="006D385F">
        <w:t>.</w:t>
      </w:r>
      <w:r w:rsidR="00BD6EC0" w:rsidRPr="006D385F">
        <w:rPr>
          <w:i/>
          <w:iCs/>
        </w:rPr>
        <w:t>1</w:t>
      </w:r>
      <w:r w:rsidR="00BD6EC0" w:rsidRPr="006D385F">
        <w:t>.</w:t>
      </w:r>
    </w:p>
    <w:p w14:paraId="0924B645" w14:textId="0BFC1BC1" w:rsidR="002F35F3" w:rsidRPr="006D385F" w:rsidRDefault="002F35F3" w:rsidP="002F35F3">
      <w:pPr>
        <w:pStyle w:val="LDClause"/>
        <w:ind w:hanging="737"/>
        <w:rPr>
          <w:color w:val="000000"/>
        </w:rPr>
      </w:pPr>
      <w:r w:rsidRPr="006D385F">
        <w:rPr>
          <w:color w:val="000000"/>
        </w:rPr>
        <w:tab/>
        <w:t>1.3</w:t>
      </w:r>
      <w:r w:rsidRPr="006D385F">
        <w:rPr>
          <w:color w:val="000000"/>
        </w:rPr>
        <w:tab/>
        <w:t xml:space="preserve">A reference in a CASA instrument (being an instrument issued by CASA under a statutory power to issue the instrument) to section </w:t>
      </w:r>
      <w:r w:rsidR="006A7650" w:rsidRPr="006D385F">
        <w:rPr>
          <w:color w:val="000000"/>
        </w:rPr>
        <w:t>95.12</w:t>
      </w:r>
      <w:r w:rsidR="00BD6EC0" w:rsidRPr="006D385F">
        <w:rPr>
          <w:color w:val="000000"/>
        </w:rPr>
        <w:t>.1</w:t>
      </w:r>
      <w:r w:rsidRPr="006D385F">
        <w:rPr>
          <w:color w:val="000000"/>
        </w:rPr>
        <w:t xml:space="preserve"> of the Civil Aviation Orders is taken to be a reference to this </w:t>
      </w:r>
      <w:r w:rsidR="00225AFB" w:rsidRPr="006D385F">
        <w:rPr>
          <w:color w:val="000000"/>
        </w:rPr>
        <w:t xml:space="preserve">instrument. </w:t>
      </w:r>
    </w:p>
    <w:p w14:paraId="3887F4C6" w14:textId="5F0F1389" w:rsidR="0010160C" w:rsidRPr="006D385F" w:rsidRDefault="0010160C" w:rsidP="0010160C">
      <w:pPr>
        <w:pStyle w:val="LDClauseHeading"/>
        <w:outlineLvl w:val="0"/>
      </w:pPr>
      <w:bookmarkStart w:id="6" w:name="_Toc172103085"/>
      <w:bookmarkStart w:id="7" w:name="_Toc175389752"/>
      <w:bookmarkStart w:id="8" w:name="_Toc198023690"/>
      <w:bookmarkStart w:id="9" w:name="_Toc129251305"/>
      <w:bookmarkStart w:id="10" w:name="_Toc129251306"/>
      <w:r w:rsidRPr="006D385F">
        <w:t>2</w:t>
      </w:r>
      <w:r w:rsidRPr="006D385F">
        <w:tab/>
      </w:r>
      <w:r w:rsidR="009468B6" w:rsidRPr="006D385F">
        <w:t>Commencement</w:t>
      </w:r>
      <w:bookmarkEnd w:id="6"/>
      <w:bookmarkEnd w:id="7"/>
      <w:bookmarkEnd w:id="8"/>
    </w:p>
    <w:p w14:paraId="71C16A6D" w14:textId="606D599E" w:rsidR="009468B6" w:rsidRPr="006D385F" w:rsidRDefault="00FF401F" w:rsidP="009468B6">
      <w:pPr>
        <w:pStyle w:val="LDClause"/>
      </w:pPr>
      <w:r w:rsidRPr="006D385F">
        <w:tab/>
      </w:r>
      <w:r w:rsidR="004233F6" w:rsidRPr="006D385F">
        <w:tab/>
      </w:r>
      <w:r w:rsidRPr="006D385F">
        <w:t xml:space="preserve">This </w:t>
      </w:r>
      <w:r w:rsidR="00C355BD">
        <w:t>instrument</w:t>
      </w:r>
      <w:r w:rsidRPr="006D385F">
        <w:t xml:space="preserve"> commences on 2 December 2024.</w:t>
      </w:r>
    </w:p>
    <w:p w14:paraId="0D7ECB45" w14:textId="6BA455F3" w:rsidR="000C4C93" w:rsidRPr="006D385F" w:rsidRDefault="000C4C93" w:rsidP="000C4C93">
      <w:pPr>
        <w:pStyle w:val="LDClauseHeading"/>
        <w:outlineLvl w:val="0"/>
      </w:pPr>
      <w:r w:rsidRPr="006D385F">
        <w:t>3</w:t>
      </w:r>
      <w:r w:rsidRPr="006D385F">
        <w:tab/>
        <w:t>Repeal</w:t>
      </w:r>
    </w:p>
    <w:p w14:paraId="1DBD5592" w14:textId="100FB21B" w:rsidR="004A1919" w:rsidRPr="006D385F" w:rsidRDefault="00171DD0" w:rsidP="009F4AAE">
      <w:pPr>
        <w:pStyle w:val="LDClause"/>
        <w:spacing w:after="120"/>
      </w:pPr>
      <w:r w:rsidRPr="006D385F">
        <w:tab/>
      </w:r>
      <w:r w:rsidR="004233F6" w:rsidRPr="006D385F">
        <w:tab/>
      </w:r>
      <w:r w:rsidRPr="006D385F">
        <w:t xml:space="preserve">This </w:t>
      </w:r>
      <w:r w:rsidR="00291396" w:rsidRPr="006D385F">
        <w:t xml:space="preserve">instrument </w:t>
      </w:r>
      <w:r w:rsidR="00D760BF" w:rsidRPr="006D385F">
        <w:t xml:space="preserve">is repealed </w:t>
      </w:r>
      <w:r w:rsidRPr="006D385F">
        <w:t>at the end of 1 December 2027.</w:t>
      </w:r>
      <w:bookmarkStart w:id="11" w:name="_Hlk86656863"/>
    </w:p>
    <w:p w14:paraId="3FA25796" w14:textId="77777777" w:rsidR="00017E76" w:rsidRPr="006D385F" w:rsidRDefault="00017E76" w:rsidP="00017E76">
      <w:pPr>
        <w:pStyle w:val="LDClauseHeading"/>
        <w:outlineLvl w:val="0"/>
      </w:pPr>
      <w:bookmarkStart w:id="12" w:name="_Toc153374943"/>
      <w:bookmarkEnd w:id="9"/>
      <w:bookmarkEnd w:id="10"/>
      <w:bookmarkEnd w:id="11"/>
      <w:r w:rsidRPr="006D385F">
        <w:t>4</w:t>
      </w:r>
      <w:r w:rsidRPr="006D385F">
        <w:tab/>
        <w:t>Application</w:t>
      </w:r>
      <w:bookmarkEnd w:id="12"/>
    </w:p>
    <w:p w14:paraId="5206FD91" w14:textId="77777777" w:rsidR="00017E76" w:rsidRPr="006D385F" w:rsidRDefault="00017E76" w:rsidP="00017E76">
      <w:pPr>
        <w:pStyle w:val="LDClause"/>
      </w:pPr>
      <w:r w:rsidRPr="006D385F">
        <w:tab/>
      </w:r>
      <w:r w:rsidRPr="006D385F">
        <w:tab/>
        <w:t>This Order applies to the following single-place or two-place gyroplanes if they are employed in private operations and listed with a sport aviation body:</w:t>
      </w:r>
    </w:p>
    <w:p w14:paraId="713A88FA" w14:textId="77777777" w:rsidR="00017E76" w:rsidRPr="006D385F" w:rsidRDefault="00017E76" w:rsidP="00017E76">
      <w:pPr>
        <w:pStyle w:val="LDP1a"/>
      </w:pPr>
      <w:r w:rsidRPr="006D385F">
        <w:t>(a)</w:t>
      </w:r>
      <w:r w:rsidRPr="006D385F">
        <w:tab/>
        <w:t xml:space="preserve">an </w:t>
      </w:r>
      <w:r w:rsidRPr="006D385F">
        <w:rPr>
          <w:b/>
          <w:bCs/>
          <w:i/>
          <w:iCs/>
        </w:rPr>
        <w:t>LSA gyroplane (experimental)</w:t>
      </w:r>
      <w:r w:rsidRPr="006D385F">
        <w:t>, being a light sport aircraft:</w:t>
      </w:r>
    </w:p>
    <w:p w14:paraId="6DA5CED6" w14:textId="33E252D2" w:rsidR="00017E76" w:rsidRPr="006D385F" w:rsidRDefault="00017E76" w:rsidP="00017E76">
      <w:pPr>
        <w:pStyle w:val="LDP2i"/>
        <w:ind w:left="1559" w:hanging="1105"/>
      </w:pPr>
      <w:r w:rsidRPr="006D385F">
        <w:tab/>
        <w:t>(i)</w:t>
      </w:r>
      <w:r w:rsidRPr="006D385F">
        <w:tab/>
        <w:t>to which paragraph 21.191(j) or (k) of CASR applies; and</w:t>
      </w:r>
    </w:p>
    <w:p w14:paraId="0CFCD6DD" w14:textId="0C901131" w:rsidR="00017E76" w:rsidRPr="006D385F" w:rsidRDefault="00017E76" w:rsidP="00017E76">
      <w:pPr>
        <w:pStyle w:val="LDP2i"/>
        <w:ind w:left="1559" w:hanging="1105"/>
      </w:pPr>
      <w:r w:rsidRPr="006D385F">
        <w:tab/>
        <w:t>(ii)</w:t>
      </w:r>
      <w:r w:rsidRPr="006D385F">
        <w:tab/>
        <w:t>for which an experimental certificate is in force under regulation 21.195A of CASR, or would be in force were it not for the operation of subregulation 21.195B(4) of CASR;</w:t>
      </w:r>
    </w:p>
    <w:p w14:paraId="5ACB9E25" w14:textId="77777777" w:rsidR="00017E76" w:rsidRPr="006D385F" w:rsidRDefault="00017E76" w:rsidP="00017E76">
      <w:pPr>
        <w:pStyle w:val="LDP1a"/>
      </w:pPr>
      <w:r w:rsidRPr="006D385F">
        <w:t>(b)</w:t>
      </w:r>
      <w:r w:rsidRPr="006D385F">
        <w:tab/>
        <w:t xml:space="preserve">an </w:t>
      </w:r>
      <w:r w:rsidRPr="006D385F">
        <w:rPr>
          <w:b/>
          <w:bCs/>
          <w:i/>
          <w:iCs/>
        </w:rPr>
        <w:t>LSA gyroplane (production)</w:t>
      </w:r>
      <w:r w:rsidRPr="006D385F">
        <w:t>, being a light sport aircraft:</w:t>
      </w:r>
    </w:p>
    <w:p w14:paraId="507EE4AE" w14:textId="77777777" w:rsidR="00017E76" w:rsidRPr="006D385F" w:rsidRDefault="00017E76" w:rsidP="00017E76">
      <w:pPr>
        <w:pStyle w:val="LDP2i"/>
        <w:ind w:left="1559" w:hanging="1105"/>
      </w:pPr>
      <w:r w:rsidRPr="006D385F">
        <w:tab/>
        <w:t>(i)</w:t>
      </w:r>
      <w:r w:rsidRPr="006D385F">
        <w:tab/>
        <w:t>that was manufactured by a qualified manufacturer within the meaning given by regulation 21.172 of CASR; and</w:t>
      </w:r>
    </w:p>
    <w:p w14:paraId="2F17CEFD" w14:textId="55359BBF" w:rsidR="00017E76" w:rsidRPr="006D385F" w:rsidRDefault="00017E76" w:rsidP="00017E76">
      <w:pPr>
        <w:pStyle w:val="LDP2i"/>
        <w:ind w:left="1559" w:hanging="1105"/>
      </w:pPr>
      <w:r w:rsidRPr="006D385F">
        <w:tab/>
        <w:t>(ii)</w:t>
      </w:r>
      <w:r w:rsidRPr="006D385F">
        <w:tab/>
        <w:t>for which a special certificate of airworthiness is in force under regulation 21.176 of CASR, or would be in force were it not for the operation of paragraph 21.181(4)(a) of CASR;</w:t>
      </w:r>
    </w:p>
    <w:p w14:paraId="3F6C8957" w14:textId="77777777" w:rsidR="00017E76" w:rsidRPr="006D385F" w:rsidRDefault="00017E76" w:rsidP="00017E76">
      <w:pPr>
        <w:pStyle w:val="LDP1a"/>
      </w:pPr>
      <w:r w:rsidRPr="006D385F">
        <w:lastRenderedPageBreak/>
        <w:t>(c)</w:t>
      </w:r>
      <w:r w:rsidRPr="006D385F">
        <w:tab/>
        <w:t xml:space="preserve">an </w:t>
      </w:r>
      <w:r w:rsidRPr="006D385F">
        <w:rPr>
          <w:b/>
          <w:bCs/>
          <w:i/>
          <w:iCs/>
        </w:rPr>
        <w:t>ASRA-compliant gyroplane</w:t>
      </w:r>
      <w:r w:rsidRPr="006D385F">
        <w:t>, being a gyroplane with a maximum take</w:t>
      </w:r>
      <w:r w:rsidRPr="006D385F">
        <w:noBreakHyphen/>
        <w:t xml:space="preserve">off weight not exceeding 600 kg that is designed and manufactured to a standard set out in the </w:t>
      </w:r>
      <w:r w:rsidRPr="006D385F">
        <w:rPr>
          <w:i/>
          <w:iCs/>
        </w:rPr>
        <w:t>ASRA Compliant Gyroplane Construction Standards</w:t>
      </w:r>
      <w:r w:rsidRPr="006D385F">
        <w:t>;</w:t>
      </w:r>
    </w:p>
    <w:p w14:paraId="41DDA8BF" w14:textId="77777777" w:rsidR="00017E76" w:rsidRPr="006D385F" w:rsidRDefault="00017E76" w:rsidP="00017E76">
      <w:pPr>
        <w:pStyle w:val="LDP1a"/>
      </w:pPr>
      <w:r w:rsidRPr="006D385F">
        <w:t xml:space="preserve">(referred to in this Order as a </w:t>
      </w:r>
      <w:r w:rsidRPr="006D385F">
        <w:rPr>
          <w:b/>
          <w:bCs/>
          <w:i/>
          <w:iCs/>
        </w:rPr>
        <w:t>relevant aircraft</w:t>
      </w:r>
      <w:r w:rsidRPr="006D385F">
        <w:t>).</w:t>
      </w:r>
    </w:p>
    <w:p w14:paraId="6F9F6E91" w14:textId="04A4D2A5" w:rsidR="00017E76" w:rsidRPr="006D385F" w:rsidRDefault="00017E76" w:rsidP="00017E76">
      <w:pPr>
        <w:pStyle w:val="LDNote"/>
      </w:pPr>
      <w:bookmarkStart w:id="13" w:name="_Hlk86848762"/>
      <w:r w:rsidRPr="006D385F">
        <w:rPr>
          <w:i/>
          <w:iCs/>
        </w:rPr>
        <w:t>Note   </w:t>
      </w:r>
      <w:r w:rsidRPr="006D385F">
        <w:t xml:space="preserve">See definition of </w:t>
      </w:r>
      <w:r w:rsidRPr="006D385F">
        <w:rPr>
          <w:b/>
          <w:bCs/>
          <w:i/>
          <w:iCs/>
        </w:rPr>
        <w:t xml:space="preserve">listed </w:t>
      </w:r>
      <w:r w:rsidRPr="006D385F">
        <w:t xml:space="preserve">in </w:t>
      </w:r>
      <w:r w:rsidR="004233F6" w:rsidRPr="006D385F">
        <w:t>subsection 5.</w:t>
      </w:r>
      <w:bookmarkEnd w:id="13"/>
    </w:p>
    <w:p w14:paraId="26D6EF1E" w14:textId="77777777" w:rsidR="00017E76" w:rsidRPr="006D385F" w:rsidRDefault="00017E76" w:rsidP="00017E76">
      <w:pPr>
        <w:pStyle w:val="LDClauseHeading"/>
      </w:pPr>
      <w:bookmarkStart w:id="14" w:name="_Toc153374945"/>
      <w:r w:rsidRPr="006D385F">
        <w:t>5</w:t>
      </w:r>
      <w:r w:rsidRPr="006D385F">
        <w:tab/>
        <w:t>Definitions</w:t>
      </w:r>
      <w:bookmarkEnd w:id="14"/>
    </w:p>
    <w:p w14:paraId="1EA01410" w14:textId="77777777" w:rsidR="00017E76" w:rsidRPr="006D385F" w:rsidRDefault="00017E76" w:rsidP="00017E76">
      <w:pPr>
        <w:pStyle w:val="LDNote"/>
        <w:spacing w:before="40" w:after="40"/>
        <w:rPr>
          <w:szCs w:val="20"/>
        </w:rPr>
      </w:pPr>
      <w:r w:rsidRPr="006D385F">
        <w:rPr>
          <w:i/>
          <w:szCs w:val="20"/>
        </w:rPr>
        <w:t>Note</w:t>
      </w:r>
      <w:r w:rsidRPr="006D385F">
        <w:rPr>
          <w:szCs w:val="20"/>
        </w:rPr>
        <w:t xml:space="preserve">   In this Order, certain terms and expressions have the same meaning as they have in the Act and the regulations. These include: </w:t>
      </w:r>
      <w:r w:rsidRPr="006D385F">
        <w:rPr>
          <w:b/>
          <w:bCs/>
          <w:i/>
          <w:iCs/>
          <w:szCs w:val="20"/>
        </w:rPr>
        <w:t>aircraft flight manual instructions</w:t>
      </w:r>
      <w:r w:rsidRPr="006D385F">
        <w:rPr>
          <w:szCs w:val="20"/>
        </w:rPr>
        <w:t xml:space="preserve">, </w:t>
      </w:r>
      <w:bookmarkStart w:id="15" w:name="_Hlk86329827"/>
      <w:r w:rsidRPr="006D385F">
        <w:rPr>
          <w:b/>
          <w:bCs/>
          <w:i/>
          <w:iCs/>
          <w:szCs w:val="20"/>
        </w:rPr>
        <w:t>ASAO</w:t>
      </w:r>
      <w:r w:rsidRPr="006D385F">
        <w:rPr>
          <w:szCs w:val="20"/>
        </w:rPr>
        <w:t xml:space="preserve">, </w:t>
      </w:r>
      <w:r w:rsidRPr="006D385F">
        <w:rPr>
          <w:b/>
          <w:bCs/>
          <w:i/>
          <w:iCs/>
          <w:szCs w:val="20"/>
        </w:rPr>
        <w:t>employed in private operations</w:t>
      </w:r>
      <w:r w:rsidRPr="006D385F">
        <w:rPr>
          <w:szCs w:val="20"/>
        </w:rPr>
        <w:t xml:space="preserve">, </w:t>
      </w:r>
      <w:bookmarkEnd w:id="15"/>
      <w:r w:rsidRPr="006D385F">
        <w:rPr>
          <w:b/>
          <w:bCs/>
          <w:i/>
          <w:iCs/>
          <w:szCs w:val="20"/>
        </w:rPr>
        <w:t>flying training</w:t>
      </w:r>
      <w:r w:rsidRPr="006D385F">
        <w:rPr>
          <w:szCs w:val="20"/>
        </w:rPr>
        <w:t xml:space="preserve">, </w:t>
      </w:r>
      <w:r w:rsidRPr="006D385F">
        <w:rPr>
          <w:b/>
          <w:bCs/>
          <w:i/>
          <w:iCs/>
          <w:szCs w:val="20"/>
        </w:rPr>
        <w:t>gyroplane</w:t>
      </w:r>
      <w:r w:rsidRPr="006D385F">
        <w:rPr>
          <w:szCs w:val="20"/>
        </w:rPr>
        <w:t xml:space="preserve">, </w:t>
      </w:r>
      <w:r w:rsidRPr="006D385F">
        <w:rPr>
          <w:b/>
          <w:bCs/>
          <w:i/>
          <w:iCs/>
          <w:szCs w:val="20"/>
        </w:rPr>
        <w:t>light sport aircraft</w:t>
      </w:r>
      <w:r w:rsidRPr="006D385F">
        <w:rPr>
          <w:szCs w:val="20"/>
        </w:rPr>
        <w:t xml:space="preserve">, </w:t>
      </w:r>
      <w:r w:rsidRPr="006D385F">
        <w:rPr>
          <w:b/>
          <w:bCs/>
          <w:i/>
          <w:iCs/>
          <w:szCs w:val="20"/>
        </w:rPr>
        <w:t>maximum take-off weight</w:t>
      </w:r>
      <w:r w:rsidRPr="006D385F">
        <w:rPr>
          <w:szCs w:val="20"/>
        </w:rPr>
        <w:t xml:space="preserve">, </w:t>
      </w:r>
      <w:r w:rsidRPr="006D385F">
        <w:rPr>
          <w:b/>
          <w:bCs/>
          <w:i/>
          <w:iCs/>
          <w:szCs w:val="20"/>
        </w:rPr>
        <w:t>pilot certificate</w:t>
      </w:r>
      <w:r w:rsidRPr="006D385F">
        <w:rPr>
          <w:szCs w:val="20"/>
        </w:rPr>
        <w:t>,</w:t>
      </w:r>
      <w:r w:rsidRPr="00E26A8D">
        <w:rPr>
          <w:szCs w:val="20"/>
        </w:rPr>
        <w:t xml:space="preserve"> </w:t>
      </w:r>
      <w:r w:rsidRPr="006D385F">
        <w:rPr>
          <w:b/>
          <w:bCs/>
          <w:i/>
          <w:iCs/>
          <w:szCs w:val="20"/>
        </w:rPr>
        <w:t>private operation</w:t>
      </w:r>
      <w:r w:rsidRPr="006D385F">
        <w:rPr>
          <w:szCs w:val="20"/>
        </w:rPr>
        <w:t xml:space="preserve">, </w:t>
      </w:r>
      <w:r w:rsidRPr="006D385F">
        <w:rPr>
          <w:b/>
          <w:bCs/>
          <w:i/>
          <w:iCs/>
          <w:szCs w:val="20"/>
        </w:rPr>
        <w:t>registered</w:t>
      </w:r>
      <w:r w:rsidRPr="006D385F">
        <w:rPr>
          <w:szCs w:val="20"/>
        </w:rPr>
        <w:t xml:space="preserve">, </w:t>
      </w:r>
      <w:r w:rsidRPr="006D385F">
        <w:rPr>
          <w:b/>
          <w:bCs/>
          <w:i/>
          <w:iCs/>
          <w:szCs w:val="20"/>
        </w:rPr>
        <w:t>sport aviation body</w:t>
      </w:r>
      <w:r w:rsidRPr="006D385F">
        <w:rPr>
          <w:szCs w:val="20"/>
        </w:rPr>
        <w:t>,</w:t>
      </w:r>
      <w:bookmarkStart w:id="16" w:name="_Hlk87006587"/>
      <w:r w:rsidRPr="006D385F">
        <w:rPr>
          <w:szCs w:val="20"/>
        </w:rPr>
        <w:t xml:space="preserve"> </w:t>
      </w:r>
      <w:r w:rsidRPr="006D385F">
        <w:rPr>
          <w:b/>
          <w:bCs/>
          <w:i/>
          <w:iCs/>
          <w:szCs w:val="20"/>
        </w:rPr>
        <w:t>VFR</w:t>
      </w:r>
      <w:r w:rsidRPr="006D385F">
        <w:rPr>
          <w:szCs w:val="20"/>
        </w:rPr>
        <w:t xml:space="preserve">, </w:t>
      </w:r>
      <w:r w:rsidRPr="006D385F">
        <w:rPr>
          <w:b/>
          <w:bCs/>
          <w:i/>
          <w:iCs/>
          <w:szCs w:val="20"/>
        </w:rPr>
        <w:t>VMC</w:t>
      </w:r>
      <w:r w:rsidRPr="00E26A8D">
        <w:rPr>
          <w:szCs w:val="20"/>
        </w:rPr>
        <w:t xml:space="preserve"> </w:t>
      </w:r>
      <w:r w:rsidRPr="006D385F">
        <w:rPr>
          <w:szCs w:val="20"/>
        </w:rPr>
        <w:t xml:space="preserve">and </w:t>
      </w:r>
      <w:r w:rsidRPr="006D385F">
        <w:rPr>
          <w:b/>
          <w:bCs/>
          <w:i/>
          <w:iCs/>
          <w:szCs w:val="20"/>
        </w:rPr>
        <w:t>VMC</w:t>
      </w:r>
      <w:r w:rsidRPr="00E26A8D">
        <w:rPr>
          <w:szCs w:val="20"/>
        </w:rPr>
        <w:t xml:space="preserve"> </w:t>
      </w:r>
      <w:r w:rsidRPr="006D385F">
        <w:rPr>
          <w:b/>
          <w:bCs/>
          <w:i/>
          <w:iCs/>
          <w:szCs w:val="20"/>
        </w:rPr>
        <w:t>criteria</w:t>
      </w:r>
      <w:r w:rsidRPr="006D385F">
        <w:rPr>
          <w:szCs w:val="20"/>
        </w:rPr>
        <w:t>.</w:t>
      </w:r>
      <w:bookmarkEnd w:id="16"/>
    </w:p>
    <w:p w14:paraId="7E2E6C32" w14:textId="0F85A71F" w:rsidR="00017E76" w:rsidRPr="006D385F" w:rsidRDefault="00017E76" w:rsidP="00017E76">
      <w:pPr>
        <w:pStyle w:val="LDClause"/>
      </w:pPr>
      <w:r w:rsidRPr="006D385F">
        <w:tab/>
      </w:r>
      <w:r w:rsidR="004233F6" w:rsidRPr="006D385F">
        <w:tab/>
      </w:r>
      <w:r w:rsidRPr="006D385F">
        <w:t>In this Order, unless the contrary intention appears:</w:t>
      </w:r>
    </w:p>
    <w:p w14:paraId="55F9B7D1" w14:textId="77777777" w:rsidR="00017E76" w:rsidRPr="006D385F" w:rsidRDefault="00017E76" w:rsidP="00017E76">
      <w:pPr>
        <w:pStyle w:val="LDdefinition"/>
        <w:rPr>
          <w:sz w:val="23"/>
          <w:szCs w:val="23"/>
        </w:rPr>
      </w:pPr>
      <w:r w:rsidRPr="006D385F">
        <w:rPr>
          <w:b/>
          <w:i/>
        </w:rPr>
        <w:t>Act</w:t>
      </w:r>
      <w:r w:rsidRPr="00E26A8D">
        <w:rPr>
          <w:bCs/>
          <w:iCs/>
        </w:rPr>
        <w:t xml:space="preserve"> </w:t>
      </w:r>
      <w:r w:rsidRPr="006D385F">
        <w:rPr>
          <w:iCs/>
        </w:rPr>
        <w:t xml:space="preserve">means the </w:t>
      </w:r>
      <w:r w:rsidRPr="006D385F">
        <w:rPr>
          <w:i/>
          <w:iCs/>
        </w:rPr>
        <w:t>Civil Aviation Act 1988</w:t>
      </w:r>
      <w:r w:rsidRPr="006D385F">
        <w:rPr>
          <w:sz w:val="23"/>
          <w:szCs w:val="23"/>
        </w:rPr>
        <w:t>.</w:t>
      </w:r>
    </w:p>
    <w:p w14:paraId="680DBE4A" w14:textId="77777777" w:rsidR="00017E76" w:rsidRPr="006D385F" w:rsidRDefault="00017E76" w:rsidP="00017E76">
      <w:pPr>
        <w:pStyle w:val="LDdefinition"/>
        <w:rPr>
          <w:color w:val="000000"/>
        </w:rPr>
      </w:pPr>
      <w:r w:rsidRPr="006D385F">
        <w:rPr>
          <w:b/>
          <w:i/>
        </w:rPr>
        <w:t>aerial mustering</w:t>
      </w:r>
      <w:r w:rsidRPr="00E26A8D">
        <w:rPr>
          <w:bCs/>
          <w:iCs/>
        </w:rPr>
        <w:t xml:space="preserve"> </w:t>
      </w:r>
      <w:r w:rsidRPr="006D385F">
        <w:rPr>
          <w:bCs/>
          <w:iCs/>
        </w:rPr>
        <w:t>means the use of a relevant aircraft to locate, direct and concentrate livestock</w:t>
      </w:r>
      <w:r w:rsidRPr="006D385F">
        <w:rPr>
          <w:color w:val="000000"/>
        </w:rPr>
        <w:t>.</w:t>
      </w:r>
    </w:p>
    <w:p w14:paraId="724A1644" w14:textId="039DE13C" w:rsidR="00017E76" w:rsidRPr="006D385F" w:rsidRDefault="00017E76" w:rsidP="00017E76">
      <w:pPr>
        <w:pStyle w:val="LDdefinition"/>
        <w:rPr>
          <w:color w:val="000000"/>
        </w:rPr>
      </w:pPr>
      <w:r w:rsidRPr="006D385F">
        <w:rPr>
          <w:b/>
          <w:bCs/>
          <w:i/>
          <w:iCs/>
        </w:rPr>
        <w:t>ASRA-compliant gyroplane</w:t>
      </w:r>
      <w:r w:rsidRPr="006D385F">
        <w:t>: see subparagraph 4(c).</w:t>
      </w:r>
    </w:p>
    <w:p w14:paraId="1F45126F" w14:textId="7E9AAB14" w:rsidR="00017E76" w:rsidRPr="006D385F" w:rsidRDefault="00017E76" w:rsidP="00017E76">
      <w:pPr>
        <w:pStyle w:val="LDdefinition"/>
      </w:pPr>
      <w:r w:rsidRPr="006D385F">
        <w:rPr>
          <w:b/>
          <w:bCs/>
          <w:i/>
          <w:iCs/>
        </w:rPr>
        <w:t>ASRA Compliant Gyroplane Construction Standards</w:t>
      </w:r>
      <w:r w:rsidRPr="006D385F">
        <w:rPr>
          <w:bCs/>
          <w:iCs/>
        </w:rPr>
        <w:t xml:space="preserve"> </w:t>
      </w:r>
      <w:r w:rsidRPr="006D385F">
        <w:t xml:space="preserve">means the document of that name, prepared by </w:t>
      </w:r>
      <w:r w:rsidR="009E362B">
        <w:t xml:space="preserve">The </w:t>
      </w:r>
      <w:r w:rsidRPr="006D385F">
        <w:t>Australian Sport Rotorcraft Association Incorporated</w:t>
      </w:r>
      <w:r w:rsidRPr="006D385F">
        <w:rPr>
          <w:color w:val="000000"/>
        </w:rPr>
        <w:t>, as existing from time to time.</w:t>
      </w:r>
    </w:p>
    <w:p w14:paraId="37E0FD2C" w14:textId="77777777" w:rsidR="00017E76" w:rsidRPr="006D385F" w:rsidRDefault="00017E76" w:rsidP="00017E76">
      <w:pPr>
        <w:pStyle w:val="LDdefinition"/>
      </w:pPr>
      <w:r w:rsidRPr="006D385F">
        <w:rPr>
          <w:b/>
          <w:bCs/>
          <w:i/>
          <w:iCs/>
        </w:rPr>
        <w:t>automatic ELT</w:t>
      </w:r>
      <w:r w:rsidRPr="00E26A8D">
        <w:t xml:space="preserve"> </w:t>
      </w:r>
      <w:r w:rsidRPr="006D385F">
        <w:t>has the meaning given by section 26.50 of the Part 91 MOS.</w:t>
      </w:r>
    </w:p>
    <w:p w14:paraId="4D5D5A73" w14:textId="77777777" w:rsidR="00017E76" w:rsidRPr="006D385F" w:rsidRDefault="00017E76" w:rsidP="00017E76">
      <w:pPr>
        <w:pStyle w:val="LDdefinition"/>
        <w:rPr>
          <w:color w:val="000000"/>
        </w:rPr>
      </w:pPr>
      <w:r w:rsidRPr="006D385F">
        <w:rPr>
          <w:b/>
          <w:i/>
          <w:color w:val="000000"/>
        </w:rPr>
        <w:t>authorised person</w:t>
      </w:r>
      <w:r w:rsidRPr="006D385F">
        <w:rPr>
          <w:color w:val="000000"/>
        </w:rPr>
        <w:t xml:space="preserve"> means a person included in a class of persons appointed under regulation 6 of CAR.</w:t>
      </w:r>
    </w:p>
    <w:p w14:paraId="1163C2F9" w14:textId="77777777" w:rsidR="00017E76" w:rsidRPr="006D385F" w:rsidRDefault="00017E76" w:rsidP="00017E76">
      <w:pPr>
        <w:pStyle w:val="LDdefinition"/>
        <w:rPr>
          <w:b/>
          <w:bCs/>
          <w:color w:val="000000"/>
        </w:rPr>
      </w:pPr>
      <w:r w:rsidRPr="006D385F">
        <w:rPr>
          <w:b/>
          <w:i/>
        </w:rPr>
        <w:t>CAO 20</w:t>
      </w:r>
      <w:r w:rsidRPr="006D385F">
        <w:rPr>
          <w:b/>
          <w:bCs/>
          <w:i/>
          <w:iCs/>
          <w:color w:val="000000"/>
        </w:rPr>
        <w:t>.18</w:t>
      </w:r>
      <w:r w:rsidRPr="00E26A8D">
        <w:rPr>
          <w:color w:val="000000"/>
        </w:rPr>
        <w:t xml:space="preserve"> </w:t>
      </w:r>
      <w:r w:rsidRPr="006D385F">
        <w:rPr>
          <w:color w:val="000000"/>
        </w:rPr>
        <w:t xml:space="preserve">means </w:t>
      </w:r>
      <w:r w:rsidRPr="006D385F">
        <w:rPr>
          <w:i/>
          <w:iCs/>
        </w:rPr>
        <w:t>Civil Aviation Order 20.18</w:t>
      </w:r>
      <w:r w:rsidRPr="006D385F">
        <w:t xml:space="preserve">, as in force immediately before the commencement of the </w:t>
      </w:r>
      <w:r w:rsidRPr="006D385F">
        <w:rPr>
          <w:i/>
          <w:iCs/>
        </w:rPr>
        <w:t>Civil Aviation Legislation Amendment (Flight Operations—Consequential Amendments and Transitional Provisions) Regulations 2021</w:t>
      </w:r>
      <w:r w:rsidRPr="006D385F">
        <w:t>.</w:t>
      </w:r>
    </w:p>
    <w:p w14:paraId="3B3B9217" w14:textId="77777777" w:rsidR="00017E76" w:rsidRPr="006D385F" w:rsidRDefault="00017E76" w:rsidP="00017E76">
      <w:pPr>
        <w:pStyle w:val="LDdefinition"/>
      </w:pPr>
      <w:r w:rsidRPr="006D385F">
        <w:rPr>
          <w:b/>
          <w:bCs/>
          <w:i/>
          <w:iCs/>
        </w:rPr>
        <w:t>close relative</w:t>
      </w:r>
      <w:r w:rsidRPr="006D385F">
        <w:t>, of a person, means the spouse or a parent, child or sibling of the person.</w:t>
      </w:r>
    </w:p>
    <w:p w14:paraId="776048B4" w14:textId="77777777" w:rsidR="00017E76" w:rsidRPr="006D385F" w:rsidRDefault="00017E76" w:rsidP="00017E76">
      <w:pPr>
        <w:pStyle w:val="LDdefinition"/>
      </w:pPr>
      <w:bookmarkStart w:id="17" w:name="_Hlk86848886"/>
      <w:r w:rsidRPr="006D385F">
        <w:rPr>
          <w:b/>
          <w:i/>
        </w:rPr>
        <w:t>flying instructor authorisation</w:t>
      </w:r>
      <w:r w:rsidRPr="006D385F">
        <w:t>, in relation to a relevant aircraft, means an authorisation, however described, that:</w:t>
      </w:r>
    </w:p>
    <w:p w14:paraId="43D2251D" w14:textId="77777777" w:rsidR="00017E76" w:rsidRPr="006D385F" w:rsidRDefault="00017E76" w:rsidP="00017E76">
      <w:pPr>
        <w:pStyle w:val="LDP1a"/>
      </w:pPr>
      <w:r w:rsidRPr="006D385F">
        <w:t>(a)</w:t>
      </w:r>
      <w:r w:rsidRPr="006D385F">
        <w:tab/>
        <w:t xml:space="preserve">is issued to a person (the </w:t>
      </w:r>
      <w:r w:rsidRPr="006D385F">
        <w:rPr>
          <w:b/>
          <w:i/>
        </w:rPr>
        <w:t>holder</w:t>
      </w:r>
      <w:r w:rsidRPr="006D385F">
        <w:t>) by the relevant sport aviation body in accordance with its operations manual; and</w:t>
      </w:r>
    </w:p>
    <w:p w14:paraId="6FE6AFF6" w14:textId="77777777" w:rsidR="00017E76" w:rsidRPr="006D385F" w:rsidRDefault="00017E76" w:rsidP="00017E76">
      <w:pPr>
        <w:pStyle w:val="LDP1a"/>
      </w:pPr>
      <w:r w:rsidRPr="006D385F">
        <w:t>(b)</w:t>
      </w:r>
      <w:r w:rsidRPr="006D385F">
        <w:tab/>
        <w:t>confers privileges on the holder to conduct flying training in the aircraft.</w:t>
      </w:r>
    </w:p>
    <w:p w14:paraId="7FF955D1" w14:textId="2EE4F4A1" w:rsidR="00017E76" w:rsidRPr="006D385F" w:rsidRDefault="00017E76" w:rsidP="00017E76">
      <w:pPr>
        <w:pStyle w:val="LDdefinition"/>
        <w:rPr>
          <w:b/>
          <w:bCs/>
          <w:i/>
          <w:iCs/>
          <w:color w:val="000000"/>
        </w:rPr>
      </w:pPr>
      <w:r w:rsidRPr="006D385F">
        <w:rPr>
          <w:b/>
          <w:bCs/>
          <w:i/>
          <w:iCs/>
          <w:color w:val="000000"/>
        </w:rPr>
        <w:t>LSA gyroplane (experimental)</w:t>
      </w:r>
      <w:r w:rsidR="00005A19" w:rsidRPr="00005A19">
        <w:rPr>
          <w:color w:val="000000"/>
        </w:rPr>
        <w:t>:</w:t>
      </w:r>
      <w:r w:rsidRPr="00005A19">
        <w:rPr>
          <w:color w:val="000000"/>
        </w:rPr>
        <w:t xml:space="preserve"> </w:t>
      </w:r>
      <w:r w:rsidRPr="006D385F">
        <w:rPr>
          <w:color w:val="000000"/>
        </w:rPr>
        <w:t>see subparagraph 4(a).</w:t>
      </w:r>
    </w:p>
    <w:p w14:paraId="1B5E3108" w14:textId="701D5BEB" w:rsidR="00017E76" w:rsidRPr="006D385F" w:rsidRDefault="00017E76" w:rsidP="00017E76">
      <w:pPr>
        <w:pStyle w:val="LDdefinition"/>
        <w:rPr>
          <w:b/>
          <w:bCs/>
          <w:i/>
          <w:iCs/>
          <w:color w:val="000000"/>
        </w:rPr>
      </w:pPr>
      <w:r w:rsidRPr="006D385F">
        <w:rPr>
          <w:b/>
          <w:bCs/>
          <w:i/>
          <w:iCs/>
          <w:color w:val="000000"/>
        </w:rPr>
        <w:t>LSA gyroplane (production)</w:t>
      </w:r>
      <w:r w:rsidRPr="006D385F">
        <w:rPr>
          <w:color w:val="000000"/>
        </w:rPr>
        <w:t>: see subparagraph 4(b).</w:t>
      </w:r>
    </w:p>
    <w:p w14:paraId="078BCE5C" w14:textId="77777777" w:rsidR="00017E76" w:rsidRPr="006D385F" w:rsidRDefault="00017E76" w:rsidP="00017E76">
      <w:pPr>
        <w:pStyle w:val="LDdefinition"/>
      </w:pPr>
      <w:r w:rsidRPr="006D385F">
        <w:rPr>
          <w:b/>
          <w:i/>
        </w:rPr>
        <w:t>listed</w:t>
      </w:r>
      <w:r w:rsidRPr="006D385F">
        <w:rPr>
          <w:bCs/>
          <w:iCs/>
        </w:rPr>
        <w:t xml:space="preserve">: </w:t>
      </w:r>
      <w:r w:rsidRPr="006D385F">
        <w:t>an aircraft is listed with a sport aviation body if:</w:t>
      </w:r>
    </w:p>
    <w:p w14:paraId="197859B8" w14:textId="77777777" w:rsidR="00017E76" w:rsidRPr="006D385F" w:rsidRDefault="00017E76" w:rsidP="00017E76">
      <w:pPr>
        <w:pStyle w:val="LDP1a"/>
      </w:pPr>
      <w:r w:rsidRPr="006D385F">
        <w:t>(a)</w:t>
      </w:r>
      <w:r w:rsidRPr="006D385F">
        <w:tab/>
        <w:t>the sport aviation body’s approved function is or includes administering the aircraft; and</w:t>
      </w:r>
    </w:p>
    <w:p w14:paraId="3916A775" w14:textId="77777777" w:rsidR="00017E76" w:rsidRPr="006D385F" w:rsidRDefault="00017E76" w:rsidP="00017E76">
      <w:pPr>
        <w:pStyle w:val="LDP1a"/>
      </w:pPr>
      <w:r w:rsidRPr="006D385F">
        <w:t>(b)</w:t>
      </w:r>
      <w:r w:rsidRPr="006D385F">
        <w:tab/>
        <w:t>the sport aviation body holds a record of:</w:t>
      </w:r>
    </w:p>
    <w:p w14:paraId="35231583" w14:textId="77777777" w:rsidR="00017E76" w:rsidRPr="006D385F" w:rsidRDefault="00017E76" w:rsidP="00017E76">
      <w:pPr>
        <w:pStyle w:val="LDP2i"/>
        <w:ind w:left="1559" w:hanging="1105"/>
      </w:pPr>
      <w:r w:rsidRPr="006D385F">
        <w:tab/>
        <w:t>(i)</w:t>
      </w:r>
      <w:r w:rsidRPr="006D385F">
        <w:tab/>
        <w:t>a description of the aircraft (by reference to its make, model and serial number or construction number) and the identity of the aircraft’s operator; and</w:t>
      </w:r>
    </w:p>
    <w:p w14:paraId="1DFD0C8C" w14:textId="77777777" w:rsidR="00017E76" w:rsidRPr="006D385F" w:rsidRDefault="00017E76" w:rsidP="00017E76">
      <w:pPr>
        <w:pStyle w:val="LDP2i"/>
        <w:ind w:left="1559" w:hanging="1105"/>
      </w:pPr>
      <w:r w:rsidRPr="006D385F">
        <w:tab/>
        <w:t>(ii)</w:t>
      </w:r>
      <w:r w:rsidRPr="006D385F">
        <w:tab/>
        <w:t xml:space="preserve">the identifying mark issued for the aircraft by the sport aviation body in accordance with its operations manual or </w:t>
      </w:r>
      <w:bookmarkStart w:id="18" w:name="_Hlk148105067"/>
      <w:r w:rsidRPr="006D385F">
        <w:t>technical manual; and</w:t>
      </w:r>
      <w:bookmarkEnd w:id="18"/>
    </w:p>
    <w:bookmarkEnd w:id="17"/>
    <w:p w14:paraId="0FD7150E" w14:textId="77777777" w:rsidR="00017E76" w:rsidRPr="006D385F" w:rsidRDefault="00017E76" w:rsidP="00017E76">
      <w:pPr>
        <w:pStyle w:val="LDP1a0"/>
      </w:pPr>
      <w:r w:rsidRPr="006D385F">
        <w:lastRenderedPageBreak/>
        <w:t>(c)</w:t>
      </w:r>
      <w:r w:rsidRPr="006D385F">
        <w:tab/>
        <w:t xml:space="preserve">in the case of a Part 149 aircraft within the meaning of the </w:t>
      </w:r>
      <w:r w:rsidRPr="006D385F">
        <w:rPr>
          <w:i/>
          <w:iCs/>
        </w:rPr>
        <w:t>Part 149 Manual of Standards</w:t>
      </w:r>
      <w:r w:rsidRPr="006D385F">
        <w:t xml:space="preserve"> — the aircraft is registered with an ASAO in accordance with section 14 of the </w:t>
      </w:r>
      <w:r w:rsidRPr="006D385F">
        <w:rPr>
          <w:i/>
        </w:rPr>
        <w:t>Part 149 Manual of Standards</w:t>
      </w:r>
      <w:r w:rsidRPr="006D385F">
        <w:t>.</w:t>
      </w:r>
    </w:p>
    <w:p w14:paraId="494F646C" w14:textId="77777777" w:rsidR="00017E76" w:rsidRPr="006D385F" w:rsidRDefault="00017E76" w:rsidP="00017E76">
      <w:pPr>
        <w:pStyle w:val="LDdefinition"/>
        <w:rPr>
          <w:bCs/>
          <w:iCs/>
        </w:rPr>
      </w:pPr>
      <w:r w:rsidRPr="006D385F">
        <w:rPr>
          <w:b/>
          <w:i/>
        </w:rPr>
        <w:t>operations manual</w:t>
      </w:r>
      <w:r w:rsidRPr="006D385F">
        <w:rPr>
          <w:bCs/>
          <w:iCs/>
        </w:rPr>
        <w:t>, in relation to the relevant sport aviation body for a relevant aircraft, means the manual, approved from time to time by CASA, that contains the practices, procedures, instructions and other information by which the sport aviation body ensures the operational safety of the aircraft in accordance with the civil aviation legislation.</w:t>
      </w:r>
    </w:p>
    <w:p w14:paraId="05CC4EC4" w14:textId="77777777" w:rsidR="00017E76" w:rsidRPr="006D385F" w:rsidRDefault="00017E76" w:rsidP="00017E76">
      <w:pPr>
        <w:pStyle w:val="LDdefinition"/>
      </w:pPr>
      <w:r w:rsidRPr="006D385F">
        <w:rPr>
          <w:b/>
          <w:i/>
        </w:rPr>
        <w:t>Order</w:t>
      </w:r>
      <w:r w:rsidRPr="006D385F">
        <w:rPr>
          <w:bCs/>
          <w:iCs/>
        </w:rPr>
        <w:t xml:space="preserve"> </w:t>
      </w:r>
      <w:r w:rsidRPr="006D385F">
        <w:t>means Civil Aviation Order.</w:t>
      </w:r>
    </w:p>
    <w:p w14:paraId="09F66C47" w14:textId="77777777" w:rsidR="00017E76" w:rsidRPr="006D385F" w:rsidRDefault="00017E76" w:rsidP="00017E76">
      <w:pPr>
        <w:pStyle w:val="LDdefinition"/>
      </w:pPr>
      <w:r w:rsidRPr="006D385F">
        <w:rPr>
          <w:b/>
          <w:bCs/>
          <w:i/>
          <w:iCs/>
        </w:rPr>
        <w:t>Part 61 MOS</w:t>
      </w:r>
      <w:r w:rsidRPr="00E26A8D">
        <w:t xml:space="preserve"> </w:t>
      </w:r>
      <w:r w:rsidRPr="006D385F">
        <w:t>means the Part 61 Manual of Standards.</w:t>
      </w:r>
    </w:p>
    <w:p w14:paraId="4DA4A6AD" w14:textId="77777777" w:rsidR="00017E76" w:rsidRPr="006D385F" w:rsidRDefault="00017E76" w:rsidP="00017E76">
      <w:pPr>
        <w:pStyle w:val="LDdefinition"/>
        <w:rPr>
          <w:bCs/>
          <w:iCs/>
        </w:rPr>
      </w:pPr>
      <w:r w:rsidRPr="006D385F">
        <w:rPr>
          <w:b/>
          <w:i/>
        </w:rPr>
        <w:t>Part 91 MOS</w:t>
      </w:r>
      <w:r w:rsidRPr="006D385F">
        <w:t xml:space="preserve"> </w:t>
      </w:r>
      <w:r w:rsidRPr="006D385F">
        <w:rPr>
          <w:bCs/>
          <w:iCs/>
        </w:rPr>
        <w:t>means the Part 91 Manual of Standards.</w:t>
      </w:r>
    </w:p>
    <w:p w14:paraId="177E40BC" w14:textId="77777777" w:rsidR="00017E76" w:rsidRPr="006D385F" w:rsidRDefault="00017E76" w:rsidP="00017E76">
      <w:pPr>
        <w:pStyle w:val="LDdefinition"/>
        <w:rPr>
          <w:bCs/>
          <w:iCs/>
        </w:rPr>
      </w:pPr>
      <w:r w:rsidRPr="006D385F">
        <w:rPr>
          <w:b/>
          <w:i/>
        </w:rPr>
        <w:t>Part 138 MOS</w:t>
      </w:r>
      <w:r w:rsidRPr="006D385F">
        <w:t xml:space="preserve"> </w:t>
      </w:r>
      <w:r w:rsidRPr="006D385F">
        <w:rPr>
          <w:bCs/>
          <w:iCs/>
        </w:rPr>
        <w:t>means the Part 138 Manual of Standards.</w:t>
      </w:r>
    </w:p>
    <w:p w14:paraId="61862876" w14:textId="77777777" w:rsidR="00017E76" w:rsidRPr="006D385F" w:rsidRDefault="00017E76" w:rsidP="00017E76">
      <w:pPr>
        <w:pStyle w:val="LDdefinition"/>
        <w:rPr>
          <w:bCs/>
          <w:iCs/>
        </w:rPr>
      </w:pPr>
      <w:r w:rsidRPr="006D385F">
        <w:rPr>
          <w:b/>
          <w:i/>
        </w:rPr>
        <w:t>relevant aircraft</w:t>
      </w:r>
      <w:r w:rsidRPr="006D385F">
        <w:t xml:space="preserve"> </w:t>
      </w:r>
      <w:r w:rsidRPr="006D385F">
        <w:rPr>
          <w:bCs/>
          <w:iCs/>
        </w:rPr>
        <w:t>means an aircraft to which this Order applies under subsection 4.</w:t>
      </w:r>
    </w:p>
    <w:p w14:paraId="72CB3199" w14:textId="77777777" w:rsidR="00017E76" w:rsidRPr="006D385F" w:rsidRDefault="00017E76" w:rsidP="00017E76">
      <w:pPr>
        <w:pStyle w:val="LDdefinition"/>
        <w:rPr>
          <w:bCs/>
          <w:iCs/>
        </w:rPr>
      </w:pPr>
      <w:r w:rsidRPr="006D385F">
        <w:rPr>
          <w:b/>
          <w:i/>
        </w:rPr>
        <w:t>relevant sport aviation body</w:t>
      </w:r>
      <w:r w:rsidRPr="006D385F">
        <w:rPr>
          <w:bCs/>
          <w:iCs/>
        </w:rPr>
        <w:t xml:space="preserve">, in relation to an aircraft, person or activity, means a sport aviation body whose approved function is or includes administering the aircraft, person or </w:t>
      </w:r>
      <w:r w:rsidRPr="006D385F">
        <w:t>activity (whether or not the sport aviation body is an ASAO).</w:t>
      </w:r>
    </w:p>
    <w:p w14:paraId="783AA8A6" w14:textId="77777777" w:rsidR="00017E76" w:rsidRPr="006D385F" w:rsidRDefault="00017E76" w:rsidP="00017E76">
      <w:pPr>
        <w:pStyle w:val="LDdefinition"/>
        <w:rPr>
          <w:bCs/>
          <w:iCs/>
        </w:rPr>
      </w:pPr>
      <w:r w:rsidRPr="006D385F">
        <w:rPr>
          <w:b/>
          <w:i/>
        </w:rPr>
        <w:t>SAB flight permit</w:t>
      </w:r>
      <w:r w:rsidRPr="006D385F">
        <w:rPr>
          <w:bCs/>
          <w:iCs/>
        </w:rPr>
        <w:t>: see subsection 5A.</w:t>
      </w:r>
    </w:p>
    <w:p w14:paraId="7D64E20F" w14:textId="77777777" w:rsidR="00017E76" w:rsidRPr="006D385F" w:rsidRDefault="00017E76" w:rsidP="00017E76">
      <w:pPr>
        <w:pStyle w:val="LDdefinition"/>
        <w:rPr>
          <w:bCs/>
          <w:iCs/>
        </w:rPr>
      </w:pPr>
      <w:bookmarkStart w:id="19" w:name="_Hlk48825797"/>
      <w:r w:rsidRPr="006D385F">
        <w:rPr>
          <w:b/>
          <w:i/>
        </w:rPr>
        <w:t>single-place gyroplane</w:t>
      </w:r>
      <w:r w:rsidRPr="00FE43EE">
        <w:rPr>
          <w:bCs/>
          <w:iCs/>
        </w:rPr>
        <w:t xml:space="preserve"> </w:t>
      </w:r>
      <w:r w:rsidRPr="006D385F">
        <w:rPr>
          <w:bCs/>
          <w:iCs/>
        </w:rPr>
        <w:t>means a gyroplane that has been designed, manufactured or certificated to carry only the pilot and no other person.</w:t>
      </w:r>
    </w:p>
    <w:p w14:paraId="22416019" w14:textId="77777777" w:rsidR="00017E76" w:rsidRPr="006D385F" w:rsidRDefault="00017E76" w:rsidP="00017E76">
      <w:pPr>
        <w:pStyle w:val="LDdefinition"/>
        <w:rPr>
          <w:lang w:eastAsia="en-AU"/>
        </w:rPr>
      </w:pPr>
      <w:r w:rsidRPr="006D385F">
        <w:rPr>
          <w:b/>
          <w:i/>
        </w:rPr>
        <w:t>suitable landing area</w:t>
      </w:r>
      <w:r w:rsidRPr="006D385F">
        <w:rPr>
          <w:lang w:eastAsia="en-AU"/>
        </w:rPr>
        <w:t>, in relation to a relevant aircraft, means an area in which such an aircraft may be landed without endangering the safety, or damaging the property, of persons unconnected with the operation of the aircraft.</w:t>
      </w:r>
    </w:p>
    <w:p w14:paraId="4110624B" w14:textId="77777777" w:rsidR="00017E76" w:rsidRPr="006D385F" w:rsidRDefault="00017E76" w:rsidP="00017E76">
      <w:pPr>
        <w:pStyle w:val="LDdefinition"/>
      </w:pPr>
      <w:bookmarkStart w:id="20" w:name="_Hlk86848935"/>
      <w:bookmarkStart w:id="21" w:name="_Hlk49181573"/>
      <w:r w:rsidRPr="006D385F">
        <w:rPr>
          <w:b/>
          <w:i/>
        </w:rPr>
        <w:t>survival ELT</w:t>
      </w:r>
      <w:r w:rsidRPr="006D385F">
        <w:t xml:space="preserve"> has the meaning given by section 26.51 of the Part 91 MOS.</w:t>
      </w:r>
    </w:p>
    <w:p w14:paraId="2C97AE77" w14:textId="77777777" w:rsidR="00017E76" w:rsidRPr="006D385F" w:rsidRDefault="00017E76" w:rsidP="00017E76">
      <w:pPr>
        <w:pStyle w:val="LDdefinition"/>
        <w:rPr>
          <w:bCs/>
          <w:iCs/>
        </w:rPr>
      </w:pPr>
      <w:r w:rsidRPr="006D385F">
        <w:rPr>
          <w:b/>
          <w:i/>
        </w:rPr>
        <w:t>technical manual</w:t>
      </w:r>
      <w:r w:rsidRPr="006D385F">
        <w:rPr>
          <w:bCs/>
          <w:iCs/>
        </w:rPr>
        <w:t>, in relation to the relevant sport aviation body for a relevant aircraft, means the manual, approved from time to time by CASA, that contains:</w:t>
      </w:r>
    </w:p>
    <w:p w14:paraId="520CCF31" w14:textId="77777777" w:rsidR="00017E76" w:rsidRPr="006D385F" w:rsidRDefault="00017E76" w:rsidP="00017E76">
      <w:pPr>
        <w:pStyle w:val="LDP1a"/>
      </w:pPr>
      <w:r w:rsidRPr="006D385F">
        <w:t>(a)</w:t>
      </w:r>
      <w:r w:rsidRPr="006D385F">
        <w:tab/>
        <w:t>airworthiness, design and maintenance standards; and</w:t>
      </w:r>
    </w:p>
    <w:p w14:paraId="50755AF9" w14:textId="77777777" w:rsidR="00017E76" w:rsidRPr="006D385F" w:rsidRDefault="00017E76" w:rsidP="00017E76">
      <w:pPr>
        <w:pStyle w:val="LDP1a"/>
      </w:pPr>
      <w:r w:rsidRPr="006D385F">
        <w:t>(b)</w:t>
      </w:r>
      <w:r w:rsidRPr="006D385F">
        <w:tab/>
        <w:t>aeronautical practices and test procedures and processes;</w:t>
      </w:r>
    </w:p>
    <w:p w14:paraId="412FE9EF" w14:textId="77777777" w:rsidR="00017E76" w:rsidRPr="006D385F" w:rsidRDefault="00017E76" w:rsidP="00017E76">
      <w:pPr>
        <w:pStyle w:val="LDP1a"/>
        <w:ind w:left="737" w:firstLine="0"/>
      </w:pPr>
      <w:r w:rsidRPr="006D385F">
        <w:t>by which the relevant sport aviation body ensures the technical safety of the aircraft in accordance with the civil aviation legislation.</w:t>
      </w:r>
    </w:p>
    <w:p w14:paraId="662E49BE" w14:textId="77777777" w:rsidR="00017E76" w:rsidRPr="006D385F" w:rsidRDefault="00017E76" w:rsidP="00017E76">
      <w:pPr>
        <w:pStyle w:val="LDdefinition"/>
        <w:rPr>
          <w:bCs/>
          <w:iCs/>
        </w:rPr>
      </w:pPr>
      <w:r w:rsidRPr="006D385F">
        <w:rPr>
          <w:b/>
          <w:i/>
        </w:rPr>
        <w:t>two-place aircraft</w:t>
      </w:r>
      <w:r w:rsidRPr="006D385F">
        <w:rPr>
          <w:bCs/>
          <w:iCs/>
        </w:rPr>
        <w:t>: an aircraft is a two-place aircraft if it has been designed, manufactured or certificated to carry the pilot and no more than one other person.</w:t>
      </w:r>
    </w:p>
    <w:p w14:paraId="18CFE8A6" w14:textId="77777777" w:rsidR="00017E76" w:rsidRPr="006D385F" w:rsidRDefault="00017E76" w:rsidP="00017E76">
      <w:pPr>
        <w:pStyle w:val="LDdefinition"/>
        <w:rPr>
          <w:bCs/>
          <w:iCs/>
        </w:rPr>
      </w:pPr>
      <w:r w:rsidRPr="006D385F">
        <w:rPr>
          <w:b/>
          <w:i/>
        </w:rPr>
        <w:t>two-place gyroplane</w:t>
      </w:r>
      <w:r w:rsidRPr="00E26A8D">
        <w:rPr>
          <w:bCs/>
          <w:iCs/>
        </w:rPr>
        <w:t xml:space="preserve"> </w:t>
      </w:r>
      <w:r w:rsidRPr="006D385F">
        <w:rPr>
          <w:bCs/>
          <w:iCs/>
        </w:rPr>
        <w:t>means a gyroplane that has been designed, manufactured or certificated to carry only the pilot and no more than one other person.</w:t>
      </w:r>
    </w:p>
    <w:p w14:paraId="7B1CEDFC" w14:textId="77777777" w:rsidR="00017E76" w:rsidRPr="006D385F" w:rsidRDefault="00017E76" w:rsidP="00017E76">
      <w:pPr>
        <w:pStyle w:val="LDClauseHeading"/>
      </w:pPr>
      <w:bookmarkStart w:id="22" w:name="_Toc153374946"/>
      <w:bookmarkStart w:id="23" w:name="_Hlk88732765"/>
      <w:r w:rsidRPr="006D385F">
        <w:t>5A</w:t>
      </w:r>
      <w:r w:rsidRPr="006D385F">
        <w:tab/>
        <w:t>SAB flight permits</w:t>
      </w:r>
      <w:bookmarkEnd w:id="22"/>
    </w:p>
    <w:p w14:paraId="1FE2D9E7" w14:textId="77777777" w:rsidR="00017E76" w:rsidRPr="006D385F" w:rsidRDefault="00017E76" w:rsidP="00017E76">
      <w:pPr>
        <w:pStyle w:val="LDClause"/>
      </w:pPr>
      <w:r w:rsidRPr="006D385F">
        <w:tab/>
        <w:t>5A.1</w:t>
      </w:r>
      <w:r w:rsidRPr="006D385F">
        <w:tab/>
        <w:t>In this Order:</w:t>
      </w:r>
    </w:p>
    <w:p w14:paraId="5CCE4869" w14:textId="77777777" w:rsidR="00017E76" w:rsidRPr="006D385F" w:rsidRDefault="00017E76" w:rsidP="00017E76">
      <w:pPr>
        <w:pStyle w:val="LDdefinition"/>
        <w:rPr>
          <w:bCs/>
          <w:iCs/>
        </w:rPr>
      </w:pPr>
      <w:r w:rsidRPr="006D385F">
        <w:rPr>
          <w:b/>
          <w:i/>
        </w:rPr>
        <w:t>SAB flight permit</w:t>
      </w:r>
      <w:r w:rsidRPr="006D385F">
        <w:rPr>
          <w:bCs/>
          <w:iCs/>
        </w:rPr>
        <w:t>, in relation to a relevant aircraft,</w:t>
      </w:r>
      <w:r w:rsidRPr="006D385F">
        <w:t xml:space="preserve"> </w:t>
      </w:r>
      <w:r w:rsidRPr="006D385F">
        <w:rPr>
          <w:bCs/>
          <w:iCs/>
        </w:rPr>
        <w:t>means an authorisation, however described, that:</w:t>
      </w:r>
    </w:p>
    <w:p w14:paraId="70BCC7A6" w14:textId="77777777" w:rsidR="00017E76" w:rsidRPr="006D385F" w:rsidRDefault="00017E76" w:rsidP="00017E76">
      <w:pPr>
        <w:pStyle w:val="LDP1a0"/>
      </w:pPr>
      <w:r w:rsidRPr="006D385F">
        <w:t>(a)</w:t>
      </w:r>
      <w:r w:rsidRPr="006D385F">
        <w:tab/>
        <w:t>is issued by the relevant sport aviation body in accordance with:</w:t>
      </w:r>
    </w:p>
    <w:p w14:paraId="15440D8A" w14:textId="77777777" w:rsidR="00017E76" w:rsidRPr="006D385F" w:rsidRDefault="00017E76" w:rsidP="00017E76">
      <w:pPr>
        <w:pStyle w:val="LDP2i"/>
      </w:pPr>
      <w:r w:rsidRPr="006D385F">
        <w:tab/>
        <w:t>(i)</w:t>
      </w:r>
      <w:r w:rsidRPr="006D385F">
        <w:tab/>
        <w:t>its operations manual or technical manual; or</w:t>
      </w:r>
    </w:p>
    <w:p w14:paraId="6EC81FB3" w14:textId="77777777" w:rsidR="00017E76" w:rsidRPr="006D385F" w:rsidRDefault="00017E76" w:rsidP="00017E76">
      <w:pPr>
        <w:pStyle w:val="LDP2i"/>
      </w:pPr>
      <w:r w:rsidRPr="006D385F">
        <w:tab/>
        <w:t>(ii)</w:t>
      </w:r>
      <w:r w:rsidRPr="006D385F">
        <w:tab/>
        <w:t>if the sport aviation body is an ASAO, its exposition; and</w:t>
      </w:r>
    </w:p>
    <w:p w14:paraId="0E751B8E" w14:textId="77777777" w:rsidR="00017E76" w:rsidRPr="006D385F" w:rsidRDefault="00017E76" w:rsidP="00017E76">
      <w:pPr>
        <w:pStyle w:val="LDP1a"/>
        <w:rPr>
          <w:bCs/>
          <w:iCs/>
        </w:rPr>
      </w:pPr>
      <w:r w:rsidRPr="006D385F">
        <w:rPr>
          <w:bCs/>
          <w:iCs/>
        </w:rPr>
        <w:t>(b)</w:t>
      </w:r>
      <w:r w:rsidRPr="006D385F">
        <w:rPr>
          <w:bCs/>
          <w:iCs/>
        </w:rPr>
        <w:tab/>
        <w:t>confirms:</w:t>
      </w:r>
    </w:p>
    <w:p w14:paraId="3DAEBE13" w14:textId="77777777" w:rsidR="00017E76" w:rsidRPr="006D385F" w:rsidRDefault="00017E76" w:rsidP="00017E76">
      <w:pPr>
        <w:pStyle w:val="LDP2i"/>
      </w:pPr>
      <w:r w:rsidRPr="006D385F">
        <w:lastRenderedPageBreak/>
        <w:tab/>
        <w:t>(i)</w:t>
      </w:r>
      <w:r w:rsidRPr="006D385F">
        <w:tab/>
        <w:t xml:space="preserve">the aircraft’s compliance with the </w:t>
      </w:r>
      <w:r w:rsidRPr="006D385F">
        <w:rPr>
          <w:i/>
          <w:iCs/>
        </w:rPr>
        <w:t>ASRA Compliant Gyroplane Construction Standards</w:t>
      </w:r>
      <w:r w:rsidRPr="006D385F">
        <w:t>; and</w:t>
      </w:r>
    </w:p>
    <w:p w14:paraId="73BEAE2C" w14:textId="77777777" w:rsidR="00017E76" w:rsidRPr="006D385F" w:rsidRDefault="00017E76" w:rsidP="00017E76">
      <w:pPr>
        <w:pStyle w:val="LDP2i"/>
      </w:pPr>
      <w:r w:rsidRPr="006D385F">
        <w:tab/>
        <w:t>(ii)</w:t>
      </w:r>
      <w:r w:rsidRPr="006D385F">
        <w:tab/>
        <w:t>the sport aviation body’s oversight of the aircraft’s operation.</w:t>
      </w:r>
    </w:p>
    <w:p w14:paraId="752CD4ED" w14:textId="77777777" w:rsidR="00017E76" w:rsidRPr="006D385F" w:rsidRDefault="00017E76" w:rsidP="00017E76">
      <w:pPr>
        <w:pStyle w:val="LDClause"/>
      </w:pPr>
      <w:r w:rsidRPr="006D385F">
        <w:tab/>
        <w:t>5A.2</w:t>
      </w:r>
      <w:r w:rsidRPr="006D385F">
        <w:tab/>
        <w:t>For the purposes of this Order, but without limitation, an SAB flight permit is taken to be in force for an ASRA</w:t>
      </w:r>
      <w:r w:rsidRPr="006D385F">
        <w:noBreakHyphen/>
        <w:t>compliant gyroplane, other than a gyroplane to which paragraph 5A.3 applies, if:</w:t>
      </w:r>
    </w:p>
    <w:p w14:paraId="53F18D8B" w14:textId="77777777" w:rsidR="00017E76" w:rsidRPr="006D385F" w:rsidRDefault="00017E76" w:rsidP="00017E76">
      <w:pPr>
        <w:pStyle w:val="LDP1a0"/>
      </w:pPr>
      <w:r w:rsidRPr="006D385F">
        <w:t>(a)</w:t>
      </w:r>
      <w:r w:rsidRPr="006D385F">
        <w:tab/>
        <w:t>on 1 December 2023, the aircraft is listed with a relevant sport aviation body; and</w:t>
      </w:r>
    </w:p>
    <w:p w14:paraId="74CFFAAA" w14:textId="77777777" w:rsidR="00017E76" w:rsidRPr="006D385F" w:rsidRDefault="00017E76" w:rsidP="00017E76">
      <w:pPr>
        <w:pStyle w:val="LDP1a0"/>
      </w:pPr>
      <w:r w:rsidRPr="006D385F">
        <w:t>(b)</w:t>
      </w:r>
      <w:r w:rsidRPr="006D385F">
        <w:tab/>
        <w:t>the aircraft remains listed with the sport aviation body.</w:t>
      </w:r>
    </w:p>
    <w:p w14:paraId="69D03E8C" w14:textId="4F99CC7B" w:rsidR="00017E76" w:rsidRPr="006D385F" w:rsidRDefault="00017E76" w:rsidP="00017E76">
      <w:pPr>
        <w:pStyle w:val="LDClause"/>
        <w:ind w:right="424"/>
      </w:pPr>
      <w:r w:rsidRPr="006D385F">
        <w:tab/>
        <w:t>5A.3</w:t>
      </w:r>
      <w:r w:rsidRPr="006D385F">
        <w:tab/>
        <w:t>This paragraph applies to a gyroplane for which a certificate of airworthiness is in force, or would be in force were it not for the operation of paragraph 21.181(4)(a) or subregulation 21.195B(4) of CASR.</w:t>
      </w:r>
    </w:p>
    <w:p w14:paraId="74FC652F" w14:textId="77777777" w:rsidR="00017E76" w:rsidRPr="006D385F" w:rsidRDefault="00017E76" w:rsidP="00017E76">
      <w:pPr>
        <w:pStyle w:val="LDClauseHeading"/>
      </w:pPr>
      <w:bookmarkStart w:id="24" w:name="_Toc153374947"/>
      <w:bookmarkEnd w:id="23"/>
      <w:r w:rsidRPr="006D385F">
        <w:t>6</w:t>
      </w:r>
      <w:r w:rsidRPr="006D385F">
        <w:tab/>
        <w:t>Authorisation to perform duty without civil aviation authority</w:t>
      </w:r>
      <w:bookmarkEnd w:id="24"/>
    </w:p>
    <w:p w14:paraId="11C2C499" w14:textId="38070296" w:rsidR="00017E76" w:rsidRPr="006D385F" w:rsidRDefault="00017E76" w:rsidP="00017E76">
      <w:pPr>
        <w:pStyle w:val="LDClause"/>
      </w:pPr>
      <w:r w:rsidRPr="006D385F">
        <w:tab/>
        <w:t>6.1</w:t>
      </w:r>
      <w:r w:rsidRPr="006D385F">
        <w:tab/>
        <w:t>Subject to the conditions in this Order, for the purposes of paragraph 20AB(1)(b) of the Act, a person performing a duty that is essential to the operation of a relevant aircraft during flight time is authorised to do so without a civil aviation authorisation mentioned in paragraph 20AB(1)(a).</w:t>
      </w:r>
    </w:p>
    <w:p w14:paraId="77FCD342" w14:textId="77777777" w:rsidR="00017E76" w:rsidRPr="006D385F" w:rsidRDefault="00017E76" w:rsidP="00017E76">
      <w:pPr>
        <w:pStyle w:val="LDClause"/>
      </w:pPr>
      <w:bookmarkStart w:id="25" w:name="_Hlk88638398"/>
      <w:r w:rsidRPr="006D385F">
        <w:tab/>
        <w:t>6.2</w:t>
      </w:r>
      <w:r w:rsidRPr="006D385F">
        <w:tab/>
        <w:t>Despite paragraph 6.1, a person who makes an airborne radio transmission on an aeronautical HF frequency must be authorised to transmit using an aeronautical radio under Part 61 or Part 64 of CASR.</w:t>
      </w:r>
    </w:p>
    <w:p w14:paraId="3941753A" w14:textId="77777777" w:rsidR="00017E76" w:rsidRPr="006D385F" w:rsidRDefault="00017E76" w:rsidP="00017E76">
      <w:pPr>
        <w:pStyle w:val="LDClauseHeading"/>
      </w:pPr>
      <w:bookmarkStart w:id="26" w:name="_Toc153374948"/>
      <w:bookmarkStart w:id="27" w:name="_Hlk87537488"/>
      <w:bookmarkEnd w:id="25"/>
      <w:r w:rsidRPr="006D385F">
        <w:t>7</w:t>
      </w:r>
      <w:r w:rsidRPr="006D385F">
        <w:tab/>
        <w:t>Certain relevant aircraft authorised to fly without certificate of airworthiness</w:t>
      </w:r>
      <w:bookmarkEnd w:id="26"/>
    </w:p>
    <w:p w14:paraId="1F3AFB6D" w14:textId="77777777" w:rsidR="00017E76" w:rsidRPr="006D385F" w:rsidRDefault="00017E76" w:rsidP="00017E76">
      <w:pPr>
        <w:pStyle w:val="LDClause"/>
      </w:pPr>
      <w:r w:rsidRPr="006D385F">
        <w:tab/>
        <w:t>7.1</w:t>
      </w:r>
      <w:r w:rsidRPr="006D385F">
        <w:tab/>
        <w:t>Subject to the other subsections in this Order, a relevant aircraft to which paragraph 7.2 applies is, for the purposes of regulation 200.020 of CASR (and for those purposes only), an Australian aircraft that is exempt from CASR (other than Parts 1, 11, 21, 39, 61, 67, 91, 92, 99 and 149).</w:t>
      </w:r>
    </w:p>
    <w:p w14:paraId="34CC57C5" w14:textId="5D1CA7A7" w:rsidR="00017E76" w:rsidRPr="006D385F" w:rsidRDefault="00017E76" w:rsidP="00017E76">
      <w:pPr>
        <w:pStyle w:val="LDNote"/>
      </w:pPr>
      <w:r w:rsidRPr="006D385F">
        <w:rPr>
          <w:i/>
          <w:iCs/>
        </w:rPr>
        <w:t>Note   </w:t>
      </w:r>
      <w:r w:rsidRPr="006D385F">
        <w:t>The effect of the provision is that, under regulation 200.020 of CASR, for the purposes of paragraph 20AA(3)(b) of the Act, such aircraft are authorised to fly without a certificate of airworthiness.</w:t>
      </w:r>
    </w:p>
    <w:p w14:paraId="1E4FEBDF" w14:textId="77777777" w:rsidR="00017E76" w:rsidRPr="006D385F" w:rsidRDefault="00017E76" w:rsidP="00017E76">
      <w:pPr>
        <w:pStyle w:val="LDClause"/>
      </w:pPr>
      <w:r w:rsidRPr="006D385F">
        <w:tab/>
        <w:t>7.2</w:t>
      </w:r>
      <w:r w:rsidRPr="006D385F">
        <w:tab/>
        <w:t>This paragraph applies to an aircraft if:</w:t>
      </w:r>
    </w:p>
    <w:p w14:paraId="7B18928A" w14:textId="77777777" w:rsidR="00017E76" w:rsidRPr="006D385F" w:rsidRDefault="00017E76" w:rsidP="00017E76">
      <w:pPr>
        <w:pStyle w:val="LDP1a0"/>
      </w:pPr>
      <w:r w:rsidRPr="006D385F">
        <w:t>(a)</w:t>
      </w:r>
      <w:r w:rsidRPr="006D385F">
        <w:tab/>
        <w:t>it is an ASRA-compliant gyroplane for which an SAB flight permit is in force; or</w:t>
      </w:r>
    </w:p>
    <w:p w14:paraId="78BAB1BD" w14:textId="58780972" w:rsidR="00017E76" w:rsidRPr="006D385F" w:rsidRDefault="00017E76" w:rsidP="00017E76">
      <w:pPr>
        <w:pStyle w:val="LDP1a0"/>
      </w:pPr>
      <w:r w:rsidRPr="006D385F">
        <w:t>(b)</w:t>
      </w:r>
      <w:r w:rsidRPr="006D385F">
        <w:tab/>
        <w:t>it is an LSA gyroplane (experimental) or LSA gyroplane (production) in relation to which the special certificate of airworthiness mentioned in subparagraph 4(a) or 4(b) for the aircraft is not in force only because of the operation of subregulation 21.195B(4) or paragraph 21.181(4)(a) of CASR; or</w:t>
      </w:r>
    </w:p>
    <w:p w14:paraId="2D41985F" w14:textId="100F4EEE" w:rsidR="00017E76" w:rsidRPr="006D385F" w:rsidRDefault="00017E76" w:rsidP="00017E76">
      <w:pPr>
        <w:pStyle w:val="LDP1a0"/>
      </w:pPr>
      <w:r w:rsidRPr="006D385F">
        <w:t>(c)</w:t>
      </w:r>
      <w:r w:rsidRPr="006D385F">
        <w:tab/>
        <w:t>it is an aircraft being evaluated in accordance with subparagraph 10.2(a).</w:t>
      </w:r>
    </w:p>
    <w:p w14:paraId="487F3FF7" w14:textId="77777777" w:rsidR="00017E76" w:rsidRPr="006D385F" w:rsidRDefault="00017E76" w:rsidP="00017E76">
      <w:pPr>
        <w:pStyle w:val="LDClauseHeading"/>
        <w:outlineLvl w:val="0"/>
      </w:pPr>
      <w:bookmarkStart w:id="28" w:name="_Toc153374949"/>
      <w:bookmarkEnd w:id="19"/>
      <w:bookmarkEnd w:id="20"/>
      <w:bookmarkEnd w:id="21"/>
      <w:bookmarkEnd w:id="27"/>
      <w:r w:rsidRPr="006D385F">
        <w:t>8</w:t>
      </w:r>
      <w:r w:rsidRPr="006D385F">
        <w:tab/>
        <w:t>Exemptions</w:t>
      </w:r>
      <w:bookmarkEnd w:id="28"/>
    </w:p>
    <w:p w14:paraId="54C5BD32" w14:textId="77777777" w:rsidR="00017E76" w:rsidRPr="006D385F" w:rsidRDefault="00017E76" w:rsidP="00017E76">
      <w:pPr>
        <w:pStyle w:val="LDClause"/>
      </w:pPr>
      <w:r w:rsidRPr="006D385F">
        <w:tab/>
        <w:t>8.1</w:t>
      </w:r>
      <w:r w:rsidRPr="006D385F">
        <w:tab/>
        <w:t xml:space="preserve">Subject to paragraph 8.3, a person who would, but for this subsection, have an obligation under the </w:t>
      </w:r>
      <w:r w:rsidRPr="006D385F">
        <w:rPr>
          <w:b/>
          <w:bCs/>
          <w:i/>
          <w:iCs/>
        </w:rPr>
        <w:t>exempted provisions</w:t>
      </w:r>
      <w:r w:rsidRPr="006D385F">
        <w:t xml:space="preserve"> in relation to a relevant aircraft is exempt from complying with the obligation if the person complies with the conditions in this Order.</w:t>
      </w:r>
    </w:p>
    <w:p w14:paraId="40F81888" w14:textId="77777777" w:rsidR="00017E76" w:rsidRPr="006D385F" w:rsidRDefault="00017E76" w:rsidP="00592174">
      <w:pPr>
        <w:pStyle w:val="LDClause"/>
        <w:keepNext/>
      </w:pPr>
      <w:bookmarkStart w:id="29" w:name="_Toc129251307"/>
      <w:r w:rsidRPr="006D385F">
        <w:lastRenderedPageBreak/>
        <w:tab/>
        <w:t>8.2</w:t>
      </w:r>
      <w:r w:rsidRPr="006D385F">
        <w:tab/>
        <w:t>In paragraph 8.1:</w:t>
      </w:r>
    </w:p>
    <w:p w14:paraId="08D1EC6E" w14:textId="77777777" w:rsidR="00017E76" w:rsidRPr="006D385F" w:rsidRDefault="00017E76" w:rsidP="00592174">
      <w:pPr>
        <w:pStyle w:val="LDdefinition"/>
        <w:keepNext/>
      </w:pPr>
      <w:r w:rsidRPr="006D385F">
        <w:rPr>
          <w:b/>
          <w:i/>
        </w:rPr>
        <w:t>exempted provisions</w:t>
      </w:r>
      <w:r w:rsidRPr="006D385F">
        <w:t xml:space="preserve"> means:</w:t>
      </w:r>
    </w:p>
    <w:p w14:paraId="7867F553" w14:textId="77777777" w:rsidR="00017E76" w:rsidRPr="006D385F" w:rsidRDefault="00017E76" w:rsidP="00017E76">
      <w:pPr>
        <w:pStyle w:val="LDP1a"/>
      </w:pPr>
      <w:r w:rsidRPr="006D385F">
        <w:rPr>
          <w:bCs/>
          <w:iCs/>
        </w:rPr>
        <w:t>(a)</w:t>
      </w:r>
      <w:r w:rsidRPr="006D385F">
        <w:rPr>
          <w:bCs/>
          <w:iCs/>
        </w:rPr>
        <w:tab/>
        <w:t>Parts 4 to 4D (inclusive) of CAR;</w:t>
      </w:r>
      <w:r w:rsidRPr="006D385F">
        <w:t xml:space="preserve"> and</w:t>
      </w:r>
    </w:p>
    <w:p w14:paraId="473B684A" w14:textId="77777777" w:rsidR="00017E76" w:rsidRPr="006D385F" w:rsidRDefault="00017E76" w:rsidP="00017E76">
      <w:pPr>
        <w:pStyle w:val="LDP1a"/>
      </w:pPr>
      <w:r w:rsidRPr="006D385F">
        <w:t>(b)</w:t>
      </w:r>
      <w:r w:rsidRPr="006D385F">
        <w:tab/>
        <w:t>the following provisions of CASR:</w:t>
      </w:r>
    </w:p>
    <w:p w14:paraId="4D1CB187" w14:textId="77777777" w:rsidR="00017E76" w:rsidRPr="006D385F" w:rsidRDefault="00017E76" w:rsidP="00017E76">
      <w:pPr>
        <w:pStyle w:val="LDP2i"/>
        <w:ind w:left="1559" w:hanging="1105"/>
      </w:pPr>
      <w:r w:rsidRPr="006D385F">
        <w:tab/>
        <w:t>(i)</w:t>
      </w:r>
      <w:r w:rsidRPr="006D385F">
        <w:tab/>
        <w:t>regulations 91.095, 91.105, 91.110, 91.115, 91.145, 91.155, 91.267, 91.415, 91.430, 91.550, 91.585, 91.590, 91.595, 91.605, 91.615, 91.625, 91.725 and 91.915;</w:t>
      </w:r>
    </w:p>
    <w:p w14:paraId="60D36F4B" w14:textId="77777777" w:rsidR="00017E76" w:rsidRPr="006D385F" w:rsidRDefault="00017E76" w:rsidP="00017E76">
      <w:pPr>
        <w:pStyle w:val="LDP2i"/>
        <w:ind w:left="1559" w:hanging="1105"/>
      </w:pPr>
      <w:r w:rsidRPr="006D385F">
        <w:tab/>
        <w:t>(ii)</w:t>
      </w:r>
      <w:r w:rsidRPr="006D385F">
        <w:tab/>
        <w:t>Subparts 91.K and 91.Y;</w:t>
      </w:r>
    </w:p>
    <w:p w14:paraId="2A6175A0" w14:textId="77777777" w:rsidR="00017E76" w:rsidRPr="006D385F" w:rsidRDefault="00017E76" w:rsidP="00017E76">
      <w:pPr>
        <w:pStyle w:val="LDP2i"/>
        <w:ind w:left="1559" w:hanging="1105"/>
      </w:pPr>
      <w:r w:rsidRPr="006D385F">
        <w:tab/>
        <w:t>(iii)</w:t>
      </w:r>
      <w:r w:rsidRPr="006D385F">
        <w:tab/>
        <w:t>Parts 13, 45, 47, 64 and 90.</w:t>
      </w:r>
    </w:p>
    <w:p w14:paraId="77EA4BBF" w14:textId="77777777" w:rsidR="00017E76" w:rsidRPr="006D385F" w:rsidRDefault="00017E76" w:rsidP="00017E76">
      <w:pPr>
        <w:pStyle w:val="LDClause"/>
        <w:ind w:hanging="737"/>
      </w:pPr>
      <w:r w:rsidRPr="006D385F">
        <w:tab/>
        <w:t>8.3</w:t>
      </w:r>
      <w:r w:rsidRPr="006D385F">
        <w:tab/>
        <w:t>The exemption relating to regulation 91.105 of CASR is subject to the condition that, for a flight, if the aircraft flight manual instructions or the relevant sport aviation body requires the aircraft flight manual to be carried on board the aircraft, the aircraft flight manual must be so carried.</w:t>
      </w:r>
    </w:p>
    <w:p w14:paraId="7268C94F" w14:textId="77777777" w:rsidR="00017E76" w:rsidRPr="006D385F" w:rsidRDefault="00017E76" w:rsidP="00017E76">
      <w:pPr>
        <w:pStyle w:val="LDClauseHeading"/>
        <w:rPr>
          <w:color w:val="000000"/>
        </w:rPr>
      </w:pPr>
      <w:bookmarkStart w:id="30" w:name="_Toc153374950"/>
      <w:bookmarkStart w:id="31" w:name="_Toc142472043"/>
      <w:bookmarkStart w:id="32" w:name="_Toc129248286"/>
      <w:bookmarkStart w:id="33" w:name="_Toc335809480"/>
      <w:bookmarkStart w:id="34" w:name="_Toc125798455"/>
      <w:bookmarkStart w:id="35" w:name="_Toc129251312"/>
      <w:bookmarkEnd w:id="29"/>
      <w:r w:rsidRPr="006D385F">
        <w:rPr>
          <w:color w:val="000000"/>
        </w:rPr>
        <w:t>9</w:t>
      </w:r>
      <w:r w:rsidRPr="006D385F">
        <w:rPr>
          <w:color w:val="000000"/>
        </w:rPr>
        <w:tab/>
        <w:t>Conditions on special certificate of airworthiness or experimental certificate</w:t>
      </w:r>
      <w:bookmarkEnd w:id="30"/>
    </w:p>
    <w:p w14:paraId="38FFBD55" w14:textId="77777777" w:rsidR="00017E76" w:rsidRPr="006D385F" w:rsidRDefault="00017E76" w:rsidP="00017E76">
      <w:pPr>
        <w:pStyle w:val="LDClause"/>
        <w:rPr>
          <w:color w:val="000000"/>
        </w:rPr>
      </w:pPr>
      <w:r w:rsidRPr="006D385F">
        <w:rPr>
          <w:color w:val="000000"/>
        </w:rPr>
        <w:tab/>
      </w:r>
      <w:r w:rsidRPr="006D385F">
        <w:rPr>
          <w:color w:val="000000"/>
        </w:rPr>
        <w:tab/>
        <w:t>The following conditions apply in relation to relevant aircraft other than an ASRA-compliant gyroplane:</w:t>
      </w:r>
    </w:p>
    <w:p w14:paraId="460F336E" w14:textId="77777777" w:rsidR="00017E76" w:rsidRPr="006D385F" w:rsidRDefault="00017E76" w:rsidP="00017E76">
      <w:pPr>
        <w:pStyle w:val="LDP1a"/>
      </w:pPr>
      <w:r w:rsidRPr="006D385F">
        <w:t>(a)</w:t>
      </w:r>
      <w:r w:rsidRPr="006D385F">
        <w:tab/>
        <w:t>the special certificate of airworthiness, or the experimental certificate, issued for the aircraft stops having effect at the earliest of:</w:t>
      </w:r>
    </w:p>
    <w:p w14:paraId="5034DCB9" w14:textId="77777777" w:rsidR="00017E76" w:rsidRPr="006D385F" w:rsidRDefault="00017E76" w:rsidP="00017E76">
      <w:pPr>
        <w:pStyle w:val="LDP2i"/>
        <w:ind w:left="1559" w:hanging="1105"/>
        <w:rPr>
          <w:color w:val="000000"/>
        </w:rPr>
      </w:pPr>
      <w:r w:rsidRPr="006D385F">
        <w:rPr>
          <w:color w:val="000000"/>
        </w:rPr>
        <w:tab/>
        <w:t>(i)</w:t>
      </w:r>
      <w:r w:rsidRPr="006D385F">
        <w:rPr>
          <w:color w:val="000000"/>
        </w:rPr>
        <w:tab/>
        <w:t>the end of the validity period, if any, mentioned in the certificate; or</w:t>
      </w:r>
    </w:p>
    <w:p w14:paraId="17049647" w14:textId="77777777" w:rsidR="00017E76" w:rsidRPr="006D385F" w:rsidRDefault="00017E76" w:rsidP="00017E76">
      <w:pPr>
        <w:pStyle w:val="LDP2i"/>
        <w:ind w:left="1559" w:hanging="1105"/>
        <w:rPr>
          <w:color w:val="000000"/>
        </w:rPr>
      </w:pPr>
      <w:r w:rsidRPr="006D385F">
        <w:rPr>
          <w:color w:val="000000"/>
        </w:rPr>
        <w:tab/>
        <w:t>(ii)</w:t>
      </w:r>
      <w:r w:rsidRPr="006D385F">
        <w:rPr>
          <w:color w:val="000000"/>
        </w:rPr>
        <w:tab/>
        <w:t>the suspension of the certificate, for the period of suspension only; or</w:t>
      </w:r>
    </w:p>
    <w:p w14:paraId="2605D8F1" w14:textId="77777777" w:rsidR="00017E76" w:rsidRPr="006D385F" w:rsidRDefault="00017E76" w:rsidP="00017E76">
      <w:pPr>
        <w:pStyle w:val="LDP2i"/>
        <w:ind w:left="1559" w:hanging="1105"/>
        <w:rPr>
          <w:color w:val="000000"/>
        </w:rPr>
      </w:pPr>
      <w:r w:rsidRPr="006D385F">
        <w:rPr>
          <w:color w:val="000000"/>
        </w:rPr>
        <w:tab/>
        <w:t>(iii)</w:t>
      </w:r>
      <w:r w:rsidRPr="006D385F">
        <w:rPr>
          <w:color w:val="000000"/>
        </w:rPr>
        <w:tab/>
        <w:t>the cancellation of the certificate; or</w:t>
      </w:r>
    </w:p>
    <w:p w14:paraId="49606367" w14:textId="77777777" w:rsidR="00017E76" w:rsidRPr="006D385F" w:rsidRDefault="00017E76" w:rsidP="00017E76">
      <w:pPr>
        <w:pStyle w:val="LDP2i"/>
        <w:ind w:left="1559" w:hanging="1105"/>
        <w:rPr>
          <w:color w:val="000000"/>
        </w:rPr>
      </w:pPr>
      <w:r w:rsidRPr="006D385F">
        <w:rPr>
          <w:color w:val="000000"/>
        </w:rPr>
        <w:tab/>
        <w:t>(iv)</w:t>
      </w:r>
      <w:r w:rsidRPr="006D385F">
        <w:rPr>
          <w:color w:val="000000"/>
        </w:rPr>
        <w:tab/>
        <w:t>a modification being made to the aircraft that was not authorised by the manufacturer; or</w:t>
      </w:r>
    </w:p>
    <w:p w14:paraId="11D235B2" w14:textId="530F9E20" w:rsidR="00017E76" w:rsidRPr="006D385F" w:rsidRDefault="00017E76" w:rsidP="00017E76">
      <w:pPr>
        <w:pStyle w:val="LDP2i"/>
        <w:ind w:left="1559" w:hanging="1105"/>
        <w:rPr>
          <w:color w:val="000000"/>
        </w:rPr>
      </w:pPr>
      <w:r w:rsidRPr="006D385F">
        <w:rPr>
          <w:color w:val="000000"/>
        </w:rPr>
        <w:tab/>
        <w:t>(v)</w:t>
      </w:r>
      <w:r w:rsidRPr="006D385F">
        <w:rPr>
          <w:color w:val="000000"/>
        </w:rPr>
        <w:tab/>
        <w:t>the aircraft no longer complying with LSA standards as defined by regulation 21.172 of CASR;</w:t>
      </w:r>
    </w:p>
    <w:p w14:paraId="4862A7E2" w14:textId="77777777" w:rsidR="00017E76" w:rsidRPr="006D385F" w:rsidRDefault="00017E76" w:rsidP="00017E76">
      <w:pPr>
        <w:pStyle w:val="LDP1a"/>
        <w:rPr>
          <w:color w:val="000000"/>
        </w:rPr>
      </w:pPr>
      <w:r w:rsidRPr="006D385F">
        <w:rPr>
          <w:color w:val="000000"/>
        </w:rPr>
        <w:t>(b)</w:t>
      </w:r>
      <w:r w:rsidRPr="006D385F">
        <w:rPr>
          <w:color w:val="000000"/>
        </w:rPr>
        <w:tab/>
        <w:t>the holder must, on request by CASA or an authorised person, make the special certificate of airworthiness, or the experimental certificate, available for inspection by CASA or the authorised person;</w:t>
      </w:r>
    </w:p>
    <w:p w14:paraId="0BCF681D" w14:textId="77777777" w:rsidR="00017E76" w:rsidRPr="006D385F" w:rsidRDefault="00017E76" w:rsidP="00017E76">
      <w:pPr>
        <w:pStyle w:val="LDP1a"/>
        <w:rPr>
          <w:color w:val="000000"/>
        </w:rPr>
      </w:pPr>
      <w:r w:rsidRPr="006D385F">
        <w:rPr>
          <w:color w:val="000000"/>
        </w:rPr>
        <w:t>(c)</w:t>
      </w:r>
      <w:r w:rsidRPr="006D385F">
        <w:rPr>
          <w:color w:val="000000"/>
        </w:rPr>
        <w:tab/>
        <w:t>the aircraft must continue to be listed with a sport aviation body;</w:t>
      </w:r>
    </w:p>
    <w:p w14:paraId="2ED9E04D" w14:textId="77777777" w:rsidR="00017E76" w:rsidRPr="006D385F" w:rsidRDefault="00017E76" w:rsidP="00017E76">
      <w:pPr>
        <w:pStyle w:val="LDP1a"/>
        <w:rPr>
          <w:color w:val="000000"/>
        </w:rPr>
      </w:pPr>
      <w:r w:rsidRPr="006D385F">
        <w:rPr>
          <w:color w:val="000000"/>
        </w:rPr>
        <w:t>(d)</w:t>
      </w:r>
      <w:r w:rsidRPr="006D385F">
        <w:rPr>
          <w:color w:val="000000"/>
        </w:rPr>
        <w:tab/>
        <w:t>CASA or an authorised person may suspend or cancel the special certificate of airworthiness, or the experimental certificate, if CASA or the authorised person considers it necessary to do so in the interests of aviation safety;</w:t>
      </w:r>
    </w:p>
    <w:p w14:paraId="777EB38D" w14:textId="77777777" w:rsidR="00017E76" w:rsidRPr="006D385F" w:rsidRDefault="00017E76" w:rsidP="00017E76">
      <w:pPr>
        <w:pStyle w:val="LDP1a"/>
        <w:rPr>
          <w:color w:val="000000"/>
        </w:rPr>
      </w:pPr>
      <w:r w:rsidRPr="006D385F">
        <w:rPr>
          <w:color w:val="000000"/>
        </w:rPr>
        <w:t>(e)</w:t>
      </w:r>
      <w:r w:rsidRPr="006D385F">
        <w:rPr>
          <w:color w:val="000000"/>
        </w:rPr>
        <w:tab/>
        <w:t>if the special certificate of airworthiness, or the experimental certificate, stops having effect or is cancelled or suspended, the holder must, at the written request of CASA or an authorised person, surrender the certificate to CASA or the authorised person.</w:t>
      </w:r>
    </w:p>
    <w:p w14:paraId="52BB104C" w14:textId="77777777" w:rsidR="00017E76" w:rsidRPr="006D385F" w:rsidRDefault="00017E76" w:rsidP="00CA6291">
      <w:pPr>
        <w:pStyle w:val="LDClauseHeading"/>
        <w:keepLines/>
        <w:rPr>
          <w:color w:val="000000"/>
        </w:rPr>
      </w:pPr>
      <w:bookmarkStart w:id="36" w:name="_Toc153374951"/>
      <w:r w:rsidRPr="006D385F">
        <w:rPr>
          <w:color w:val="000000"/>
        </w:rPr>
        <w:lastRenderedPageBreak/>
        <w:t>10</w:t>
      </w:r>
      <w:r w:rsidRPr="006D385F">
        <w:rPr>
          <w:color w:val="000000"/>
        </w:rPr>
        <w:tab/>
        <w:t>General conditions</w:t>
      </w:r>
      <w:bookmarkEnd w:id="36"/>
    </w:p>
    <w:p w14:paraId="6D6D18FC" w14:textId="77777777" w:rsidR="00017E76" w:rsidRPr="006D385F" w:rsidRDefault="00017E76" w:rsidP="00CA6291">
      <w:pPr>
        <w:pStyle w:val="LDNote"/>
        <w:keepNext/>
        <w:keepLines/>
      </w:pPr>
      <w:r w:rsidRPr="006D385F">
        <w:rPr>
          <w:i/>
          <w:iCs/>
        </w:rPr>
        <w:t>Note   </w:t>
      </w:r>
      <w:r w:rsidRPr="006D385F">
        <w:t>CASA may, by an approval under subsection 14, authorise a person to fly a relevant aircraft otherwise than in accordance with a condition in this subsection.</w:t>
      </w:r>
    </w:p>
    <w:p w14:paraId="0D647289" w14:textId="77777777" w:rsidR="00017E76" w:rsidRPr="006D385F" w:rsidRDefault="00017E76" w:rsidP="00CA6291">
      <w:pPr>
        <w:pStyle w:val="LDClause"/>
        <w:keepNext/>
        <w:keepLines/>
      </w:pPr>
      <w:r w:rsidRPr="006D385F">
        <w:tab/>
        <w:t>10.1</w:t>
      </w:r>
      <w:r w:rsidRPr="006D385F">
        <w:tab/>
        <w:t>The following general conditions apply in relation to a relevant aircraft:</w:t>
      </w:r>
    </w:p>
    <w:p w14:paraId="618AB654" w14:textId="77777777" w:rsidR="00017E76" w:rsidRPr="006D385F" w:rsidRDefault="00017E76" w:rsidP="00CA6291">
      <w:pPr>
        <w:pStyle w:val="LDP1a"/>
        <w:keepNext/>
        <w:keepLines/>
        <w:rPr>
          <w:color w:val="000000"/>
        </w:rPr>
      </w:pPr>
      <w:r w:rsidRPr="006D385F">
        <w:rPr>
          <w:color w:val="000000"/>
        </w:rPr>
        <w:t>(a)</w:t>
      </w:r>
      <w:r w:rsidRPr="006D385F">
        <w:rPr>
          <w:color w:val="000000"/>
        </w:rPr>
        <w:tab/>
        <w:t>there must be clearly displayed in a relevant aircraft, in a position visible to the pilot when occupying the control seat, a sign stating that:</w:t>
      </w:r>
    </w:p>
    <w:p w14:paraId="21819613" w14:textId="77777777" w:rsidR="00017E76" w:rsidRPr="006D385F" w:rsidRDefault="00017E76" w:rsidP="007A0F7F">
      <w:pPr>
        <w:pStyle w:val="LDP2i"/>
        <w:ind w:left="1559" w:hanging="1105"/>
        <w:rPr>
          <w:color w:val="000000"/>
        </w:rPr>
      </w:pPr>
      <w:r w:rsidRPr="006D385F">
        <w:rPr>
          <w:color w:val="000000"/>
        </w:rPr>
        <w:tab/>
        <w:t>(i)</w:t>
      </w:r>
      <w:r w:rsidRPr="006D385F">
        <w:rPr>
          <w:color w:val="000000"/>
        </w:rPr>
        <w:tab/>
        <w:t>neither CASA nor the relevant sport aviation body guarantees the airworthiness of the aircraft; and</w:t>
      </w:r>
    </w:p>
    <w:p w14:paraId="03671D6A" w14:textId="77777777" w:rsidR="00017E76" w:rsidRPr="006D385F" w:rsidRDefault="00017E76" w:rsidP="00017E76">
      <w:pPr>
        <w:pStyle w:val="LDP2i"/>
        <w:rPr>
          <w:color w:val="000000"/>
        </w:rPr>
      </w:pPr>
      <w:r w:rsidRPr="006D385F">
        <w:rPr>
          <w:color w:val="000000"/>
        </w:rPr>
        <w:tab/>
        <w:t>(ii)</w:t>
      </w:r>
      <w:r w:rsidRPr="006D385F">
        <w:rPr>
          <w:color w:val="000000"/>
        </w:rPr>
        <w:tab/>
        <w:t>the occupants fly in the aircraft at their own risk;</w:t>
      </w:r>
    </w:p>
    <w:p w14:paraId="25E01C10" w14:textId="77777777" w:rsidR="00017E76" w:rsidRPr="006D385F" w:rsidRDefault="00017E76" w:rsidP="00017E76">
      <w:pPr>
        <w:pStyle w:val="LDP1a"/>
        <w:rPr>
          <w:color w:val="000000"/>
        </w:rPr>
      </w:pPr>
      <w:r w:rsidRPr="006D385F">
        <w:rPr>
          <w:color w:val="000000"/>
        </w:rPr>
        <w:t>(b)</w:t>
      </w:r>
      <w:r w:rsidRPr="006D385F">
        <w:rPr>
          <w:color w:val="000000"/>
        </w:rPr>
        <w:tab/>
        <w:t>a relevant aircraft must not be used in aerial application operations within the meaning of regulation 137.010 of CASR;</w:t>
      </w:r>
    </w:p>
    <w:p w14:paraId="21A16044" w14:textId="77777777" w:rsidR="00017E76" w:rsidRPr="006D385F" w:rsidRDefault="00017E76" w:rsidP="00017E76">
      <w:pPr>
        <w:pStyle w:val="LDP1a"/>
      </w:pPr>
      <w:r w:rsidRPr="006D385F">
        <w:t>(c)</w:t>
      </w:r>
      <w:r w:rsidRPr="006D385F">
        <w:tab/>
        <w:t>a relevant aircraft must not be used for the carriage of passengers or cargo for hire or reward;</w:t>
      </w:r>
    </w:p>
    <w:p w14:paraId="46F6CAFF" w14:textId="77777777" w:rsidR="00017E76" w:rsidRPr="006D385F" w:rsidRDefault="00017E76" w:rsidP="00017E76">
      <w:pPr>
        <w:pStyle w:val="LDP1a"/>
        <w:rPr>
          <w:color w:val="000000"/>
        </w:rPr>
      </w:pPr>
      <w:r w:rsidRPr="006D385F">
        <w:rPr>
          <w:color w:val="000000"/>
        </w:rPr>
        <w:t>(d)</w:t>
      </w:r>
      <w:r w:rsidRPr="006D385F">
        <w:rPr>
          <w:color w:val="000000"/>
        </w:rPr>
        <w:tab/>
        <w:t>a relevant aircraft must not be used for any purpose other than:</w:t>
      </w:r>
    </w:p>
    <w:p w14:paraId="04D67E9E" w14:textId="77777777" w:rsidR="00017E76" w:rsidRPr="006D385F" w:rsidRDefault="00017E76" w:rsidP="007A0F7F">
      <w:pPr>
        <w:pStyle w:val="LDP2i"/>
        <w:ind w:left="1559" w:hanging="1105"/>
        <w:rPr>
          <w:color w:val="000000"/>
        </w:rPr>
      </w:pPr>
      <w:r w:rsidRPr="006D385F">
        <w:rPr>
          <w:color w:val="000000"/>
        </w:rPr>
        <w:tab/>
        <w:t>(i)</w:t>
      </w:r>
      <w:r w:rsidRPr="006D385F">
        <w:rPr>
          <w:color w:val="000000"/>
        </w:rPr>
        <w:tab/>
        <w:t>the personal carriage of the pilot; or</w:t>
      </w:r>
    </w:p>
    <w:p w14:paraId="33C42F0B" w14:textId="77777777" w:rsidR="00017E76" w:rsidRPr="006D385F" w:rsidRDefault="00017E76" w:rsidP="00017E76">
      <w:pPr>
        <w:pStyle w:val="LDP2i"/>
        <w:ind w:left="1559" w:hanging="1105"/>
        <w:rPr>
          <w:color w:val="000000"/>
        </w:rPr>
      </w:pPr>
      <w:r w:rsidRPr="006D385F">
        <w:rPr>
          <w:color w:val="000000"/>
        </w:rPr>
        <w:tab/>
        <w:t>(ii)</w:t>
      </w:r>
      <w:r w:rsidRPr="006D385F">
        <w:rPr>
          <w:color w:val="000000"/>
        </w:rPr>
        <w:tab/>
        <w:t>in the case of two-place aircraft — carriage of a second person in accordance with paragraph 10.2; or</w:t>
      </w:r>
    </w:p>
    <w:p w14:paraId="084D82F4" w14:textId="77777777" w:rsidR="00017E76" w:rsidRPr="006D385F" w:rsidRDefault="00017E76" w:rsidP="007A0F7F">
      <w:pPr>
        <w:pStyle w:val="LDP2i"/>
        <w:ind w:left="1559" w:hanging="1105"/>
        <w:rPr>
          <w:color w:val="000000"/>
        </w:rPr>
      </w:pPr>
      <w:r w:rsidRPr="006D385F">
        <w:rPr>
          <w:color w:val="000000"/>
        </w:rPr>
        <w:tab/>
        <w:t>(iii)</w:t>
      </w:r>
      <w:r w:rsidRPr="006D385F">
        <w:rPr>
          <w:color w:val="000000"/>
        </w:rPr>
        <w:tab/>
        <w:t>subject to sub-subparagraph (v) — flying training to enable a person to obtain a pilot certificate, provided that the training is given by a person who holds a valid flying instructor authorisation in relation to the aircraft; or</w:t>
      </w:r>
    </w:p>
    <w:p w14:paraId="20A588D5" w14:textId="77777777" w:rsidR="00017E76" w:rsidRPr="006D385F" w:rsidRDefault="00017E76" w:rsidP="007A0F7F">
      <w:pPr>
        <w:pStyle w:val="LDP2i"/>
        <w:ind w:left="1559" w:hanging="1105"/>
        <w:rPr>
          <w:color w:val="000000"/>
        </w:rPr>
      </w:pPr>
      <w:r w:rsidRPr="006D385F">
        <w:rPr>
          <w:color w:val="000000"/>
        </w:rPr>
        <w:tab/>
        <w:t>(iv)</w:t>
      </w:r>
      <w:r w:rsidRPr="006D385F">
        <w:rPr>
          <w:color w:val="000000"/>
        </w:rPr>
        <w:tab/>
        <w:t>the aerial inspection, conducted as a private operation, of livestock, fencing or farm or pastoral equipment that is located on land owned by, or under the control of, the pilot or close relative of the pilot; or</w:t>
      </w:r>
    </w:p>
    <w:p w14:paraId="097F2415" w14:textId="77777777" w:rsidR="00017E76" w:rsidRPr="006D385F" w:rsidRDefault="00017E76" w:rsidP="007A0F7F">
      <w:pPr>
        <w:pStyle w:val="LDP2i"/>
        <w:ind w:left="1559" w:hanging="1105"/>
      </w:pPr>
      <w:r w:rsidRPr="006D385F">
        <w:tab/>
        <w:t>(v)</w:t>
      </w:r>
      <w:r w:rsidRPr="006D385F">
        <w:tab/>
        <w:t>aerial mustering, or flying training for aerial mustering, provided that it is in accordance with subsection 11;</w:t>
      </w:r>
    </w:p>
    <w:p w14:paraId="6D97DECA" w14:textId="77777777" w:rsidR="00017E76" w:rsidRPr="006D385F" w:rsidRDefault="00017E76" w:rsidP="00017E76">
      <w:pPr>
        <w:pStyle w:val="LDP1a"/>
        <w:rPr>
          <w:color w:val="000000"/>
        </w:rPr>
      </w:pPr>
      <w:r w:rsidRPr="006D385F">
        <w:rPr>
          <w:color w:val="000000"/>
        </w:rPr>
        <w:t>(e)</w:t>
      </w:r>
      <w:r w:rsidRPr="006D385F">
        <w:rPr>
          <w:color w:val="000000"/>
        </w:rPr>
        <w:tab/>
        <w:t>a person must not operate a relevant aircraft as pilot in command unless:</w:t>
      </w:r>
    </w:p>
    <w:p w14:paraId="764AEF2E" w14:textId="77777777" w:rsidR="00017E76" w:rsidRPr="006D385F" w:rsidRDefault="00017E76" w:rsidP="00017E76">
      <w:pPr>
        <w:pStyle w:val="LDP2i"/>
        <w:ind w:left="1559" w:hanging="1105"/>
      </w:pPr>
      <w:r w:rsidRPr="006D385F">
        <w:tab/>
        <w:t>(i)</w:t>
      </w:r>
      <w:r w:rsidRPr="006D385F">
        <w:tab/>
        <w:t>the person holds a pilot certificate granted by the relevant sport aviation body in accordance with its operations manual or, if the sport aviation body is an ASAO, its exposition; and</w:t>
      </w:r>
    </w:p>
    <w:p w14:paraId="33C6A508" w14:textId="77777777" w:rsidR="00017E76" w:rsidRPr="006D385F" w:rsidRDefault="00017E76" w:rsidP="00017E76">
      <w:pPr>
        <w:pStyle w:val="LDP2i"/>
        <w:ind w:left="1559" w:hanging="1105"/>
      </w:pPr>
      <w:r w:rsidRPr="006D385F">
        <w:tab/>
        <w:t>(ii)</w:t>
      </w:r>
      <w:r w:rsidRPr="006D385F">
        <w:tab/>
        <w:t>subject to the other conditions specified in this Order, the person flies the aircraft in accordance with the privileges and limitations of the certificate;</w:t>
      </w:r>
    </w:p>
    <w:p w14:paraId="66B5FE58" w14:textId="77777777" w:rsidR="00017E76" w:rsidRPr="006D385F" w:rsidRDefault="00017E76" w:rsidP="00017E76">
      <w:pPr>
        <w:pStyle w:val="LDP1a"/>
        <w:rPr>
          <w:color w:val="000000"/>
        </w:rPr>
      </w:pPr>
      <w:r w:rsidRPr="006D385F">
        <w:rPr>
          <w:color w:val="000000"/>
        </w:rPr>
        <w:t>(f)</w:t>
      </w:r>
      <w:r w:rsidRPr="006D385F">
        <w:rPr>
          <w:color w:val="000000"/>
        </w:rPr>
        <w:tab/>
        <w:t>subject to the other conditions set out in this Order, a person operating a relevant aircraft must do so in accordance with the relevant sport aviation body’s operations manual or, if the sport aviation body is an ASAO, its exposition;</w:t>
      </w:r>
    </w:p>
    <w:p w14:paraId="6EEB5905" w14:textId="77777777" w:rsidR="00017E76" w:rsidRPr="006D385F" w:rsidRDefault="00017E76" w:rsidP="007A0F7F">
      <w:pPr>
        <w:pStyle w:val="LDP1a0"/>
      </w:pPr>
      <w:r w:rsidRPr="006D385F">
        <w:t>(g)</w:t>
      </w:r>
      <w:r w:rsidRPr="006D385F">
        <w:tab/>
        <w:t>a person maintaining a relevant aircraft must:</w:t>
      </w:r>
    </w:p>
    <w:p w14:paraId="55C319F7" w14:textId="77777777" w:rsidR="00017E76" w:rsidRPr="006D385F" w:rsidRDefault="00017E76" w:rsidP="00017E76">
      <w:pPr>
        <w:pStyle w:val="LDP2i"/>
        <w:ind w:left="1559" w:hanging="1105"/>
      </w:pPr>
      <w:r w:rsidRPr="006D385F">
        <w:tab/>
        <w:t>(i)</w:t>
      </w:r>
      <w:r w:rsidRPr="006D385F">
        <w:tab/>
        <w:t>in the case that the relevant sport aviation body is other than an ASAO — maintain the aircraft in accordance with the sport aviation body’s operations manual and technical manual; and</w:t>
      </w:r>
    </w:p>
    <w:p w14:paraId="38C7EA07" w14:textId="77777777" w:rsidR="00017E76" w:rsidRPr="006D385F" w:rsidRDefault="00017E76" w:rsidP="00017E76">
      <w:pPr>
        <w:pStyle w:val="LDP2i"/>
        <w:ind w:left="1559" w:hanging="1105"/>
      </w:pPr>
      <w:r w:rsidRPr="006D385F">
        <w:tab/>
        <w:t>(ii)</w:t>
      </w:r>
      <w:r w:rsidRPr="006D385F">
        <w:tab/>
        <w:t>in the case that the relevant sport aviation body is an ASAO — hold the necessary qualification as specified in, and maintain the aircraft in accordance with, the ASAO’s exposition.</w:t>
      </w:r>
    </w:p>
    <w:p w14:paraId="6869EB74" w14:textId="32642995" w:rsidR="00017E76" w:rsidRPr="006D385F" w:rsidRDefault="00017E76" w:rsidP="007A0F7F">
      <w:pPr>
        <w:pStyle w:val="LDClause"/>
        <w:keepNext/>
        <w:keepLines/>
        <w:rPr>
          <w:color w:val="000000"/>
        </w:rPr>
      </w:pPr>
      <w:r w:rsidRPr="006D385F">
        <w:rPr>
          <w:color w:val="000000"/>
        </w:rPr>
        <w:lastRenderedPageBreak/>
        <w:tab/>
        <w:t>10.2</w:t>
      </w:r>
      <w:r w:rsidRPr="006D385F">
        <w:rPr>
          <w:color w:val="000000"/>
        </w:rPr>
        <w:tab/>
        <w:t>For the purposes of sub-subparagraph 10.1(d)(ii), the pilot of a relevant aircraft may carry a second person in the aircraft:</w:t>
      </w:r>
    </w:p>
    <w:p w14:paraId="427AA3F9" w14:textId="77777777" w:rsidR="00017E76" w:rsidRPr="006D385F" w:rsidRDefault="00017E76" w:rsidP="00017E76">
      <w:pPr>
        <w:pStyle w:val="LDP1a"/>
      </w:pPr>
      <w:r w:rsidRPr="006D385F">
        <w:t>(a)</w:t>
      </w:r>
      <w:r w:rsidRPr="006D385F">
        <w:tab/>
        <w:t>in the case of an aircraft for which neither a certificate of airworthiness nor an SAB flight permit is in force — for the purposes of evaluating the aircraft, provided that:</w:t>
      </w:r>
    </w:p>
    <w:p w14:paraId="75F15155" w14:textId="77777777" w:rsidR="00017E76" w:rsidRPr="006D385F" w:rsidRDefault="00017E76" w:rsidP="00017E76">
      <w:pPr>
        <w:pStyle w:val="LDP2i"/>
        <w:ind w:left="1559" w:hanging="1105"/>
      </w:pPr>
      <w:r w:rsidRPr="006D385F">
        <w:tab/>
        <w:t>(i)</w:t>
      </w:r>
      <w:r w:rsidRPr="006D385F">
        <w:tab/>
        <w:t>the pilot holds a valid passenger carrying endorsement issued by the relevant sport aviation body; and</w:t>
      </w:r>
    </w:p>
    <w:p w14:paraId="45CA2DD4" w14:textId="77777777" w:rsidR="00017E76" w:rsidRPr="006D385F" w:rsidRDefault="00017E76" w:rsidP="00017E76">
      <w:pPr>
        <w:pStyle w:val="LDP2i"/>
        <w:ind w:left="1559" w:hanging="1105"/>
      </w:pPr>
      <w:r w:rsidRPr="006D385F">
        <w:tab/>
        <w:t>(ii)</w:t>
      </w:r>
      <w:r w:rsidRPr="006D385F">
        <w:tab/>
        <w:t>the passenger holds a valid pilot certificate or another qualification approved by a sport aviation body as suitable for evaluating the aircraft; and</w:t>
      </w:r>
    </w:p>
    <w:p w14:paraId="784CF2E8" w14:textId="77777777" w:rsidR="00017E76" w:rsidRPr="006D385F" w:rsidRDefault="00017E76" w:rsidP="00017E76">
      <w:pPr>
        <w:pStyle w:val="LDP2i"/>
        <w:ind w:left="1559" w:hanging="1105"/>
      </w:pPr>
      <w:r w:rsidRPr="006D385F">
        <w:tab/>
        <w:t>(iii)</w:t>
      </w:r>
      <w:r w:rsidRPr="006D385F">
        <w:tab/>
        <w:t>the flight, or series of flights, have been approved by the Operations Manager of the sport aviation body or a chief flying instructor or technical adviser appointed by the sport aviation body in accordance with the sport aviation body’s operations manual or, if the sport aviation body is an ASAO, its exposition; or</w:t>
      </w:r>
    </w:p>
    <w:p w14:paraId="3B0FA6C4" w14:textId="77777777" w:rsidR="00017E76" w:rsidRPr="006D385F" w:rsidRDefault="00017E76" w:rsidP="00017E76">
      <w:pPr>
        <w:pStyle w:val="LDP1a"/>
      </w:pPr>
      <w:r w:rsidRPr="006D385F">
        <w:t>(b)</w:t>
      </w:r>
      <w:r w:rsidRPr="006D385F">
        <w:tab/>
        <w:t>in the case of an aircraft for which:</w:t>
      </w:r>
    </w:p>
    <w:p w14:paraId="627D8A0A" w14:textId="52C4C9A9" w:rsidR="00017E76" w:rsidRPr="006D385F" w:rsidRDefault="00017E76" w:rsidP="00017E76">
      <w:pPr>
        <w:pStyle w:val="LDP2i"/>
        <w:ind w:left="1559" w:right="424" w:hanging="1105"/>
      </w:pPr>
      <w:r w:rsidRPr="006D385F">
        <w:tab/>
        <w:t>(i)</w:t>
      </w:r>
      <w:r w:rsidRPr="006D385F">
        <w:tab/>
        <w:t>a certificate of airworthiness is in force, or would be in force were it not for the operation of paragraph 21.181(4)(a) or subregulation 21.195B(4) of CASR; or</w:t>
      </w:r>
    </w:p>
    <w:p w14:paraId="05257D80" w14:textId="77777777" w:rsidR="00017E76" w:rsidRPr="006D385F" w:rsidRDefault="00017E76" w:rsidP="00017E76">
      <w:pPr>
        <w:pStyle w:val="LDP2i"/>
        <w:ind w:left="1559" w:hanging="1105"/>
      </w:pPr>
      <w:r w:rsidRPr="006D385F">
        <w:tab/>
        <w:t>(ii)</w:t>
      </w:r>
      <w:r w:rsidRPr="006D385F">
        <w:tab/>
        <w:t>an SAB flight permit is in force;</w:t>
      </w:r>
    </w:p>
    <w:p w14:paraId="0A4C3F24" w14:textId="77777777" w:rsidR="00017E76" w:rsidRPr="006D385F" w:rsidRDefault="00017E76" w:rsidP="00017E76">
      <w:pPr>
        <w:pStyle w:val="LDP1a"/>
      </w:pPr>
      <w:r w:rsidRPr="006D385F">
        <w:tab/>
        <w:t>for any other purpose, provided that the pilot holds a valid passenger carrying endorsement issued by the relevant sport aviation body.</w:t>
      </w:r>
    </w:p>
    <w:p w14:paraId="2A1EFEED" w14:textId="77777777" w:rsidR="00017E76" w:rsidRPr="006D385F" w:rsidRDefault="00017E76" w:rsidP="00017E76">
      <w:pPr>
        <w:pStyle w:val="LDClauseHeading"/>
      </w:pPr>
      <w:bookmarkStart w:id="37" w:name="_Toc153374952"/>
      <w:r w:rsidRPr="006D385F">
        <w:t>11</w:t>
      </w:r>
      <w:r w:rsidRPr="006D385F">
        <w:tab/>
        <w:t>Aerial mustering and flying training for aerial mustering</w:t>
      </w:r>
      <w:bookmarkEnd w:id="37"/>
    </w:p>
    <w:p w14:paraId="0226A271" w14:textId="77777777" w:rsidR="00017E76" w:rsidRPr="006D385F" w:rsidRDefault="00017E76" w:rsidP="00017E76">
      <w:pPr>
        <w:pStyle w:val="LDNote"/>
      </w:pPr>
      <w:r w:rsidRPr="006D385F">
        <w:rPr>
          <w:i/>
          <w:iCs/>
        </w:rPr>
        <w:t>Note</w:t>
      </w:r>
      <w:r w:rsidRPr="006D385F">
        <w:t>   CASA may, by an approval under subsection 14, authorise a person to fly a relevant aircraft otherwise than in accordance with a condition in this subsection.</w:t>
      </w:r>
    </w:p>
    <w:p w14:paraId="1F328273" w14:textId="77777777" w:rsidR="00017E76" w:rsidRPr="006D385F" w:rsidRDefault="00017E76" w:rsidP="00017E76">
      <w:pPr>
        <w:pStyle w:val="LDSchedSubclHead"/>
        <w:ind w:left="737" w:hanging="1021"/>
      </w:pPr>
      <w:bookmarkStart w:id="38" w:name="_Hlk148106113"/>
      <w:bookmarkStart w:id="39" w:name="_Hlk88054245"/>
      <w:r w:rsidRPr="006D385F">
        <w:tab/>
        <w:t>Definitions for this subsection</w:t>
      </w:r>
    </w:p>
    <w:p w14:paraId="6FC32E7F" w14:textId="77777777" w:rsidR="00017E76" w:rsidRPr="006D385F" w:rsidRDefault="00017E76" w:rsidP="00017E76">
      <w:pPr>
        <w:pStyle w:val="LDClause"/>
        <w:keepNext/>
      </w:pPr>
      <w:r w:rsidRPr="006D385F">
        <w:tab/>
        <w:t>11.1A</w:t>
      </w:r>
      <w:r w:rsidRPr="006D385F">
        <w:tab/>
        <w:t>In this subsection:</w:t>
      </w:r>
    </w:p>
    <w:p w14:paraId="2DDBC23D" w14:textId="77777777" w:rsidR="00017E76" w:rsidRPr="006D385F" w:rsidRDefault="00017E76" w:rsidP="00017E76">
      <w:pPr>
        <w:pStyle w:val="LDdefinition"/>
      </w:pPr>
      <w:r w:rsidRPr="006D385F">
        <w:rPr>
          <w:b/>
          <w:bCs/>
          <w:i/>
          <w:iCs/>
        </w:rPr>
        <w:t>applicable manual</w:t>
      </w:r>
      <w:r w:rsidRPr="006D385F">
        <w:t>, in relation to a relevant sport aviation body, means the sport aviation body’s:</w:t>
      </w:r>
    </w:p>
    <w:p w14:paraId="62B75AA0" w14:textId="77777777" w:rsidR="00017E76" w:rsidRPr="006D385F" w:rsidRDefault="00017E76" w:rsidP="00017E76">
      <w:pPr>
        <w:pStyle w:val="LDP1a0"/>
      </w:pPr>
      <w:r w:rsidRPr="006D385F">
        <w:t>(a)</w:t>
      </w:r>
      <w:r w:rsidRPr="006D385F">
        <w:tab/>
        <w:t>operations manual; or</w:t>
      </w:r>
    </w:p>
    <w:p w14:paraId="2F1C9C5E" w14:textId="77777777" w:rsidR="00017E76" w:rsidRPr="006D385F" w:rsidRDefault="00017E76" w:rsidP="00017E76">
      <w:pPr>
        <w:pStyle w:val="LDP1a0"/>
      </w:pPr>
      <w:r w:rsidRPr="006D385F">
        <w:t>(b)</w:t>
      </w:r>
      <w:r w:rsidRPr="006D385F">
        <w:tab/>
        <w:t>if the sport aviation body is an ASAO — exposition.</w:t>
      </w:r>
    </w:p>
    <w:p w14:paraId="77A79FBB" w14:textId="77777777" w:rsidR="00017E76" w:rsidRPr="006D385F" w:rsidRDefault="00017E76" w:rsidP="00D30799">
      <w:pPr>
        <w:pStyle w:val="LDdefinition"/>
      </w:pPr>
      <w:r w:rsidRPr="006D385F">
        <w:rPr>
          <w:b/>
          <w:bCs/>
          <w:i/>
          <w:iCs/>
        </w:rPr>
        <w:t>Part 61-equivalent gyroplane rating and endorsement</w:t>
      </w:r>
      <w:r w:rsidRPr="006D385F">
        <w:t>, in relation to a pilot certificate holder, means:</w:t>
      </w:r>
    </w:p>
    <w:p w14:paraId="74A7C41D" w14:textId="77777777" w:rsidR="00017E76" w:rsidRPr="006D385F" w:rsidRDefault="00017E76" w:rsidP="00017E76">
      <w:pPr>
        <w:pStyle w:val="LDP1a"/>
      </w:pPr>
      <w:r w:rsidRPr="006D385F">
        <w:t>(a)</w:t>
      </w:r>
      <w:r w:rsidRPr="006D385F">
        <w:tab/>
        <w:t>a gyroplane low-level rating issued by the relevant sport aviation body in accordance with requirements that are, under the sport aviation body’s applicable manual, equivalent standards to those required for such a rating if issued under Part 61 of CASR</w:t>
      </w:r>
      <w:r w:rsidRPr="006D385F">
        <w:rPr>
          <w:vertAlign w:val="superscript"/>
        </w:rPr>
        <w:t>Note 1</w:t>
      </w:r>
      <w:r w:rsidRPr="006D385F">
        <w:t>, provided that:</w:t>
      </w:r>
    </w:p>
    <w:p w14:paraId="631B7E0D" w14:textId="77777777" w:rsidR="00017E76" w:rsidRPr="006D385F" w:rsidRDefault="00017E76" w:rsidP="00017E76">
      <w:pPr>
        <w:pStyle w:val="LDP2i"/>
      </w:pPr>
      <w:r w:rsidRPr="006D385F">
        <w:tab/>
        <w:t>(i)</w:t>
      </w:r>
      <w:r w:rsidRPr="006D385F">
        <w:tab/>
        <w:t>the rating was issued within the previous 24 months; or</w:t>
      </w:r>
    </w:p>
    <w:p w14:paraId="30BF99C2" w14:textId="77777777" w:rsidR="00017E76" w:rsidRPr="006D385F" w:rsidRDefault="00017E76" w:rsidP="00017E76">
      <w:pPr>
        <w:pStyle w:val="LDP2i"/>
        <w:ind w:left="1559" w:hanging="1105"/>
      </w:pPr>
      <w:r w:rsidRPr="006D385F">
        <w:tab/>
        <w:t>(ii)</w:t>
      </w:r>
      <w:r w:rsidRPr="006D385F">
        <w:tab/>
        <w:t xml:space="preserve">the pilot certificate holder has, within the previous 24 months, completed, and has been assessed as competent (by the holder of a flying instructor authorisation issued by the sport aviation body that authorises the holder to conduct the flying training) to conduct, a gyroplane low-level rating flight review, which requires, under the sport aviation body’s applicable manual, equivalent standards to those </w:t>
      </w:r>
      <w:r w:rsidRPr="006D385F">
        <w:lastRenderedPageBreak/>
        <w:t>required for such a flight review if conducted under Part 61 of CASR</w:t>
      </w:r>
      <w:r w:rsidRPr="006D385F">
        <w:rPr>
          <w:vertAlign w:val="superscript"/>
        </w:rPr>
        <w:t>Note 2</w:t>
      </w:r>
      <w:r w:rsidRPr="006D385F">
        <w:t>; and</w:t>
      </w:r>
    </w:p>
    <w:p w14:paraId="417A6392" w14:textId="77777777" w:rsidR="00017E76" w:rsidRPr="006D385F" w:rsidRDefault="00017E76" w:rsidP="00017E76">
      <w:pPr>
        <w:pStyle w:val="LDP1a"/>
      </w:pPr>
      <w:r w:rsidRPr="006D385F">
        <w:t>(b)</w:t>
      </w:r>
      <w:r w:rsidRPr="006D385F">
        <w:tab/>
        <w:t>an aerial mustering – gyroplane endorsement issued by the relevant sport aviation body in accordance with the requirements that are, under the sport aviation body’s applicable manual, equivalent standards to those required for such an endorsement if issued under Part 61 of CASR</w:t>
      </w:r>
      <w:r w:rsidRPr="006D385F">
        <w:rPr>
          <w:vertAlign w:val="superscript"/>
        </w:rPr>
        <w:t>Note 3</w:t>
      </w:r>
      <w:r w:rsidRPr="006D385F">
        <w:t>.</w:t>
      </w:r>
    </w:p>
    <w:p w14:paraId="0F4AA571" w14:textId="77777777" w:rsidR="00017E76" w:rsidRPr="006D385F" w:rsidRDefault="00017E76" w:rsidP="00017E76">
      <w:pPr>
        <w:pStyle w:val="LDNote"/>
      </w:pPr>
      <w:r w:rsidRPr="006D385F">
        <w:rPr>
          <w:i/>
          <w:iCs/>
        </w:rPr>
        <w:t>Note 1   </w:t>
      </w:r>
      <w:r w:rsidRPr="006D385F">
        <w:t>The equivalent standards are the gyroplane low-level competency standards mentioned in Appendix Q.4 of Schedule 1, and in Schedule 2, to the Part 61 MOS.</w:t>
      </w:r>
    </w:p>
    <w:p w14:paraId="3DB9ABE1" w14:textId="77777777" w:rsidR="00017E76" w:rsidRPr="006D385F" w:rsidRDefault="00017E76" w:rsidP="00017E76">
      <w:pPr>
        <w:pStyle w:val="LDNote"/>
      </w:pPr>
      <w:r w:rsidRPr="006D385F">
        <w:rPr>
          <w:i/>
          <w:iCs/>
        </w:rPr>
        <w:t>Note 2   </w:t>
      </w:r>
      <w:r w:rsidRPr="006D385F">
        <w:t>The equivalent standards are the flight review standards mentioned in section 14 of the Part 61 MOS.</w:t>
      </w:r>
    </w:p>
    <w:p w14:paraId="1703A9B0" w14:textId="77777777" w:rsidR="00017E76" w:rsidRPr="006D385F" w:rsidRDefault="00017E76" w:rsidP="00017E76">
      <w:pPr>
        <w:pStyle w:val="LDNote"/>
      </w:pPr>
      <w:r w:rsidRPr="006D385F">
        <w:rPr>
          <w:i/>
          <w:iCs/>
        </w:rPr>
        <w:t>Note 3   </w:t>
      </w:r>
      <w:r w:rsidRPr="006D385F">
        <w:t>The equivalent standards are the aerial mustering – gyroplane competency standards mentioned in Appendix Q.7 of Schedule 1, and in Schedule 2, to the Part 61 MOS.</w:t>
      </w:r>
    </w:p>
    <w:p w14:paraId="02917B57" w14:textId="77777777" w:rsidR="00017E76" w:rsidRPr="006D385F" w:rsidRDefault="00017E76" w:rsidP="00017E76">
      <w:pPr>
        <w:pStyle w:val="LDdefinition"/>
      </w:pPr>
      <w:r w:rsidRPr="006D385F">
        <w:rPr>
          <w:b/>
          <w:bCs/>
          <w:i/>
          <w:iCs/>
        </w:rPr>
        <w:t>Part 61 gyroplane rating and endorsement</w:t>
      </w:r>
      <w:r w:rsidRPr="006D385F">
        <w:t>, in relation to a pilot, means a flight crew licence with a gyroplane category rating with:</w:t>
      </w:r>
    </w:p>
    <w:p w14:paraId="22356723" w14:textId="77777777" w:rsidR="00017E76" w:rsidRPr="006D385F" w:rsidRDefault="00017E76" w:rsidP="00017E76">
      <w:pPr>
        <w:pStyle w:val="LDP1a"/>
      </w:pPr>
      <w:r w:rsidRPr="006D385F">
        <w:t>(a)</w:t>
      </w:r>
      <w:r w:rsidRPr="006D385F">
        <w:tab/>
        <w:t>a Part 61 gyroplane low-level rating, provided that:</w:t>
      </w:r>
    </w:p>
    <w:p w14:paraId="75C27BD6" w14:textId="77777777" w:rsidR="00017E76" w:rsidRPr="006D385F" w:rsidRDefault="00017E76" w:rsidP="00017E76">
      <w:pPr>
        <w:pStyle w:val="LDP2i"/>
      </w:pPr>
      <w:r w:rsidRPr="006D385F">
        <w:tab/>
        <w:t>(i)</w:t>
      </w:r>
      <w:r w:rsidRPr="006D385F">
        <w:tab/>
        <w:t>the rating was issued within the previous 24 months; or</w:t>
      </w:r>
    </w:p>
    <w:p w14:paraId="4115B495" w14:textId="77777777" w:rsidR="00017E76" w:rsidRPr="006D385F" w:rsidRDefault="00017E76" w:rsidP="00017E76">
      <w:pPr>
        <w:pStyle w:val="LDP2i"/>
        <w:ind w:left="1559" w:hanging="1105"/>
      </w:pPr>
      <w:r w:rsidRPr="006D385F">
        <w:tab/>
        <w:t>(ii)</w:t>
      </w:r>
      <w:r w:rsidRPr="006D385F">
        <w:tab/>
        <w:t>the pilot has, within the previous 24 months, completed a gyroplane low-level rating flight review in accordance with section 14 of the Part 61 MOS; and</w:t>
      </w:r>
    </w:p>
    <w:p w14:paraId="78BD8B12" w14:textId="77777777" w:rsidR="00017E76" w:rsidRPr="006D385F" w:rsidRDefault="00017E76" w:rsidP="00017E76">
      <w:pPr>
        <w:pStyle w:val="LDP1a"/>
      </w:pPr>
      <w:r w:rsidRPr="006D385F">
        <w:t>(b)</w:t>
      </w:r>
      <w:r w:rsidRPr="006D385F">
        <w:tab/>
        <w:t>a Part 61 aerial mustering – gyroplane endorsement.</w:t>
      </w:r>
    </w:p>
    <w:p w14:paraId="1A8D34AB" w14:textId="77777777" w:rsidR="00017E76" w:rsidRPr="006D385F" w:rsidRDefault="00017E76" w:rsidP="00017E76">
      <w:pPr>
        <w:pStyle w:val="LDSubclauseHead"/>
      </w:pPr>
      <w:bookmarkStart w:id="40" w:name="_Hlk148106138"/>
      <w:bookmarkEnd w:id="38"/>
      <w:r w:rsidRPr="006D385F">
        <w:tab/>
        <w:t>Aerial mustering — requirements</w:t>
      </w:r>
    </w:p>
    <w:bookmarkEnd w:id="40"/>
    <w:p w14:paraId="362A32CD" w14:textId="77777777" w:rsidR="00017E76" w:rsidRPr="006D385F" w:rsidRDefault="00017E76" w:rsidP="00017E76">
      <w:pPr>
        <w:pStyle w:val="LDClause"/>
      </w:pPr>
      <w:r w:rsidRPr="006D385F">
        <w:tab/>
        <w:t>11.1</w:t>
      </w:r>
      <w:r w:rsidRPr="006D385F">
        <w:tab/>
        <w:t>A relevant aircraft must not be used for aerial mustering unless:</w:t>
      </w:r>
    </w:p>
    <w:p w14:paraId="0BEBC289" w14:textId="77777777" w:rsidR="00017E76" w:rsidRPr="006D385F" w:rsidRDefault="00017E76" w:rsidP="00017E76">
      <w:pPr>
        <w:pStyle w:val="LDP1a"/>
      </w:pPr>
      <w:r w:rsidRPr="006D385F">
        <w:t>(a)</w:t>
      </w:r>
      <w:r w:rsidRPr="006D385F">
        <w:tab/>
        <w:t>the pilot holds:</w:t>
      </w:r>
    </w:p>
    <w:p w14:paraId="6E92AFFF" w14:textId="77777777" w:rsidR="00017E76" w:rsidRPr="006D385F" w:rsidRDefault="00017E76" w:rsidP="006D4493">
      <w:pPr>
        <w:pStyle w:val="LDP2i"/>
        <w:ind w:left="1559" w:hanging="1105"/>
      </w:pPr>
      <w:r w:rsidRPr="006D385F">
        <w:tab/>
        <w:t>(i)</w:t>
      </w:r>
      <w:r w:rsidRPr="006D385F">
        <w:tab/>
        <w:t>a pilot certificate issued by the relevant sport aviation body; and</w:t>
      </w:r>
    </w:p>
    <w:p w14:paraId="0C76CC9D" w14:textId="77777777" w:rsidR="00017E76" w:rsidRPr="006D385F" w:rsidRDefault="00017E76" w:rsidP="006D4493">
      <w:pPr>
        <w:pStyle w:val="LDP2i"/>
        <w:ind w:left="1559" w:hanging="1105"/>
      </w:pPr>
      <w:r w:rsidRPr="006D385F">
        <w:tab/>
        <w:t>(ii)</w:t>
      </w:r>
      <w:r w:rsidRPr="006D385F">
        <w:tab/>
        <w:t>either:</w:t>
      </w:r>
    </w:p>
    <w:p w14:paraId="449469FE" w14:textId="4C9F5A4E" w:rsidR="00017E76" w:rsidRPr="006D385F" w:rsidRDefault="00017E76" w:rsidP="00017E76">
      <w:pPr>
        <w:pStyle w:val="LDP3A"/>
        <w:tabs>
          <w:tab w:val="clear" w:pos="1985"/>
          <w:tab w:val="left" w:pos="1928"/>
        </w:tabs>
        <w:spacing w:before="40" w:after="40"/>
        <w:ind w:left="1928" w:hanging="454"/>
      </w:pPr>
      <w:r w:rsidRPr="006D385F">
        <w:t>(A)</w:t>
      </w:r>
      <w:r w:rsidRPr="006D385F">
        <w:tab/>
        <w:t>a Part 61 gyroplane rating and endorsement (see paragraph 11.</w:t>
      </w:r>
      <w:r w:rsidR="00A41B2E" w:rsidRPr="006D385F">
        <w:t>1A</w:t>
      </w:r>
      <w:r w:rsidRPr="006D385F">
        <w:t>); or</w:t>
      </w:r>
    </w:p>
    <w:p w14:paraId="0CB30FA4" w14:textId="3883BAB6" w:rsidR="00017E76" w:rsidRPr="006D385F" w:rsidRDefault="00017E76" w:rsidP="00017E76">
      <w:pPr>
        <w:pStyle w:val="LDP3A"/>
        <w:tabs>
          <w:tab w:val="clear" w:pos="1985"/>
          <w:tab w:val="left" w:pos="1928"/>
        </w:tabs>
        <w:spacing w:before="40" w:after="40"/>
        <w:ind w:left="1928" w:hanging="454"/>
      </w:pPr>
      <w:r w:rsidRPr="006D385F">
        <w:t>(B)</w:t>
      </w:r>
      <w:r w:rsidRPr="006D385F">
        <w:tab/>
        <w:t>a Part 61-equivalent gyroplane rating and endorsement (see paragraph 11.</w:t>
      </w:r>
      <w:r w:rsidR="00A41B2E" w:rsidRPr="006D385F">
        <w:t>1A</w:t>
      </w:r>
      <w:r w:rsidRPr="006D385F">
        <w:t>); and</w:t>
      </w:r>
    </w:p>
    <w:p w14:paraId="4C6BBC4D" w14:textId="77777777" w:rsidR="00017E76" w:rsidRPr="006D385F" w:rsidRDefault="00017E76" w:rsidP="00017E76">
      <w:pPr>
        <w:pStyle w:val="LDP1a"/>
        <w:rPr>
          <w:color w:val="000000" w:themeColor="text1"/>
        </w:rPr>
      </w:pPr>
      <w:r w:rsidRPr="006D385F">
        <w:rPr>
          <w:color w:val="000000" w:themeColor="text1"/>
        </w:rPr>
        <w:t>(b)</w:t>
      </w:r>
      <w:r w:rsidRPr="006D385F">
        <w:rPr>
          <w:color w:val="000000" w:themeColor="text1"/>
        </w:rPr>
        <w:tab/>
        <w:t>the pilot is the owner of the aircraft; and</w:t>
      </w:r>
    </w:p>
    <w:p w14:paraId="5C23B8E0" w14:textId="77777777" w:rsidR="00017E76" w:rsidRPr="006D385F" w:rsidRDefault="00017E76" w:rsidP="00017E76">
      <w:pPr>
        <w:pStyle w:val="LDP1a"/>
      </w:pPr>
      <w:r w:rsidRPr="006D385F">
        <w:t>(c)</w:t>
      </w:r>
      <w:r w:rsidRPr="006D385F">
        <w:tab/>
        <w:t>the operation is conducted entirely over land owned or occupied by the pilot; and</w:t>
      </w:r>
    </w:p>
    <w:p w14:paraId="61786096" w14:textId="77777777" w:rsidR="00017E76" w:rsidRPr="006D385F" w:rsidRDefault="00017E76" w:rsidP="00017E76">
      <w:pPr>
        <w:pStyle w:val="LDP1a"/>
      </w:pPr>
      <w:r w:rsidRPr="006D385F">
        <w:t>(d)</w:t>
      </w:r>
      <w:r w:rsidRPr="006D385F">
        <w:tab/>
        <w:t>before the operation commences, the pilot has completed the risk assessment and mitigation processes prescribed in section 13.05 of the Part 138 MOS</w:t>
      </w:r>
      <w:r w:rsidRPr="006D385F">
        <w:rPr>
          <w:i/>
          <w:iCs/>
        </w:rPr>
        <w:t xml:space="preserve"> </w:t>
      </w:r>
      <w:r w:rsidRPr="006D385F">
        <w:t>for a limited aerial work operator and the pilot is duly satisfied that the risks of the operation can be sufficiently mitigated for the operation to be carried out safely; and</w:t>
      </w:r>
    </w:p>
    <w:p w14:paraId="621E33F4" w14:textId="77777777" w:rsidR="00017E76" w:rsidRPr="006D385F" w:rsidRDefault="00017E76" w:rsidP="00017E76">
      <w:pPr>
        <w:pStyle w:val="LDP1a"/>
      </w:pPr>
      <w:r w:rsidRPr="006D385F">
        <w:t>(e)</w:t>
      </w:r>
      <w:r w:rsidRPr="006D385F">
        <w:tab/>
        <w:t>the operation is conducted as a limited aerial work operation within the meaning of the Part 138 MOS.</w:t>
      </w:r>
    </w:p>
    <w:bookmarkEnd w:id="39"/>
    <w:p w14:paraId="3BBC1333" w14:textId="77777777" w:rsidR="00017E76" w:rsidRPr="006D385F" w:rsidRDefault="00017E76" w:rsidP="00017E76">
      <w:pPr>
        <w:pStyle w:val="LDSubclauseHead"/>
      </w:pPr>
      <w:r w:rsidRPr="006D385F">
        <w:tab/>
        <w:t>Flying training for aerial mustering — requirements</w:t>
      </w:r>
    </w:p>
    <w:p w14:paraId="39395329" w14:textId="77777777" w:rsidR="00017E76" w:rsidRPr="006D385F" w:rsidRDefault="00017E76" w:rsidP="00017E76">
      <w:pPr>
        <w:pStyle w:val="LDClause"/>
      </w:pPr>
      <w:r w:rsidRPr="006D385F">
        <w:tab/>
        <w:t>11.2</w:t>
      </w:r>
      <w:r w:rsidRPr="006D385F">
        <w:tab/>
        <w:t>A relevant aircraft must not be used for flying training for aerial mustering except in accordance with the applicable manual</w:t>
      </w:r>
      <w:r w:rsidRPr="006D385F" w:rsidDel="00755272">
        <w:t xml:space="preserve"> </w:t>
      </w:r>
      <w:r w:rsidRPr="006D385F">
        <w:t>of the relevant sport aviation body.</w:t>
      </w:r>
    </w:p>
    <w:p w14:paraId="6738183F" w14:textId="77777777" w:rsidR="00017E76" w:rsidRPr="006D385F" w:rsidRDefault="00017E76" w:rsidP="00017E76">
      <w:pPr>
        <w:pStyle w:val="LDClauseHeading"/>
        <w:ind w:left="0" w:firstLine="0"/>
        <w:rPr>
          <w:color w:val="000000"/>
        </w:rPr>
      </w:pPr>
      <w:bookmarkStart w:id="41" w:name="_Toc153374953"/>
      <w:bookmarkStart w:id="42" w:name="_Toc125798453"/>
      <w:bookmarkEnd w:id="31"/>
      <w:bookmarkEnd w:id="32"/>
      <w:bookmarkEnd w:id="33"/>
      <w:r w:rsidRPr="006D385F">
        <w:rPr>
          <w:color w:val="000000"/>
        </w:rPr>
        <w:lastRenderedPageBreak/>
        <w:t>12</w:t>
      </w:r>
      <w:r w:rsidRPr="006D385F">
        <w:rPr>
          <w:color w:val="000000"/>
        </w:rPr>
        <w:tab/>
        <w:t>Flight conditions</w:t>
      </w:r>
      <w:bookmarkEnd w:id="41"/>
    </w:p>
    <w:p w14:paraId="6E07063F" w14:textId="77777777" w:rsidR="00017E76" w:rsidRPr="006D385F" w:rsidRDefault="00017E76" w:rsidP="00017E76">
      <w:pPr>
        <w:pStyle w:val="LDNote"/>
      </w:pPr>
      <w:r w:rsidRPr="006D385F">
        <w:rPr>
          <w:i/>
          <w:iCs/>
        </w:rPr>
        <w:t>Note   </w:t>
      </w:r>
      <w:r w:rsidRPr="006D385F">
        <w:t>CASA may, by an approval under subsection 14, authorise a person to fly a relevant aircraft otherwise than in accordance with a condition in this subsection.</w:t>
      </w:r>
    </w:p>
    <w:p w14:paraId="1E87852B" w14:textId="77777777" w:rsidR="00017E76" w:rsidRPr="006D385F" w:rsidRDefault="00017E76" w:rsidP="008B2964">
      <w:pPr>
        <w:pStyle w:val="LDClause"/>
      </w:pPr>
      <w:r w:rsidRPr="006D385F">
        <w:tab/>
        <w:t>12.1</w:t>
      </w:r>
      <w:r w:rsidRPr="006D385F">
        <w:tab/>
        <w:t>The flight conditions in paragraphs 12.1A to 12.1J apply in relation to a relevant aircraft.</w:t>
      </w:r>
    </w:p>
    <w:p w14:paraId="500C73D9" w14:textId="77777777" w:rsidR="00017E76" w:rsidRPr="006D385F" w:rsidRDefault="00017E76" w:rsidP="00017E76">
      <w:pPr>
        <w:pStyle w:val="LDClause"/>
      </w:pPr>
      <w:r w:rsidRPr="006D385F">
        <w:tab/>
        <w:t>12.1A</w:t>
      </w:r>
      <w:r w:rsidRPr="006D385F">
        <w:tab/>
        <w:t>A relevant aircraft must only be flown in VMC and in accordance with the VFR.</w:t>
      </w:r>
    </w:p>
    <w:p w14:paraId="08C532A3" w14:textId="77777777" w:rsidR="00017E76" w:rsidRPr="006D385F" w:rsidRDefault="00017E76" w:rsidP="00017E76">
      <w:pPr>
        <w:pStyle w:val="LDClause"/>
      </w:pPr>
      <w:r w:rsidRPr="006D385F">
        <w:tab/>
        <w:t>12.1B</w:t>
      </w:r>
      <w:r w:rsidRPr="006D385F">
        <w:tab/>
        <w:t>A relevant aircraft must not be flown at night.</w:t>
      </w:r>
    </w:p>
    <w:p w14:paraId="103452C9" w14:textId="77777777" w:rsidR="00017E76" w:rsidRPr="006D385F" w:rsidRDefault="00017E76" w:rsidP="00017E76">
      <w:pPr>
        <w:pStyle w:val="LDClause"/>
      </w:pPr>
      <w:r w:rsidRPr="006D385F">
        <w:tab/>
        <w:t>12.1C</w:t>
      </w:r>
      <w:r w:rsidRPr="006D385F">
        <w:tab/>
        <w:t>A relevant aircraft must not conduct aerobatic manoeuvres.</w:t>
      </w:r>
    </w:p>
    <w:p w14:paraId="4258AC01" w14:textId="77777777" w:rsidR="00017E76" w:rsidRPr="006D385F" w:rsidRDefault="00017E76" w:rsidP="00017E76">
      <w:pPr>
        <w:pStyle w:val="LDClause"/>
      </w:pPr>
      <w:r w:rsidRPr="006D385F">
        <w:tab/>
        <w:t>12.1D</w:t>
      </w:r>
      <w:r w:rsidRPr="006D385F">
        <w:tab/>
        <w:t>Any cargo carried on board a flight by a relevant aircraft must be securely restrained.</w:t>
      </w:r>
    </w:p>
    <w:p w14:paraId="5ECB8B09" w14:textId="77777777" w:rsidR="00017E76" w:rsidRPr="006D385F" w:rsidRDefault="00017E76" w:rsidP="00017E76">
      <w:pPr>
        <w:pStyle w:val="LDClause"/>
      </w:pPr>
      <w:r w:rsidRPr="006D385F">
        <w:tab/>
        <w:t>12.1E</w:t>
      </w:r>
      <w:r w:rsidRPr="006D385F">
        <w:tab/>
        <w:t>A relevant aircraft must be flown in accordance with the flight height and separation limitations in subsection 13.</w:t>
      </w:r>
    </w:p>
    <w:p w14:paraId="41A1CEF5" w14:textId="77777777" w:rsidR="00017E76" w:rsidRPr="006D385F" w:rsidRDefault="00017E76" w:rsidP="00017E76">
      <w:pPr>
        <w:pStyle w:val="LDClause"/>
      </w:pPr>
      <w:r w:rsidRPr="006D385F">
        <w:tab/>
        <w:t>12.1F</w:t>
      </w:r>
      <w:r w:rsidRPr="006D385F">
        <w:tab/>
        <w:t>A relevant aircraft must not be flown within 5 nautical miles of a certified aerodrome unless the pilot holds a valid pilot certificate endorsed for that type of activity and flies the aircraft in accordance with the relevant sport aviation body’s operations manual or, if the sport aviation body is an ASAO, its exposition.</w:t>
      </w:r>
    </w:p>
    <w:p w14:paraId="778D5C0D" w14:textId="77777777" w:rsidR="00017E76" w:rsidRPr="006D385F" w:rsidRDefault="00017E76" w:rsidP="00017E76">
      <w:pPr>
        <w:pStyle w:val="LDClause"/>
      </w:pPr>
      <w:r w:rsidRPr="006D385F">
        <w:tab/>
        <w:t>12.1G</w:t>
      </w:r>
      <w:r w:rsidRPr="006D385F">
        <w:tab/>
        <w:t>A relevant aircraft must not be flown above a body of water at a horizontal distance from a suitable landing area of more than:</w:t>
      </w:r>
    </w:p>
    <w:p w14:paraId="051150C4" w14:textId="77777777" w:rsidR="00017E76" w:rsidRPr="006D385F" w:rsidRDefault="00017E76" w:rsidP="00017E76">
      <w:pPr>
        <w:pStyle w:val="LDP1a0"/>
      </w:pPr>
      <w:r w:rsidRPr="006D385F">
        <w:t>(a)</w:t>
      </w:r>
      <w:r w:rsidRPr="006D385F">
        <w:tab/>
        <w:t>the distance that the aircraft could glide in case of engine failure; or</w:t>
      </w:r>
    </w:p>
    <w:p w14:paraId="0454345E" w14:textId="77777777" w:rsidR="00017E76" w:rsidRPr="006D385F" w:rsidRDefault="00017E76" w:rsidP="00017E76">
      <w:pPr>
        <w:pStyle w:val="LDP1a0"/>
      </w:pPr>
      <w:r w:rsidRPr="006D385F">
        <w:t>(b)</w:t>
      </w:r>
      <w:r w:rsidRPr="006D385F">
        <w:tab/>
        <w:t>if each person on board the aircraft is wearing a life jacket and the aircraft is equipped with a serviceable radiocommunication system and an automatic ELT or survival ELT:</w:t>
      </w:r>
    </w:p>
    <w:p w14:paraId="2D69A05D" w14:textId="77777777" w:rsidR="00017E76" w:rsidRPr="006D385F" w:rsidRDefault="00017E76" w:rsidP="00017E76">
      <w:pPr>
        <w:pStyle w:val="LDP2i"/>
      </w:pPr>
      <w:r w:rsidRPr="006D385F">
        <w:tab/>
        <w:t>(i)</w:t>
      </w:r>
      <w:r w:rsidRPr="006D385F">
        <w:tab/>
        <w:t>25 nautical miles from a suitable landing area; or</w:t>
      </w:r>
    </w:p>
    <w:p w14:paraId="4839DBB0" w14:textId="77777777" w:rsidR="00017E76" w:rsidRPr="006D385F" w:rsidRDefault="00017E76" w:rsidP="00017E76">
      <w:pPr>
        <w:pStyle w:val="LDP2i"/>
        <w:ind w:left="1559" w:hanging="1105"/>
      </w:pPr>
      <w:r w:rsidRPr="006D385F">
        <w:tab/>
        <w:t>(ii)</w:t>
      </w:r>
      <w:r w:rsidRPr="006D385F">
        <w:tab/>
        <w:t>in the case of a flight between Tasmania and mainland Australia in either direction — a longer route if taking advantage of safer weather conditions.</w:t>
      </w:r>
    </w:p>
    <w:p w14:paraId="6EADC8D9" w14:textId="77777777" w:rsidR="00017E76" w:rsidRPr="006D385F" w:rsidRDefault="00017E76" w:rsidP="00017E76">
      <w:pPr>
        <w:pStyle w:val="LDClause"/>
        <w:rPr>
          <w:color w:val="000000"/>
        </w:rPr>
      </w:pPr>
      <w:r w:rsidRPr="006D385F">
        <w:rPr>
          <w:color w:val="000000"/>
        </w:rPr>
        <w:tab/>
        <w:t>12.1H</w:t>
      </w:r>
      <w:r w:rsidRPr="006D385F">
        <w:rPr>
          <w:color w:val="000000"/>
        </w:rPr>
        <w:tab/>
        <w:t xml:space="preserve">A </w:t>
      </w:r>
      <w:r w:rsidRPr="006D385F">
        <w:rPr>
          <w:rStyle w:val="LDClauseChar"/>
        </w:rPr>
        <w:t>relevant aircraft must not be flown over a populous area or public ga</w:t>
      </w:r>
      <w:r w:rsidRPr="006D385F">
        <w:rPr>
          <w:color w:val="000000"/>
        </w:rPr>
        <w:t>thering unless:</w:t>
      </w:r>
    </w:p>
    <w:p w14:paraId="1BFF2BD7" w14:textId="5D7DC553" w:rsidR="00017E76" w:rsidRPr="006D385F" w:rsidRDefault="00017E76" w:rsidP="00017E76">
      <w:pPr>
        <w:pStyle w:val="LDP1a0"/>
      </w:pPr>
      <w:r w:rsidRPr="006D385F">
        <w:t>(a)</w:t>
      </w:r>
      <w:r w:rsidRPr="006D385F">
        <w:tab/>
        <w:t>a certificate of airworthiness under regulation 21.176 of CASR is in force for the aircraft, or would be in force were it not for the operation of paragraph</w:t>
      </w:r>
      <w:r w:rsidR="00AD1231">
        <w:t xml:space="preserve"> </w:t>
      </w:r>
      <w:r w:rsidRPr="006D385F">
        <w:t>21.181(4)(a) of CASR; or</w:t>
      </w:r>
    </w:p>
    <w:p w14:paraId="27418616" w14:textId="77777777" w:rsidR="00017E76" w:rsidRPr="006D385F" w:rsidRDefault="00017E76" w:rsidP="00017E76">
      <w:pPr>
        <w:pStyle w:val="LDP1a0"/>
      </w:pPr>
      <w:r w:rsidRPr="006D385F">
        <w:t>(b)</w:t>
      </w:r>
      <w:r w:rsidRPr="006D385F">
        <w:tab/>
        <w:t>subject to paragraph 12.1J, for an aircraft in relation to which either:</w:t>
      </w:r>
    </w:p>
    <w:p w14:paraId="17C1CF90" w14:textId="3D07F7FD" w:rsidR="00017E76" w:rsidRPr="006D385F" w:rsidRDefault="00017E76" w:rsidP="00017E76">
      <w:pPr>
        <w:pStyle w:val="LDP2i"/>
        <w:ind w:left="1559" w:hanging="1105"/>
      </w:pPr>
      <w:r w:rsidRPr="006D385F">
        <w:tab/>
        <w:t>(i)</w:t>
      </w:r>
      <w:r w:rsidRPr="006D385F">
        <w:tab/>
        <w:t>an experimental certificate under regulation 21.195A of CASR is in force, or would be in force were it not for the operation of subregulation 21.195B(4) of CASR; or</w:t>
      </w:r>
    </w:p>
    <w:p w14:paraId="01448B6D" w14:textId="77777777" w:rsidR="00017E76" w:rsidRPr="006D385F" w:rsidRDefault="00017E76" w:rsidP="00017E76">
      <w:pPr>
        <w:pStyle w:val="LDP2i"/>
      </w:pPr>
      <w:r w:rsidRPr="006D385F">
        <w:tab/>
        <w:t>(ii)</w:t>
      </w:r>
      <w:r w:rsidRPr="006D385F">
        <w:tab/>
        <w:t>an SAB flight permit is in force;</w:t>
      </w:r>
    </w:p>
    <w:p w14:paraId="3DA58C58" w14:textId="77777777" w:rsidR="00017E76" w:rsidRPr="006D385F" w:rsidRDefault="00017E76" w:rsidP="00017E76">
      <w:pPr>
        <w:pStyle w:val="LDP1a0"/>
      </w:pPr>
      <w:r w:rsidRPr="006D385F">
        <w:tab/>
        <w:t>there is an approval in force under regulation 91.045 or 91.050 of CASR authorising the flight over the area or gathering, which approval imposes no conditions or limitations that would prevent the flight.</w:t>
      </w:r>
    </w:p>
    <w:p w14:paraId="1305EB35" w14:textId="75C181E5" w:rsidR="00017E76" w:rsidRPr="006D385F" w:rsidRDefault="00017E76" w:rsidP="008B2964">
      <w:pPr>
        <w:pStyle w:val="LDClause"/>
        <w:tabs>
          <w:tab w:val="clear" w:pos="454"/>
        </w:tabs>
        <w:ind w:hanging="737"/>
      </w:pPr>
      <w:r w:rsidRPr="006D385F">
        <w:t>12.1J</w:t>
      </w:r>
      <w:r w:rsidRPr="006D385F">
        <w:tab/>
        <w:t>An approval under regulation 91.045 or 91.050 of CASR mentioned in subparagraph 12.1H(b) is not required for a flight in a relevant aircraft if:</w:t>
      </w:r>
    </w:p>
    <w:p w14:paraId="651D0A06" w14:textId="77777777" w:rsidR="00017E76" w:rsidRPr="006D385F" w:rsidRDefault="00017E76" w:rsidP="00017E76">
      <w:pPr>
        <w:pStyle w:val="LDP1a0"/>
      </w:pPr>
      <w:r w:rsidRPr="006D385F">
        <w:t>(a)</w:t>
      </w:r>
      <w:r w:rsidRPr="006D385F">
        <w:tab/>
        <w:t>the flight is over a</w:t>
      </w:r>
      <w:r w:rsidRPr="006D385F">
        <w:rPr>
          <w:i/>
          <w:iCs/>
        </w:rPr>
        <w:t xml:space="preserve"> </w:t>
      </w:r>
      <w:r w:rsidRPr="006D385F">
        <w:t>populous area that is not the built-up area of a city or town; or</w:t>
      </w:r>
    </w:p>
    <w:p w14:paraId="261663BE" w14:textId="77777777" w:rsidR="00017E76" w:rsidRPr="006D385F" w:rsidRDefault="00017E76" w:rsidP="007A0F7F">
      <w:pPr>
        <w:pStyle w:val="LDP1a0"/>
        <w:keepNext/>
      </w:pPr>
      <w:r w:rsidRPr="006D385F">
        <w:lastRenderedPageBreak/>
        <w:t>(b)</w:t>
      </w:r>
      <w:r w:rsidRPr="006D385F">
        <w:tab/>
        <w:t>the flight is over a public gathering and the aircraft is only passing over the public gathering for the purpose of:</w:t>
      </w:r>
    </w:p>
    <w:p w14:paraId="43FD4884" w14:textId="77777777" w:rsidR="00017E76" w:rsidRPr="006D385F" w:rsidRDefault="00017E76" w:rsidP="007A0F7F">
      <w:pPr>
        <w:pStyle w:val="LDP2i"/>
        <w:ind w:left="1559" w:hanging="1105"/>
      </w:pPr>
      <w:r w:rsidRPr="006D385F">
        <w:tab/>
        <w:t>(i)</w:t>
      </w:r>
      <w:r w:rsidRPr="006D385F">
        <w:tab/>
        <w:t>arrival or departure from an aerodrome, in the course of normal navigation; or</w:t>
      </w:r>
    </w:p>
    <w:p w14:paraId="66D3B748" w14:textId="77777777" w:rsidR="00017E76" w:rsidRPr="006D385F" w:rsidRDefault="00017E76" w:rsidP="007A0F7F">
      <w:pPr>
        <w:pStyle w:val="LDP2i"/>
        <w:ind w:left="1559" w:hanging="1105"/>
      </w:pPr>
      <w:r w:rsidRPr="006D385F">
        <w:tab/>
        <w:t>(ii)</w:t>
      </w:r>
      <w:r w:rsidRPr="006D385F">
        <w:tab/>
        <w:t>transit, in the course of normal navigation.</w:t>
      </w:r>
    </w:p>
    <w:p w14:paraId="632B425C" w14:textId="77777777" w:rsidR="00017E76" w:rsidRPr="006D385F" w:rsidRDefault="00017E76" w:rsidP="00017E76">
      <w:pPr>
        <w:pStyle w:val="LDClause"/>
        <w:rPr>
          <w:lang w:eastAsia="en-AU"/>
        </w:rPr>
      </w:pPr>
      <w:r w:rsidRPr="006D385F">
        <w:rPr>
          <w:lang w:eastAsia="en-AU"/>
        </w:rPr>
        <w:tab/>
        <w:t>12.1K</w:t>
      </w:r>
      <w:r w:rsidRPr="006D385F">
        <w:rPr>
          <w:lang w:eastAsia="en-AU"/>
        </w:rPr>
        <w:tab/>
        <w:t>A</w:t>
      </w:r>
      <w:r w:rsidRPr="006D385F">
        <w:t xml:space="preserve"> relevant aircraft may only be flown </w:t>
      </w:r>
      <w:r w:rsidRPr="006D385F">
        <w:rPr>
          <w:lang w:eastAsia="en-AU"/>
        </w:rPr>
        <w:t>in:</w:t>
      </w:r>
    </w:p>
    <w:p w14:paraId="0D9DB145" w14:textId="77777777" w:rsidR="00017E76" w:rsidRPr="006D385F" w:rsidRDefault="00017E76" w:rsidP="00017E76">
      <w:pPr>
        <w:pStyle w:val="LDP1a0"/>
        <w:rPr>
          <w:lang w:eastAsia="en-AU"/>
        </w:rPr>
      </w:pPr>
      <w:r w:rsidRPr="006D385F">
        <w:rPr>
          <w:lang w:eastAsia="en-AU"/>
        </w:rPr>
        <w:t>(a)</w:t>
      </w:r>
      <w:r w:rsidRPr="006D385F">
        <w:rPr>
          <w:lang w:eastAsia="en-AU"/>
        </w:rPr>
        <w:tab/>
        <w:t>Class E or G airspace; or</w:t>
      </w:r>
    </w:p>
    <w:p w14:paraId="75A6627B" w14:textId="77777777" w:rsidR="00017E76" w:rsidRPr="006D385F" w:rsidRDefault="00017E76" w:rsidP="00017E76">
      <w:pPr>
        <w:pStyle w:val="LDP1a0"/>
      </w:pPr>
      <w:r w:rsidRPr="006D385F">
        <w:t>(b)</w:t>
      </w:r>
      <w:r w:rsidRPr="006D385F">
        <w:tab/>
        <w:t>subject to subsection 12A — Class A, B, C or D airspace or a restricted area.</w:t>
      </w:r>
    </w:p>
    <w:p w14:paraId="0B1CEE4A" w14:textId="5BA8C0E0" w:rsidR="00017E76" w:rsidRPr="006D385F" w:rsidRDefault="00017E76" w:rsidP="00017E76">
      <w:pPr>
        <w:pStyle w:val="LDNote"/>
        <w:ind w:left="1191"/>
        <w:rPr>
          <w:szCs w:val="20"/>
        </w:rPr>
      </w:pPr>
      <w:r w:rsidRPr="006D385F">
        <w:rPr>
          <w:i/>
          <w:iCs/>
          <w:szCs w:val="20"/>
        </w:rPr>
        <w:t>Note   </w:t>
      </w:r>
      <w:r w:rsidRPr="006D385F">
        <w:rPr>
          <w:szCs w:val="20"/>
        </w:rPr>
        <w:t xml:space="preserve">CASA determines classes of airspace by instrument under regulation 5 of the </w:t>
      </w:r>
      <w:r w:rsidRPr="006D385F">
        <w:rPr>
          <w:i/>
          <w:iCs/>
          <w:szCs w:val="20"/>
        </w:rPr>
        <w:t>Airspace Regulations 2007</w:t>
      </w:r>
      <w:r w:rsidRPr="006D385F">
        <w:rPr>
          <w:szCs w:val="20"/>
        </w:rPr>
        <w:t xml:space="preserve">. At the commencement of this Note, the instrument was </w:t>
      </w:r>
      <w:r w:rsidRPr="006D385F">
        <w:rPr>
          <w:i/>
          <w:iCs/>
          <w:szCs w:val="20"/>
        </w:rPr>
        <w:t xml:space="preserve">CASA OAR </w:t>
      </w:r>
      <w:r w:rsidR="005D3A68">
        <w:rPr>
          <w:i/>
          <w:iCs/>
          <w:szCs w:val="20"/>
        </w:rPr>
        <w:t>186</w:t>
      </w:r>
      <w:r w:rsidRPr="006D385F">
        <w:rPr>
          <w:i/>
          <w:iCs/>
          <w:szCs w:val="20"/>
        </w:rPr>
        <w:t>/2</w:t>
      </w:r>
      <w:r w:rsidR="00C014D7">
        <w:rPr>
          <w:i/>
          <w:iCs/>
          <w:szCs w:val="20"/>
        </w:rPr>
        <w:t>4</w:t>
      </w:r>
      <w:r w:rsidRPr="006D385F">
        <w:rPr>
          <w:i/>
          <w:iCs/>
          <w:szCs w:val="20"/>
        </w:rPr>
        <w:t> </w:t>
      </w:r>
      <w:r w:rsidR="005D3A68">
        <w:rPr>
          <w:i/>
          <w:iCs/>
          <w:szCs w:val="20"/>
        </w:rPr>
        <w:t>—</w:t>
      </w:r>
      <w:r w:rsidRPr="006D385F">
        <w:rPr>
          <w:i/>
          <w:iCs/>
          <w:szCs w:val="20"/>
        </w:rPr>
        <w:t xml:space="preserve"> Determination of Airspace and Controlled Aerodromes</w:t>
      </w:r>
      <w:r w:rsidR="00C014D7">
        <w:rPr>
          <w:i/>
          <w:iCs/>
          <w:szCs w:val="20"/>
        </w:rPr>
        <w:t>,</w:t>
      </w:r>
      <w:r w:rsidRPr="006D385F">
        <w:rPr>
          <w:i/>
          <w:iCs/>
          <w:szCs w:val="20"/>
        </w:rPr>
        <w:t xml:space="preserve"> Etc. (Designated Airspace Handbook) Instrument 202</w:t>
      </w:r>
      <w:r w:rsidR="008E7462">
        <w:rPr>
          <w:i/>
          <w:iCs/>
          <w:szCs w:val="20"/>
        </w:rPr>
        <w:t>4</w:t>
      </w:r>
      <w:r w:rsidRPr="006D385F">
        <w:rPr>
          <w:szCs w:val="20"/>
        </w:rPr>
        <w:t>.</w:t>
      </w:r>
    </w:p>
    <w:p w14:paraId="6FEE4C0B" w14:textId="1D766929" w:rsidR="00017E76" w:rsidRPr="006D385F" w:rsidRDefault="00017E76" w:rsidP="00017E76">
      <w:pPr>
        <w:pStyle w:val="LDClause"/>
      </w:pPr>
      <w:r w:rsidRPr="006D385F">
        <w:tab/>
        <w:t>12.3</w:t>
      </w:r>
      <w:r w:rsidRPr="006D385F">
        <w:tab/>
        <w:t>Any radiocommunications equipment fitted to a relevant aircraft must not be used by a person unless:</w:t>
      </w:r>
    </w:p>
    <w:p w14:paraId="23E846EC" w14:textId="77777777" w:rsidR="00017E76" w:rsidRPr="006D385F" w:rsidRDefault="00017E76" w:rsidP="00017E76">
      <w:pPr>
        <w:pStyle w:val="LDP1a"/>
      </w:pPr>
      <w:r w:rsidRPr="006D385F">
        <w:t>(a)</w:t>
      </w:r>
      <w:r w:rsidRPr="006D385F">
        <w:tab/>
        <w:t>in the case of transmission in VHF frequency:</w:t>
      </w:r>
    </w:p>
    <w:p w14:paraId="20F58834" w14:textId="77777777" w:rsidR="00017E76" w:rsidRPr="006D385F" w:rsidRDefault="00017E76" w:rsidP="00017E76">
      <w:pPr>
        <w:pStyle w:val="LDP2i"/>
        <w:ind w:left="1559" w:hanging="1105"/>
      </w:pPr>
      <w:r w:rsidRPr="006D385F">
        <w:tab/>
        <w:t>(i)</w:t>
      </w:r>
      <w:r w:rsidRPr="006D385F">
        <w:tab/>
        <w:t>the person is authorised or qualified to transmit in VHF frequency under Part 61 of CASR; or</w:t>
      </w:r>
    </w:p>
    <w:p w14:paraId="0676FCC6" w14:textId="77777777" w:rsidR="00017E76" w:rsidRPr="006D385F" w:rsidRDefault="00017E76" w:rsidP="00017E76">
      <w:pPr>
        <w:pStyle w:val="LDP2i"/>
        <w:ind w:left="1559" w:hanging="1105"/>
      </w:pPr>
      <w:r w:rsidRPr="006D385F">
        <w:tab/>
        <w:t>(ii)</w:t>
      </w:r>
      <w:r w:rsidRPr="006D385F">
        <w:tab/>
        <w:t>the relevant sport aviation body has authorised the person to operate VHF radiocommunications equipment in accordance with its operations manual or, if the sport aviation body is an ASAO, its exposition; and</w:t>
      </w:r>
    </w:p>
    <w:p w14:paraId="1DCBEF27" w14:textId="77777777" w:rsidR="00017E76" w:rsidRPr="006D385F" w:rsidRDefault="00017E76" w:rsidP="00017E76">
      <w:pPr>
        <w:pStyle w:val="LDP1a"/>
      </w:pPr>
      <w:r w:rsidRPr="006D385F">
        <w:t>(b)</w:t>
      </w:r>
      <w:r w:rsidRPr="006D385F">
        <w:tab/>
        <w:t>in any other case — the person is authorised or qualified to transmit in the relevant frequency in accordance with regulation 91.625 of CASR.</w:t>
      </w:r>
    </w:p>
    <w:p w14:paraId="33A27FFD" w14:textId="77777777" w:rsidR="00017E76" w:rsidRPr="006D385F" w:rsidRDefault="00017E76" w:rsidP="00017E76">
      <w:pPr>
        <w:pStyle w:val="LDClause"/>
        <w:rPr>
          <w:color w:val="000000" w:themeColor="text1"/>
        </w:rPr>
      </w:pPr>
      <w:r w:rsidRPr="006D385F">
        <w:rPr>
          <w:color w:val="000000"/>
        </w:rPr>
        <w:tab/>
        <w:t>12.4</w:t>
      </w:r>
      <w:r w:rsidRPr="006D385F">
        <w:tab/>
        <w:t xml:space="preserve">A relevant aircraft that is fitted with, or carries, automatic dependent surveillance-broadcast equipment, must comply with the requirements relating to the equipment in subsection 9B of CAO </w:t>
      </w:r>
      <w:r w:rsidRPr="006D385F">
        <w:rPr>
          <w:color w:val="000000" w:themeColor="text1"/>
        </w:rPr>
        <w:t>20.18.</w:t>
      </w:r>
    </w:p>
    <w:p w14:paraId="7C14D80F" w14:textId="77777777" w:rsidR="00017E76" w:rsidRPr="006D385F" w:rsidRDefault="00017E76" w:rsidP="00017E76">
      <w:pPr>
        <w:pStyle w:val="LDClause"/>
      </w:pPr>
      <w:r w:rsidRPr="006D385F">
        <w:rPr>
          <w:color w:val="000000"/>
        </w:rPr>
        <w:tab/>
        <w:t>12.5</w:t>
      </w:r>
      <w:r w:rsidRPr="006D385F">
        <w:tab/>
        <w:t>A relevant aircraft that is fitted with, or carries, SSR transponder equipment, must comply with the requirements relating to the equipment in subsections 9BA, 9C and 9E of CAO 20.18.</w:t>
      </w:r>
    </w:p>
    <w:p w14:paraId="46B1BEC5" w14:textId="77777777" w:rsidR="00017E76" w:rsidRPr="006D385F" w:rsidRDefault="00017E76" w:rsidP="00017E76">
      <w:pPr>
        <w:pStyle w:val="LDClauseHeading"/>
      </w:pPr>
      <w:bookmarkStart w:id="43" w:name="_Toc153374954"/>
      <w:r w:rsidRPr="00D87BA7">
        <w:t>12A</w:t>
      </w:r>
      <w:r w:rsidRPr="00D87BA7">
        <w:tab/>
        <w:t>Class A, B, C or D airspace and restricted areas</w:t>
      </w:r>
      <w:bookmarkEnd w:id="43"/>
    </w:p>
    <w:p w14:paraId="2BF06735" w14:textId="41DA46D3" w:rsidR="00017E76" w:rsidRPr="006D385F" w:rsidRDefault="00017E76" w:rsidP="00017E76">
      <w:pPr>
        <w:pStyle w:val="LDClause"/>
      </w:pPr>
      <w:r w:rsidRPr="006D385F">
        <w:tab/>
        <w:t>12A.1</w:t>
      </w:r>
      <w:r w:rsidRPr="006D385F">
        <w:tab/>
        <w:t>For the purposes of subparagraph 12.1K(b), a person must not operate a relevant aircraft in Class A, B, C or D airspace or a restricted area unless the requirements of paragraphs</w:t>
      </w:r>
      <w:r w:rsidR="00E73C08">
        <w:t xml:space="preserve"> </w:t>
      </w:r>
      <w:r w:rsidRPr="006D385F">
        <w:t>12A.2 and 12A.3 are met.</w:t>
      </w:r>
    </w:p>
    <w:p w14:paraId="40B41559" w14:textId="77777777" w:rsidR="00017E76" w:rsidRPr="006D385F" w:rsidRDefault="00017E76" w:rsidP="00017E76">
      <w:pPr>
        <w:pStyle w:val="LDClause"/>
      </w:pPr>
      <w:r w:rsidRPr="006D385F">
        <w:tab/>
        <w:t>12A.2</w:t>
      </w:r>
      <w:r w:rsidRPr="006D385F">
        <w:tab/>
        <w:t>For paragraph 12A.1, the requirements are:</w:t>
      </w:r>
    </w:p>
    <w:p w14:paraId="57A3E0E8" w14:textId="297F31EE" w:rsidR="00017E76" w:rsidRPr="006D385F" w:rsidRDefault="00017E76" w:rsidP="00017E76">
      <w:pPr>
        <w:pStyle w:val="LDP1a"/>
      </w:pPr>
      <w:r w:rsidRPr="006D385F">
        <w:t>(a)</w:t>
      </w:r>
      <w:r w:rsidRPr="006D385F">
        <w:tab/>
        <w:t>a certificate of airworthiness is in force under regulation 21.176 of CASR in relation to the aircraft, or would be in force were it not for the operation of paragraph 21.181(4)(a) of CASR; or</w:t>
      </w:r>
    </w:p>
    <w:p w14:paraId="44F7FB7F" w14:textId="0FAB2ED6" w:rsidR="00017E76" w:rsidRPr="006D385F" w:rsidRDefault="00017E76" w:rsidP="00017E76">
      <w:pPr>
        <w:pStyle w:val="LDP1a0"/>
      </w:pPr>
      <w:r w:rsidRPr="006D385F">
        <w:t>(b)</w:t>
      </w:r>
      <w:r w:rsidRPr="006D385F">
        <w:tab/>
        <w:t>an experimental certificate under regulation 21.195A of CASR is in force in relation to the aircraft, or would be in force were it not for the operation of subregulation 21.195B(4) of CASR; or</w:t>
      </w:r>
    </w:p>
    <w:p w14:paraId="78782175" w14:textId="35308423" w:rsidR="00017E76" w:rsidRPr="006D385F" w:rsidRDefault="00017E76" w:rsidP="00017E76">
      <w:pPr>
        <w:pStyle w:val="LDP1a0"/>
      </w:pPr>
      <w:r w:rsidRPr="006D385F">
        <w:t>(c)</w:t>
      </w:r>
      <w:r w:rsidRPr="006D385F">
        <w:tab/>
        <w:t>an SAB flight permit is in force in relation to the aircraft.</w:t>
      </w:r>
    </w:p>
    <w:p w14:paraId="33A87C0B" w14:textId="77777777" w:rsidR="00017E76" w:rsidRPr="006D385F" w:rsidRDefault="00017E76" w:rsidP="00017E76">
      <w:pPr>
        <w:pStyle w:val="LDClause"/>
      </w:pPr>
      <w:r w:rsidRPr="006D385F">
        <w:tab/>
        <w:t>12A.3</w:t>
      </w:r>
      <w:r w:rsidRPr="006D385F">
        <w:tab/>
        <w:t>For paragraph 12A.1, the requirements are:</w:t>
      </w:r>
    </w:p>
    <w:p w14:paraId="61AB7342" w14:textId="77777777" w:rsidR="00017E76" w:rsidRPr="006D385F" w:rsidRDefault="00017E76" w:rsidP="00017E76">
      <w:pPr>
        <w:pStyle w:val="LDP1a"/>
      </w:pPr>
      <w:r w:rsidRPr="006D385F">
        <w:t>(a)</w:t>
      </w:r>
      <w:r w:rsidRPr="006D385F">
        <w:tab/>
        <w:t>the aircraft is fitted with a radio capable of two-way communication with air traffic control; and</w:t>
      </w:r>
    </w:p>
    <w:p w14:paraId="09718CD6" w14:textId="77777777" w:rsidR="00017E76" w:rsidRPr="006D385F" w:rsidRDefault="00017E76" w:rsidP="00017E76">
      <w:pPr>
        <w:pStyle w:val="LDP1a"/>
      </w:pPr>
      <w:r w:rsidRPr="006D385F">
        <w:lastRenderedPageBreak/>
        <w:t>(b)</w:t>
      </w:r>
      <w:r w:rsidRPr="006D385F">
        <w:tab/>
        <w:t>the person holds a pilot licence with an aircraft category rating, the valid privileges of which include operating in controlled airspace and at a controlled aerodrome; and</w:t>
      </w:r>
    </w:p>
    <w:p w14:paraId="6434A9C2" w14:textId="77777777" w:rsidR="00017E76" w:rsidRPr="006D385F" w:rsidRDefault="00017E76" w:rsidP="00017E76">
      <w:pPr>
        <w:pStyle w:val="LDP1a"/>
      </w:pPr>
      <w:r w:rsidRPr="006D385F">
        <w:t>(c)</w:t>
      </w:r>
      <w:r w:rsidRPr="006D385F">
        <w:tab/>
        <w:t>the pilot has a valid flight review for the aircraft’s class rating under Part 61 of CASR; and</w:t>
      </w:r>
    </w:p>
    <w:p w14:paraId="53616446" w14:textId="77777777" w:rsidR="00017E76" w:rsidRPr="006D385F" w:rsidRDefault="00017E76" w:rsidP="00017E76">
      <w:pPr>
        <w:pStyle w:val="LDP1a"/>
      </w:pPr>
      <w:r w:rsidRPr="006D385F">
        <w:t>(d)</w:t>
      </w:r>
      <w:r w:rsidRPr="006D385F">
        <w:tab/>
        <w:t>if the controlled airspace in which the aircraft is operating requires a transponder to be fitted — the aircraft is fitted with a transponder that is suitable for use in the airspace; and</w:t>
      </w:r>
    </w:p>
    <w:p w14:paraId="5A50A160" w14:textId="77777777" w:rsidR="00017E76" w:rsidRPr="006D385F" w:rsidRDefault="00017E76" w:rsidP="00017E76">
      <w:pPr>
        <w:pStyle w:val="LDP1a"/>
      </w:pPr>
      <w:r w:rsidRPr="006D385F">
        <w:t>(e)</w:t>
      </w:r>
      <w:r w:rsidRPr="006D385F">
        <w:tab/>
        <w:t>in addition, in the case of an ASRA-compliant gyroplane — the aircraft is fitted with an engine of a kind:</w:t>
      </w:r>
    </w:p>
    <w:p w14:paraId="624BD8CF" w14:textId="77777777" w:rsidR="00017E76" w:rsidRPr="006D385F" w:rsidRDefault="00017E76" w:rsidP="00017E76">
      <w:pPr>
        <w:pStyle w:val="LDP2i"/>
        <w:ind w:left="1559" w:hanging="1105"/>
      </w:pPr>
      <w:r w:rsidRPr="006D385F">
        <w:tab/>
        <w:t>(i)</w:t>
      </w:r>
      <w:r w:rsidRPr="006D385F">
        <w:tab/>
        <w:t>mentioned in paragraph 6.1 of Schedule 1 to Civil Aviation Amendment Order (No. R94) 2004 (also known as section 101.55 of the Civil Aviation Orders), as in force on 31 May 2016; or</w:t>
      </w:r>
    </w:p>
    <w:p w14:paraId="12C95D7C" w14:textId="77777777" w:rsidR="00017E76" w:rsidRPr="006D385F" w:rsidRDefault="00017E76" w:rsidP="00017E76">
      <w:pPr>
        <w:pStyle w:val="LDP2i"/>
        <w:ind w:left="1559" w:hanging="1105"/>
      </w:pPr>
      <w:r w:rsidRPr="006D385F">
        <w:tab/>
        <w:t>(ii)</w:t>
      </w:r>
      <w:r w:rsidRPr="006D385F">
        <w:tab/>
        <w:t>that CASA has approved as being suitable for use in a relevant aircraft of that kind; or</w:t>
      </w:r>
    </w:p>
    <w:p w14:paraId="5214212F" w14:textId="77777777" w:rsidR="00017E76" w:rsidRPr="006D385F" w:rsidRDefault="00017E76" w:rsidP="00017E76">
      <w:pPr>
        <w:pStyle w:val="LDP2i"/>
        <w:ind w:left="1559" w:hanging="1105"/>
      </w:pPr>
      <w:r w:rsidRPr="006D385F">
        <w:tab/>
        <w:t>(iii)</w:t>
      </w:r>
      <w:r w:rsidRPr="006D385F">
        <w:tab/>
        <w:t>that is certificated to the airworthiness standards for engines mentioned in Part 32 or 33 of CASR.</w:t>
      </w:r>
    </w:p>
    <w:p w14:paraId="6949D852" w14:textId="77777777" w:rsidR="00017E76" w:rsidRPr="006D385F" w:rsidRDefault="00017E76" w:rsidP="00017E76">
      <w:pPr>
        <w:pStyle w:val="LDClauseHeading"/>
        <w:rPr>
          <w:color w:val="000000"/>
        </w:rPr>
      </w:pPr>
      <w:bookmarkStart w:id="44" w:name="_Toc153374955"/>
      <w:r w:rsidRPr="006D385F">
        <w:rPr>
          <w:color w:val="000000"/>
        </w:rPr>
        <w:t>13</w:t>
      </w:r>
      <w:r w:rsidRPr="006D385F">
        <w:rPr>
          <w:color w:val="000000"/>
        </w:rPr>
        <w:tab/>
        <w:t>Flight height and separation limitations</w:t>
      </w:r>
      <w:bookmarkEnd w:id="44"/>
    </w:p>
    <w:p w14:paraId="50FCB03C" w14:textId="77777777" w:rsidR="00017E76" w:rsidRPr="006D385F" w:rsidRDefault="00017E76" w:rsidP="00017E76">
      <w:pPr>
        <w:pStyle w:val="LDNote"/>
      </w:pPr>
      <w:r w:rsidRPr="006D385F">
        <w:rPr>
          <w:i/>
          <w:iCs/>
        </w:rPr>
        <w:t>Note   </w:t>
      </w:r>
      <w:r w:rsidRPr="006D385F">
        <w:t>CASA may, by an approval under subsection 14, authorise a person to fly a relevant aircraft otherwise than in accordance with a condition in this subsection.</w:t>
      </w:r>
    </w:p>
    <w:p w14:paraId="0901BD99" w14:textId="77777777" w:rsidR="00017E76" w:rsidRPr="006D385F" w:rsidRDefault="00017E76" w:rsidP="00017E76">
      <w:pPr>
        <w:pStyle w:val="LDClause"/>
        <w:rPr>
          <w:color w:val="000000"/>
        </w:rPr>
      </w:pPr>
      <w:r w:rsidRPr="006D385F">
        <w:rPr>
          <w:color w:val="000000"/>
        </w:rPr>
        <w:tab/>
        <w:t>13.1</w:t>
      </w:r>
      <w:r w:rsidRPr="006D385F">
        <w:rPr>
          <w:color w:val="000000"/>
        </w:rPr>
        <w:tab/>
        <w:t>Subject to paragraphs 13.2 and 13.3, a relevant aircraft may be flown at a height of less than 300 feet above ground level over land owned by a person (including the Crown), only if:</w:t>
      </w:r>
    </w:p>
    <w:p w14:paraId="22D35B38" w14:textId="77777777" w:rsidR="00017E76" w:rsidRPr="006D385F" w:rsidRDefault="00017E76" w:rsidP="00017E76">
      <w:pPr>
        <w:pStyle w:val="LDP1a"/>
        <w:rPr>
          <w:color w:val="000000"/>
        </w:rPr>
      </w:pPr>
      <w:r w:rsidRPr="006D385F">
        <w:rPr>
          <w:color w:val="000000"/>
        </w:rPr>
        <w:t>(a)</w:t>
      </w:r>
      <w:r w:rsidRPr="006D385F">
        <w:rPr>
          <w:color w:val="000000"/>
        </w:rPr>
        <w:tab/>
        <w:t>the aircraft is flying in the course of actually taking off or landing; or</w:t>
      </w:r>
    </w:p>
    <w:p w14:paraId="215F3582" w14:textId="77777777" w:rsidR="00017E76" w:rsidRPr="006D385F" w:rsidRDefault="00017E76" w:rsidP="00017E76">
      <w:pPr>
        <w:pStyle w:val="LDP1a"/>
        <w:rPr>
          <w:color w:val="000000"/>
        </w:rPr>
      </w:pPr>
      <w:r w:rsidRPr="006D385F">
        <w:rPr>
          <w:color w:val="000000"/>
        </w:rPr>
        <w:t>(b)</w:t>
      </w:r>
      <w:r w:rsidRPr="006D385F">
        <w:rPr>
          <w:color w:val="000000"/>
        </w:rPr>
        <w:tab/>
        <w:t>the aircraft is flying over land that is owned by, or under the control of, the pilot; or</w:t>
      </w:r>
    </w:p>
    <w:p w14:paraId="5C947E9D" w14:textId="77777777" w:rsidR="00017E76" w:rsidRPr="006D385F" w:rsidRDefault="00017E76" w:rsidP="00017E76">
      <w:pPr>
        <w:pStyle w:val="LDP1a"/>
        <w:rPr>
          <w:color w:val="000000"/>
        </w:rPr>
      </w:pPr>
      <w:r w:rsidRPr="006D385F">
        <w:rPr>
          <w:color w:val="000000"/>
        </w:rPr>
        <w:t>(c)</w:t>
      </w:r>
      <w:r w:rsidRPr="006D385F">
        <w:rPr>
          <w:color w:val="000000"/>
        </w:rPr>
        <w:tab/>
        <w:t>the owner or occupier (including the Crown) of the land, or an agent or employee of the owner or occupier, has given permission for the flight to take place at such a height.</w:t>
      </w:r>
    </w:p>
    <w:p w14:paraId="47CA2454" w14:textId="77777777" w:rsidR="00017E76" w:rsidRPr="006D385F" w:rsidRDefault="00017E76" w:rsidP="00017E76">
      <w:pPr>
        <w:pStyle w:val="LDClause"/>
        <w:rPr>
          <w:color w:val="000000"/>
        </w:rPr>
      </w:pPr>
      <w:r w:rsidRPr="006D385F">
        <w:rPr>
          <w:color w:val="000000"/>
        </w:rPr>
        <w:tab/>
        <w:t>13.2</w:t>
      </w:r>
      <w:r w:rsidRPr="006D385F">
        <w:rPr>
          <w:color w:val="000000"/>
        </w:rPr>
        <w:tab/>
        <w:t>Except when taking off or landing, a relevant aircraft that is flown at a height of less than 500 feet above ground level must be at a distance of at least 100 metres horizontally from:</w:t>
      </w:r>
    </w:p>
    <w:p w14:paraId="30E07572" w14:textId="77777777" w:rsidR="00017E76" w:rsidRPr="006D385F" w:rsidRDefault="00017E76" w:rsidP="00017E76">
      <w:pPr>
        <w:pStyle w:val="LDP1a"/>
        <w:rPr>
          <w:color w:val="000000"/>
        </w:rPr>
      </w:pPr>
      <w:r w:rsidRPr="006D385F">
        <w:rPr>
          <w:color w:val="000000"/>
        </w:rPr>
        <w:t>(a)</w:t>
      </w:r>
      <w:r w:rsidRPr="006D385F">
        <w:rPr>
          <w:color w:val="000000"/>
        </w:rPr>
        <w:tab/>
      </w:r>
      <w:r w:rsidRPr="006D385F">
        <w:t>a public road (being a street, road, lane, thoroughfare or place open to, or used by, the public for passage of vehicles);</w:t>
      </w:r>
      <w:r w:rsidRPr="006D385F">
        <w:rPr>
          <w:color w:val="000000"/>
        </w:rPr>
        <w:t xml:space="preserve"> or</w:t>
      </w:r>
    </w:p>
    <w:p w14:paraId="2E066278" w14:textId="77777777" w:rsidR="00017E76" w:rsidRPr="006D385F" w:rsidRDefault="00017E76" w:rsidP="00017E76">
      <w:pPr>
        <w:pStyle w:val="LDP1a"/>
        <w:rPr>
          <w:color w:val="000000"/>
        </w:rPr>
      </w:pPr>
      <w:r w:rsidRPr="006D385F">
        <w:rPr>
          <w:color w:val="000000"/>
        </w:rPr>
        <w:t>(b)</w:t>
      </w:r>
      <w:r w:rsidRPr="006D385F">
        <w:rPr>
          <w:color w:val="000000"/>
        </w:rPr>
        <w:tab/>
        <w:t>a person other than a person associated with the operation of the aircraft; or</w:t>
      </w:r>
    </w:p>
    <w:p w14:paraId="45FC5715" w14:textId="77777777" w:rsidR="00017E76" w:rsidRPr="006D385F" w:rsidRDefault="00017E76" w:rsidP="00017E76">
      <w:pPr>
        <w:pStyle w:val="LDP1a"/>
        <w:rPr>
          <w:color w:val="000000"/>
        </w:rPr>
      </w:pPr>
      <w:r w:rsidRPr="006D385F">
        <w:rPr>
          <w:color w:val="000000"/>
        </w:rPr>
        <w:t>(c)</w:t>
      </w:r>
      <w:r w:rsidRPr="006D385F">
        <w:rPr>
          <w:color w:val="000000"/>
        </w:rPr>
        <w:tab/>
        <w:t>a dwelling, except with the permission of the occupier.</w:t>
      </w:r>
    </w:p>
    <w:p w14:paraId="7CA59106" w14:textId="77777777" w:rsidR="00017E76" w:rsidRPr="006D385F" w:rsidRDefault="00017E76" w:rsidP="00017E76">
      <w:pPr>
        <w:pStyle w:val="LDClause"/>
        <w:rPr>
          <w:color w:val="000000"/>
        </w:rPr>
      </w:pPr>
      <w:r w:rsidRPr="006D385F">
        <w:rPr>
          <w:color w:val="000000"/>
        </w:rPr>
        <w:tab/>
        <w:t>13.3</w:t>
      </w:r>
      <w:r w:rsidRPr="006D385F">
        <w:rPr>
          <w:color w:val="000000"/>
        </w:rPr>
        <w:tab/>
        <w:t>When taking off or landing, a relevant aircraft that is flown at a height of less than 500 feet above ground level must, during the take-off or landing, maintain a horizontal distance from a person or place referred to in paragraph 13.2 that may be less than 100 metres but is:</w:t>
      </w:r>
    </w:p>
    <w:p w14:paraId="76B98F8F" w14:textId="77777777" w:rsidR="00017E76" w:rsidRPr="006D385F" w:rsidRDefault="00017E76" w:rsidP="00017E76">
      <w:pPr>
        <w:pStyle w:val="LDP1a"/>
        <w:rPr>
          <w:color w:val="000000"/>
        </w:rPr>
      </w:pPr>
      <w:r w:rsidRPr="006D385F">
        <w:rPr>
          <w:color w:val="000000"/>
        </w:rPr>
        <w:t>(a)</w:t>
      </w:r>
      <w:r w:rsidRPr="006D385F">
        <w:rPr>
          <w:color w:val="000000"/>
        </w:rPr>
        <w:tab/>
        <w:t>enough to avoid endangering any person or causing damage to any property; and</w:t>
      </w:r>
    </w:p>
    <w:p w14:paraId="47C54EDE" w14:textId="77777777" w:rsidR="00017E76" w:rsidRPr="006D385F" w:rsidRDefault="00017E76" w:rsidP="00017E76">
      <w:pPr>
        <w:pStyle w:val="LDP1a"/>
        <w:rPr>
          <w:color w:val="000000"/>
        </w:rPr>
      </w:pPr>
      <w:r w:rsidRPr="006D385F">
        <w:rPr>
          <w:color w:val="000000"/>
        </w:rPr>
        <w:t>(b)</w:t>
      </w:r>
      <w:r w:rsidRPr="006D385F">
        <w:rPr>
          <w:color w:val="000000"/>
        </w:rPr>
        <w:tab/>
        <w:t>as far as possible from such a person or place, having regard to carrying out a safe take-off or landing.</w:t>
      </w:r>
    </w:p>
    <w:p w14:paraId="776F8678" w14:textId="77777777" w:rsidR="00017E76" w:rsidRPr="006D385F" w:rsidRDefault="00017E76" w:rsidP="00017E76">
      <w:pPr>
        <w:pStyle w:val="LDClause"/>
        <w:rPr>
          <w:color w:val="000000"/>
        </w:rPr>
      </w:pPr>
      <w:r w:rsidRPr="006D385F">
        <w:rPr>
          <w:color w:val="000000"/>
        </w:rPr>
        <w:tab/>
        <w:t>13.4</w:t>
      </w:r>
      <w:r w:rsidRPr="006D385F">
        <w:rPr>
          <w:color w:val="000000"/>
        </w:rPr>
        <w:tab/>
        <w:t>A relevant aircraft may only be flown higher than 500 feet above ground level if the pilot holds a current gyroplane pilot certificate endorsed for that activity.</w:t>
      </w:r>
    </w:p>
    <w:p w14:paraId="0C86920C" w14:textId="77777777" w:rsidR="00017E76" w:rsidRPr="006D385F" w:rsidRDefault="00017E76" w:rsidP="00017E76">
      <w:pPr>
        <w:pStyle w:val="LDClause"/>
        <w:rPr>
          <w:color w:val="000000"/>
        </w:rPr>
      </w:pPr>
      <w:r w:rsidRPr="006D385F">
        <w:rPr>
          <w:color w:val="000000"/>
        </w:rPr>
        <w:lastRenderedPageBreak/>
        <w:tab/>
        <w:t>13.5</w:t>
      </w:r>
      <w:r w:rsidRPr="006D385F">
        <w:rPr>
          <w:color w:val="000000"/>
        </w:rPr>
        <w:tab/>
        <w:t>A relevant aircraft must not be flown:</w:t>
      </w:r>
    </w:p>
    <w:p w14:paraId="219D91EE" w14:textId="77777777" w:rsidR="00017E76" w:rsidRPr="006D385F" w:rsidRDefault="00017E76" w:rsidP="00017E76">
      <w:pPr>
        <w:pStyle w:val="LDP1a"/>
      </w:pPr>
      <w:bookmarkStart w:id="45" w:name="_Hlk87626705"/>
      <w:r w:rsidRPr="006D385F">
        <w:t>(a)</w:t>
      </w:r>
      <w:r w:rsidRPr="006D385F">
        <w:tab/>
        <w:t>at a height of 5 000 feet above mean sea level or higher; or</w:t>
      </w:r>
    </w:p>
    <w:p w14:paraId="34F41A73" w14:textId="2149F5A1" w:rsidR="00017E76" w:rsidRPr="006D385F" w:rsidRDefault="00017E76" w:rsidP="00017E76">
      <w:pPr>
        <w:pStyle w:val="LDP1a"/>
      </w:pPr>
      <w:r w:rsidRPr="006D385F">
        <w:t>(b)</w:t>
      </w:r>
      <w:r w:rsidRPr="006D385F">
        <w:tab/>
        <w:t xml:space="preserve">in the VMC criteria </w:t>
      </w:r>
      <w:r w:rsidRPr="006D385F">
        <w:rPr>
          <w:color w:val="242424"/>
          <w:shd w:val="clear" w:color="auto" w:fill="FFFFFF"/>
        </w:rPr>
        <w:t>specified in item 4 of Table 2.07(3) of the Part 91 MOS</w:t>
      </w:r>
      <w:r w:rsidRPr="006D385F">
        <w:t>;</w:t>
      </w:r>
    </w:p>
    <w:p w14:paraId="13A77018" w14:textId="77777777" w:rsidR="00017E76" w:rsidRPr="006D385F" w:rsidRDefault="00017E76" w:rsidP="00017E76">
      <w:pPr>
        <w:pStyle w:val="LDP1a"/>
        <w:ind w:left="737" w:firstLine="0"/>
      </w:pPr>
      <w:r w:rsidRPr="006D385F">
        <w:t>unless it is equipped with, or carries, serviceable radiocommunications equipment and the pilot is authorised or qualified to use it.</w:t>
      </w:r>
    </w:p>
    <w:bookmarkEnd w:id="45"/>
    <w:p w14:paraId="1983F2AE" w14:textId="77777777" w:rsidR="00017E76" w:rsidRPr="006D385F" w:rsidRDefault="00017E76" w:rsidP="00017E76">
      <w:pPr>
        <w:pStyle w:val="LDClause"/>
        <w:rPr>
          <w:color w:val="000000"/>
        </w:rPr>
      </w:pPr>
      <w:r w:rsidRPr="006D385F">
        <w:rPr>
          <w:color w:val="000000"/>
        </w:rPr>
        <w:tab/>
        <w:t>13.6</w:t>
      </w:r>
      <w:r w:rsidRPr="006D385F">
        <w:rPr>
          <w:color w:val="000000"/>
        </w:rPr>
        <w:tab/>
        <w:t>A relevant aircraft must not be flown at a height of 10 000 feet above mean sea level or higher.</w:t>
      </w:r>
    </w:p>
    <w:p w14:paraId="7601CC42" w14:textId="77777777" w:rsidR="00017E76" w:rsidRPr="006D385F" w:rsidRDefault="00017E76" w:rsidP="00017E76">
      <w:pPr>
        <w:pStyle w:val="LDClauseHeading"/>
      </w:pPr>
      <w:bookmarkStart w:id="46" w:name="_Toc153374956"/>
      <w:bookmarkEnd w:id="42"/>
      <w:r w:rsidRPr="006D385F">
        <w:t>14</w:t>
      </w:r>
      <w:r w:rsidRPr="006D385F">
        <w:tab/>
        <w:t>Approval of flights not complying with flight conditions</w:t>
      </w:r>
      <w:bookmarkEnd w:id="34"/>
      <w:bookmarkEnd w:id="46"/>
    </w:p>
    <w:p w14:paraId="3E05F205" w14:textId="77777777" w:rsidR="00017E76" w:rsidRPr="006D385F" w:rsidRDefault="00017E76" w:rsidP="00017E76">
      <w:pPr>
        <w:pStyle w:val="LDClause"/>
      </w:pPr>
      <w:r w:rsidRPr="006D385F">
        <w:tab/>
        <w:t>14.1</w:t>
      </w:r>
      <w:r w:rsidRPr="006D385F">
        <w:tab/>
        <w:t>CASA may, on application by a person who proposes to fly a relevant aircraft otherwise than in accordance with a condition in subsection 10, 11, 12 or 13, approve the proposed flight.</w:t>
      </w:r>
    </w:p>
    <w:p w14:paraId="05226EFB" w14:textId="77777777" w:rsidR="00017E76" w:rsidRPr="006D385F" w:rsidRDefault="00017E76" w:rsidP="00017E76">
      <w:pPr>
        <w:pStyle w:val="LDClause"/>
      </w:pPr>
      <w:r w:rsidRPr="006D385F">
        <w:tab/>
        <w:t>14.2</w:t>
      </w:r>
      <w:r w:rsidRPr="006D385F">
        <w:tab/>
        <w:t>The application must:</w:t>
      </w:r>
    </w:p>
    <w:p w14:paraId="15083966" w14:textId="77777777" w:rsidR="00017E76" w:rsidRPr="006D385F" w:rsidRDefault="00017E76" w:rsidP="00017E76">
      <w:pPr>
        <w:pStyle w:val="LDP1a"/>
      </w:pPr>
      <w:r w:rsidRPr="006D385F">
        <w:t>(a)</w:t>
      </w:r>
      <w:r w:rsidRPr="006D385F">
        <w:tab/>
        <w:t>include details of the proposed flight and the flight conditions sought to be disapplied; and</w:t>
      </w:r>
    </w:p>
    <w:p w14:paraId="778EC9F4" w14:textId="77777777" w:rsidR="00017E76" w:rsidRPr="006D385F" w:rsidRDefault="00017E76" w:rsidP="00017E76">
      <w:pPr>
        <w:pStyle w:val="LDP1a"/>
      </w:pPr>
      <w:r w:rsidRPr="006D385F">
        <w:t>(b)</w:t>
      </w:r>
      <w:r w:rsidRPr="006D385F">
        <w:tab/>
        <w:t>be made at least 28 days before the proposed flight.</w:t>
      </w:r>
    </w:p>
    <w:p w14:paraId="3BE695EB" w14:textId="77777777" w:rsidR="00017E76" w:rsidRPr="006D385F" w:rsidRDefault="00017E76" w:rsidP="00017E76">
      <w:pPr>
        <w:pStyle w:val="LDClause"/>
      </w:pPr>
      <w:r w:rsidRPr="006D385F">
        <w:tab/>
        <w:t>14.3</w:t>
      </w:r>
      <w:r w:rsidRPr="006D385F">
        <w:tab/>
        <w:t>The approval must specify:</w:t>
      </w:r>
    </w:p>
    <w:p w14:paraId="18123104" w14:textId="77777777" w:rsidR="00017E76" w:rsidRPr="006D385F" w:rsidRDefault="00017E76" w:rsidP="00017E76">
      <w:pPr>
        <w:pStyle w:val="LDP1a"/>
      </w:pPr>
      <w:r w:rsidRPr="006D385F">
        <w:t>(a)</w:t>
      </w:r>
      <w:r w:rsidRPr="006D385F">
        <w:tab/>
        <w:t>the condition in subsection 10, 11, 12 or 13 that is not to apply in relation to the proposed flight; and</w:t>
      </w:r>
    </w:p>
    <w:p w14:paraId="0CEF155D" w14:textId="77777777" w:rsidR="00017E76" w:rsidRPr="006D385F" w:rsidRDefault="00017E76" w:rsidP="00017E76">
      <w:pPr>
        <w:pStyle w:val="LDP1a"/>
      </w:pPr>
      <w:r w:rsidRPr="006D385F">
        <w:t>(b)</w:t>
      </w:r>
      <w:r w:rsidRPr="006D385F">
        <w:tab/>
        <w:t>the conditions, if any, to which the approval is subject.</w:t>
      </w:r>
    </w:p>
    <w:p w14:paraId="4B133905" w14:textId="77777777" w:rsidR="00017E76" w:rsidRPr="006D385F" w:rsidRDefault="00017E76" w:rsidP="00017E76">
      <w:pPr>
        <w:pStyle w:val="LDClause"/>
      </w:pPr>
      <w:r w:rsidRPr="006D385F">
        <w:tab/>
        <w:t>14.4</w:t>
      </w:r>
      <w:r w:rsidRPr="006D385F">
        <w:tab/>
        <w:t>A person must not contravene an approval (or any conditions of an approval) granted under this subsection.</w:t>
      </w:r>
    </w:p>
    <w:p w14:paraId="3B7F6369" w14:textId="77777777" w:rsidR="00017E76" w:rsidRPr="006D385F" w:rsidRDefault="00017E76" w:rsidP="00017E76">
      <w:pPr>
        <w:pStyle w:val="LDClauseHeading"/>
        <w:outlineLvl w:val="0"/>
      </w:pPr>
      <w:bookmarkStart w:id="47" w:name="_Toc153374957"/>
      <w:bookmarkEnd w:id="35"/>
      <w:r w:rsidRPr="006D385F">
        <w:t>15</w:t>
      </w:r>
      <w:r w:rsidRPr="006D385F">
        <w:tab/>
        <w:t>Transitional provisions</w:t>
      </w:r>
      <w:bookmarkEnd w:id="47"/>
    </w:p>
    <w:p w14:paraId="211590E2" w14:textId="3E09C41C" w:rsidR="00017E76" w:rsidRPr="006D385F" w:rsidRDefault="00017E76" w:rsidP="00017E76">
      <w:pPr>
        <w:pStyle w:val="LDClause"/>
      </w:pPr>
      <w:r w:rsidRPr="006D385F">
        <w:tab/>
      </w:r>
      <w:bookmarkStart w:id="48" w:name="_Hlk48913107"/>
      <w:r w:rsidRPr="006D385F">
        <w:t>15.1</w:t>
      </w:r>
      <w:r w:rsidRPr="006D385F">
        <w:tab/>
        <w:t xml:space="preserve">A certificate, approval or authorisation given under </w:t>
      </w:r>
      <w:r w:rsidR="00834454" w:rsidRPr="006D385F">
        <w:t xml:space="preserve">a </w:t>
      </w:r>
      <w:r w:rsidRPr="006D385F">
        <w:t>repealed Order by a sport aviation body that was current or in force immediately before the commencement of this Order, continues on and from that commencement as if it were an equivalent certificate, approval or authorisation given by the sport aviation body under this Order and subject to the same terms and conditions.</w:t>
      </w:r>
    </w:p>
    <w:p w14:paraId="5363EA7E" w14:textId="24D30F99" w:rsidR="00017E76" w:rsidRPr="006D385F" w:rsidRDefault="00017E76" w:rsidP="00017E76">
      <w:pPr>
        <w:pStyle w:val="LDClause"/>
      </w:pPr>
      <w:r w:rsidRPr="006D385F">
        <w:tab/>
        <w:t>15.2</w:t>
      </w:r>
      <w:r w:rsidRPr="006D385F">
        <w:tab/>
        <w:t xml:space="preserve">An approval given, or determination made, under </w:t>
      </w:r>
      <w:r w:rsidR="00834454" w:rsidRPr="006D385F">
        <w:t>a</w:t>
      </w:r>
      <w:r w:rsidRPr="006D385F">
        <w:t xml:space="preserve"> repealed Order by CASA that was in force immediately before the commencement of this Order, continues on and from that commencement as if it were an equivalent approval given, or determination made, by CASA under this Order and subject to the same terms and conditions.</w:t>
      </w:r>
    </w:p>
    <w:p w14:paraId="75F9C858" w14:textId="3114FF9B" w:rsidR="00403F53" w:rsidRPr="006D385F" w:rsidRDefault="00403F53" w:rsidP="00017E76">
      <w:pPr>
        <w:pStyle w:val="LDClause"/>
      </w:pPr>
      <w:r w:rsidRPr="006D385F">
        <w:tab/>
        <w:t>15.3</w:t>
      </w:r>
      <w:r w:rsidRPr="006D385F">
        <w:tab/>
      </w:r>
      <w:r w:rsidR="001E2876" w:rsidRPr="006D385F">
        <w:t>In this subsection, a reference to a certificate, approval, authorisation or determination being current or in force immediately before the commencem</w:t>
      </w:r>
      <w:r w:rsidR="00011D11" w:rsidRPr="006D385F">
        <w:t>ent</w:t>
      </w:r>
      <w:r w:rsidR="001E2876" w:rsidRPr="006D385F">
        <w:t xml:space="preserve"> of this Order includes a reference to a certificate, approval, authorisation or determination:</w:t>
      </w:r>
    </w:p>
    <w:p w14:paraId="7215C73C" w14:textId="1BF75CEF" w:rsidR="001E2876" w:rsidRPr="006D385F" w:rsidRDefault="001E2876" w:rsidP="0079138B">
      <w:pPr>
        <w:pStyle w:val="LDP1a0"/>
      </w:pPr>
      <w:r w:rsidRPr="006D385F">
        <w:t>(a)</w:t>
      </w:r>
      <w:r w:rsidRPr="006D385F">
        <w:tab/>
      </w:r>
      <w:r w:rsidR="00BC6339" w:rsidRPr="006D385F">
        <w:t xml:space="preserve">continued by </w:t>
      </w:r>
      <w:r w:rsidR="003A30CA">
        <w:t>sub</w:t>
      </w:r>
      <w:r w:rsidR="00BC6339" w:rsidRPr="006D385F">
        <w:t>section 1</w:t>
      </w:r>
      <w:r w:rsidR="0079138B" w:rsidRPr="006D385F">
        <w:t>5</w:t>
      </w:r>
      <w:r w:rsidR="00BC6339" w:rsidRPr="006D385F">
        <w:t xml:space="preserve"> of the </w:t>
      </w:r>
      <w:r w:rsidR="00BC6339" w:rsidRPr="006D385F">
        <w:rPr>
          <w:i/>
          <w:iCs/>
        </w:rPr>
        <w:t>Civil Aviation Order 95.12</w:t>
      </w:r>
      <w:r w:rsidR="00FA4444" w:rsidRPr="006D385F">
        <w:rPr>
          <w:i/>
          <w:iCs/>
        </w:rPr>
        <w:t xml:space="preserve">.1 </w:t>
      </w:r>
      <w:r w:rsidR="006512E2" w:rsidRPr="006D385F">
        <w:rPr>
          <w:i/>
          <w:iCs/>
        </w:rPr>
        <w:t>(Exemptions from CAR and CASR</w:t>
      </w:r>
      <w:r w:rsidR="002D4054">
        <w:rPr>
          <w:i/>
          <w:iCs/>
        </w:rPr>
        <w:t> </w:t>
      </w:r>
      <w:r w:rsidR="006512E2" w:rsidRPr="006D385F">
        <w:rPr>
          <w:i/>
          <w:iCs/>
        </w:rPr>
        <w:t>— LSA Gyroplanes and ASRA-complian</w:t>
      </w:r>
      <w:r w:rsidR="00C7671C">
        <w:rPr>
          <w:i/>
          <w:iCs/>
        </w:rPr>
        <w:t>t</w:t>
      </w:r>
      <w:r w:rsidR="006512E2" w:rsidRPr="006D385F">
        <w:rPr>
          <w:i/>
          <w:iCs/>
        </w:rPr>
        <w:t xml:space="preserve"> Gyroplanes) Instrument 2021</w:t>
      </w:r>
      <w:r w:rsidR="00532903" w:rsidRPr="006D385F">
        <w:t>; and</w:t>
      </w:r>
    </w:p>
    <w:p w14:paraId="0E8BA616" w14:textId="0963516D" w:rsidR="00532903" w:rsidRPr="006D385F" w:rsidRDefault="00532903" w:rsidP="0079138B">
      <w:pPr>
        <w:pStyle w:val="LDP1a0"/>
      </w:pPr>
      <w:r w:rsidRPr="006D385F">
        <w:t>(b)</w:t>
      </w:r>
      <w:r w:rsidRPr="006D385F">
        <w:tab/>
        <w:t>current or in force immediately before the commencement of this Order.</w:t>
      </w:r>
    </w:p>
    <w:p w14:paraId="3B27CD0C" w14:textId="66997DB6" w:rsidR="00017E76" w:rsidRPr="006D385F" w:rsidRDefault="00017E76" w:rsidP="007A0F7F">
      <w:pPr>
        <w:pStyle w:val="LDClause"/>
        <w:keepNext/>
        <w:keepLines/>
      </w:pPr>
      <w:r w:rsidRPr="006D385F">
        <w:lastRenderedPageBreak/>
        <w:tab/>
        <w:t>15.</w:t>
      </w:r>
      <w:r w:rsidR="00BC1EE3" w:rsidRPr="006D385F">
        <w:t>4</w:t>
      </w:r>
      <w:r w:rsidRPr="006D385F">
        <w:tab/>
        <w:t>In this subsection:</w:t>
      </w:r>
    </w:p>
    <w:p w14:paraId="153E3639" w14:textId="28EDF959" w:rsidR="00BC1EE3" w:rsidRPr="006D385F" w:rsidRDefault="00017E76" w:rsidP="007A0F7F">
      <w:pPr>
        <w:pStyle w:val="LDdefinition"/>
        <w:keepNext/>
        <w:keepLines/>
      </w:pPr>
      <w:r w:rsidRPr="006D385F">
        <w:rPr>
          <w:b/>
          <w:bCs/>
          <w:i/>
          <w:iCs/>
        </w:rPr>
        <w:t>repealed Order</w:t>
      </w:r>
      <w:r w:rsidRPr="006D385F">
        <w:t xml:space="preserve"> means</w:t>
      </w:r>
      <w:r w:rsidR="00196DDB" w:rsidRPr="006D385F">
        <w:t>:</w:t>
      </w:r>
    </w:p>
    <w:p w14:paraId="00F22712" w14:textId="7A7768D8" w:rsidR="00017E76" w:rsidRPr="006D385F" w:rsidRDefault="007A0F7F" w:rsidP="007A0F7F">
      <w:pPr>
        <w:pStyle w:val="LDP1a0"/>
        <w:rPr>
          <w:sz w:val="23"/>
          <w:szCs w:val="23"/>
        </w:rPr>
      </w:pPr>
      <w:r w:rsidRPr="007A0F7F">
        <w:rPr>
          <w:iCs/>
        </w:rPr>
        <w:t>(a)</w:t>
      </w:r>
      <w:r w:rsidRPr="007A0F7F">
        <w:rPr>
          <w:iCs/>
        </w:rPr>
        <w:tab/>
      </w:r>
      <w:r w:rsidR="00017E76" w:rsidRPr="006D385F">
        <w:rPr>
          <w:i/>
        </w:rPr>
        <w:t>Civil Aviation Order 95.12.1 Instrument 2011</w:t>
      </w:r>
      <w:r w:rsidR="00017E76" w:rsidRPr="006D385F">
        <w:t xml:space="preserve"> </w:t>
      </w:r>
      <w:bookmarkStart w:id="49" w:name="_Hlk148106422"/>
      <w:r w:rsidR="00017E76" w:rsidRPr="006D385F">
        <w:t>(assigned the FRL number</w:t>
      </w:r>
      <w:r w:rsidR="0048611A">
        <w:t> </w:t>
      </w:r>
      <w:r w:rsidR="00017E76" w:rsidRPr="006D385F">
        <w:t>F20</w:t>
      </w:r>
      <w:r w:rsidR="00087694" w:rsidRPr="006D385F">
        <w:t>11</w:t>
      </w:r>
      <w:r w:rsidR="00EC333C" w:rsidRPr="006D385F">
        <w:t>L</w:t>
      </w:r>
      <w:r w:rsidR="00087694" w:rsidRPr="006D385F">
        <w:t>00614)</w:t>
      </w:r>
      <w:bookmarkEnd w:id="49"/>
      <w:r w:rsidR="00BC1EE3" w:rsidRPr="006D385F">
        <w:t>; or</w:t>
      </w:r>
    </w:p>
    <w:p w14:paraId="7BA247EE" w14:textId="2F106B52" w:rsidR="00BC1EE3" w:rsidRPr="006D385F" w:rsidRDefault="007A0F7F" w:rsidP="007A0F7F">
      <w:pPr>
        <w:pStyle w:val="LDP1a0"/>
        <w:rPr>
          <w:sz w:val="23"/>
          <w:szCs w:val="23"/>
        </w:rPr>
      </w:pPr>
      <w:r w:rsidRPr="007A0F7F">
        <w:rPr>
          <w:iCs/>
        </w:rPr>
        <w:t>(b)</w:t>
      </w:r>
      <w:r w:rsidRPr="007A0F7F">
        <w:rPr>
          <w:b/>
          <w:bCs/>
          <w:i/>
        </w:rPr>
        <w:tab/>
      </w:r>
      <w:r w:rsidR="005753FA" w:rsidRPr="006D385F">
        <w:rPr>
          <w:i/>
        </w:rPr>
        <w:t>Civil Aviation Order 95.12.1 (Exemptions from CAR and CASR</w:t>
      </w:r>
      <w:r w:rsidR="0097147A">
        <w:rPr>
          <w:i/>
        </w:rPr>
        <w:t> </w:t>
      </w:r>
      <w:r w:rsidR="005753FA" w:rsidRPr="006D385F">
        <w:rPr>
          <w:i/>
        </w:rPr>
        <w:t xml:space="preserve">— LSA Gyroplanes and ASRA-compliant Gyroplanes) Instrument </w:t>
      </w:r>
      <w:r w:rsidR="00654E30" w:rsidRPr="006D385F">
        <w:rPr>
          <w:i/>
        </w:rPr>
        <w:t>2021</w:t>
      </w:r>
      <w:r w:rsidR="00087694" w:rsidRPr="006D385F">
        <w:rPr>
          <w:i/>
        </w:rPr>
        <w:t xml:space="preserve"> </w:t>
      </w:r>
      <w:r w:rsidR="00087694" w:rsidRPr="006D385F">
        <w:t>(assigned the FRL number F20</w:t>
      </w:r>
      <w:r w:rsidR="00720828" w:rsidRPr="006D385F">
        <w:t>2</w:t>
      </w:r>
      <w:r w:rsidR="00087694" w:rsidRPr="006D385F">
        <w:t>1</w:t>
      </w:r>
      <w:r w:rsidR="00720828" w:rsidRPr="006D385F">
        <w:t>L01663).</w:t>
      </w:r>
    </w:p>
    <w:bookmarkEnd w:id="48"/>
    <w:p w14:paraId="43A27BD3" w14:textId="77777777" w:rsidR="009F4AAE" w:rsidRPr="00FC6F23" w:rsidRDefault="009F4AAE" w:rsidP="00CE187C">
      <w:pPr>
        <w:pStyle w:val="LDEndLine"/>
        <w:rPr>
          <w:sz w:val="16"/>
          <w:szCs w:val="16"/>
        </w:rPr>
      </w:pPr>
    </w:p>
    <w:sectPr w:rsidR="009F4AAE" w:rsidRPr="00FC6F23" w:rsidSect="006F577C">
      <w:footerReference w:type="even" r:id="rId11"/>
      <w:footerReference w:type="default" r:id="rId12"/>
      <w:headerReference w:type="first" r:id="rId13"/>
      <w:footerReference w:type="first" r:id="rId14"/>
      <w:pgSz w:w="11906" w:h="16838" w:code="9"/>
      <w:pgMar w:top="1440" w:right="1701" w:bottom="1440"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5A540" w14:textId="77777777" w:rsidR="00BA3666" w:rsidRDefault="00BA3666">
      <w:r>
        <w:separator/>
      </w:r>
    </w:p>
  </w:endnote>
  <w:endnote w:type="continuationSeparator" w:id="0">
    <w:p w14:paraId="4AC94176" w14:textId="77777777" w:rsidR="00BA3666" w:rsidRDefault="00BA3666">
      <w:r>
        <w:continuationSeparator/>
      </w:r>
    </w:p>
  </w:endnote>
  <w:endnote w:type="continuationNotice" w:id="1">
    <w:p w14:paraId="4BDD467E" w14:textId="77777777" w:rsidR="00BA3666" w:rsidRDefault="00BA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EF3F" w14:textId="77777777" w:rsidR="00CF2107" w:rsidRPr="00AF2C7B" w:rsidRDefault="00CF2107" w:rsidP="0065730F">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71139F">
      <w:rPr>
        <w:rStyle w:val="PageNumber"/>
        <w:rFonts w:ascii="Times New Roman" w:hAnsi="Times New Roman"/>
        <w:noProof/>
      </w:rPr>
      <w:t>8</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71139F">
      <w:rPr>
        <w:rStyle w:val="PageNumber"/>
        <w:rFonts w:ascii="Times New Roman" w:hAnsi="Times New Roman"/>
        <w:noProof/>
      </w:rPr>
      <w:t>9</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56D7" w14:textId="77777777" w:rsidR="00CF2107" w:rsidRPr="00AF2C7B" w:rsidRDefault="00CF2107" w:rsidP="00AF2C7B">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71139F">
      <w:rPr>
        <w:rStyle w:val="PageNumber"/>
        <w:rFonts w:ascii="Times New Roman" w:hAnsi="Times New Roman"/>
        <w:noProof/>
      </w:rPr>
      <w:t>7</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71139F">
      <w:rPr>
        <w:rStyle w:val="PageNumber"/>
        <w:rFonts w:ascii="Times New Roman" w:hAnsi="Times New Roman"/>
        <w:noProof/>
      </w:rPr>
      <w:t>9</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9A84" w14:textId="77777777" w:rsidR="00CF2107" w:rsidRPr="00AF2C7B" w:rsidRDefault="00CF2107" w:rsidP="00AF2C7B">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71139F">
      <w:rPr>
        <w:rStyle w:val="PageNumber"/>
        <w:rFonts w:ascii="Times New Roman" w:hAnsi="Times New Roman"/>
        <w:noProof/>
      </w:rPr>
      <w:t>1</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71139F">
      <w:rPr>
        <w:rStyle w:val="PageNumber"/>
        <w:rFonts w:ascii="Times New Roman" w:hAnsi="Times New Roman"/>
        <w:noProof/>
      </w:rPr>
      <w:t>9</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8D1EF" w14:textId="77777777" w:rsidR="00BA3666" w:rsidRDefault="00BA3666">
      <w:r>
        <w:separator/>
      </w:r>
    </w:p>
  </w:footnote>
  <w:footnote w:type="continuationSeparator" w:id="0">
    <w:p w14:paraId="628A8CE9" w14:textId="77777777" w:rsidR="00BA3666" w:rsidRDefault="00BA3666">
      <w:r>
        <w:continuationSeparator/>
      </w:r>
    </w:p>
  </w:footnote>
  <w:footnote w:type="continuationNotice" w:id="1">
    <w:p w14:paraId="31C6436A" w14:textId="77777777" w:rsidR="00BA3666" w:rsidRDefault="00BA3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491B" w14:textId="3242CADE" w:rsidR="00CF2107" w:rsidRDefault="00CF2107" w:rsidP="00821CD6">
    <w:pPr>
      <w:pStyle w:val="Header"/>
      <w:ind w:left="-680"/>
    </w:pPr>
    <w:r>
      <w:rPr>
        <w:noProof/>
        <w:lang w:eastAsia="en-AU"/>
      </w:rPr>
      <w:drawing>
        <wp:inline distT="0" distB="0" distL="0" distR="0" wp14:anchorId="27799572" wp14:editId="0E22D177">
          <wp:extent cx="3821785" cy="954363"/>
          <wp:effectExtent l="0" t="0" r="0" b="0"/>
          <wp:docPr id="4" name="Picture 4"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3824064" cy="95493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980"/>
    <w:multiLevelType w:val="hybridMultilevel"/>
    <w:tmpl w:val="3C4CA9C8"/>
    <w:lvl w:ilvl="0" w:tplc="13CA97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15041"/>
    <w:multiLevelType w:val="hybridMultilevel"/>
    <w:tmpl w:val="6B2296F8"/>
    <w:lvl w:ilvl="0" w:tplc="9C725C46">
      <w:start w:val="1"/>
      <w:numFmt w:val="upperLetter"/>
      <w:lvlText w:val="(%1)"/>
      <w:lvlJc w:val="left"/>
      <w:pPr>
        <w:ind w:left="2644" w:hanging="360"/>
      </w:pPr>
      <w:rPr>
        <w:rFonts w:hint="default"/>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2" w15:restartNumberingAfterBreak="0">
    <w:nsid w:val="031850E8"/>
    <w:multiLevelType w:val="hybridMultilevel"/>
    <w:tmpl w:val="88386C44"/>
    <w:lvl w:ilvl="0" w:tplc="CE88B726">
      <w:start w:val="1"/>
      <w:numFmt w:val="lowerRoman"/>
      <w:lvlText w:val="(%1)"/>
      <w:lvlJc w:val="left"/>
      <w:pPr>
        <w:ind w:left="1907" w:hanging="720"/>
      </w:pPr>
      <w:rPr>
        <w:rFonts w:ascii="Times New Roman" w:eastAsia="Times New Roman" w:hAnsi="Times New Roman" w:cs="Times New Roman"/>
      </w:rPr>
    </w:lvl>
    <w:lvl w:ilvl="1" w:tplc="0C090019">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3" w15:restartNumberingAfterBreak="0">
    <w:nsid w:val="044159B3"/>
    <w:multiLevelType w:val="hybridMultilevel"/>
    <w:tmpl w:val="52F28524"/>
    <w:lvl w:ilvl="0" w:tplc="87DEB8B4">
      <w:start w:val="1"/>
      <w:numFmt w:val="lowerRoman"/>
      <w:lvlText w:val="(%1)"/>
      <w:lvlJc w:val="left"/>
      <w:pPr>
        <w:ind w:left="2284" w:hanging="720"/>
      </w:pPr>
      <w:rPr>
        <w:rFonts w:hint="default"/>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4" w15:restartNumberingAfterBreak="0">
    <w:nsid w:val="0619100B"/>
    <w:multiLevelType w:val="hybridMultilevel"/>
    <w:tmpl w:val="0608D52C"/>
    <w:lvl w:ilvl="0" w:tplc="D33EA5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7420C8E"/>
    <w:multiLevelType w:val="hybridMultilevel"/>
    <w:tmpl w:val="1F06889E"/>
    <w:lvl w:ilvl="0" w:tplc="42565C66">
      <w:start w:val="3"/>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 w15:restartNumberingAfterBreak="0">
    <w:nsid w:val="0F7D5585"/>
    <w:multiLevelType w:val="hybridMultilevel"/>
    <w:tmpl w:val="48E84B70"/>
    <w:lvl w:ilvl="0" w:tplc="733C338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14136164"/>
    <w:multiLevelType w:val="hybridMultilevel"/>
    <w:tmpl w:val="010A542A"/>
    <w:lvl w:ilvl="0" w:tplc="3708BBB0">
      <w:start w:val="1"/>
      <w:numFmt w:val="lowerLetter"/>
      <w:lvlText w:val="(%1)"/>
      <w:lvlJc w:val="left"/>
      <w:pPr>
        <w:ind w:left="1097" w:hanging="360"/>
      </w:pPr>
      <w:rPr>
        <w:rFonts w:hint="default"/>
        <w:sz w:val="24"/>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14D97EAB"/>
    <w:multiLevelType w:val="hybridMultilevel"/>
    <w:tmpl w:val="23AE57BA"/>
    <w:lvl w:ilvl="0" w:tplc="DF72CD04">
      <w:start w:val="1"/>
      <w:numFmt w:val="upperLetter"/>
      <w:lvlText w:val="(%1)"/>
      <w:lvlJc w:val="left"/>
      <w:pPr>
        <w:ind w:left="2880" w:hanging="720"/>
      </w:pPr>
      <w:rPr>
        <w:rFonts w:ascii="Times New Roman" w:eastAsia="Times New Roman" w:hAnsi="Times New Roman" w:cs="Times New Roman"/>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14E30A63"/>
    <w:multiLevelType w:val="hybridMultilevel"/>
    <w:tmpl w:val="2EA6E4A8"/>
    <w:lvl w:ilvl="0" w:tplc="6EF07D4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1E8457B7"/>
    <w:multiLevelType w:val="hybridMultilevel"/>
    <w:tmpl w:val="F6803ADC"/>
    <w:lvl w:ilvl="0" w:tplc="72EC335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20156D8F"/>
    <w:multiLevelType w:val="hybridMultilevel"/>
    <w:tmpl w:val="DC367D46"/>
    <w:lvl w:ilvl="0" w:tplc="0CF09C4E">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244D4B2B"/>
    <w:multiLevelType w:val="hybridMultilevel"/>
    <w:tmpl w:val="7132181A"/>
    <w:lvl w:ilvl="0" w:tplc="A4FE16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25C1081E"/>
    <w:multiLevelType w:val="hybridMultilevel"/>
    <w:tmpl w:val="11205E86"/>
    <w:lvl w:ilvl="0" w:tplc="FF26200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26F67695"/>
    <w:multiLevelType w:val="hybridMultilevel"/>
    <w:tmpl w:val="F9749DE4"/>
    <w:lvl w:ilvl="0" w:tplc="9CB2D48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B495C96"/>
    <w:multiLevelType w:val="hybridMultilevel"/>
    <w:tmpl w:val="F6803ADC"/>
    <w:lvl w:ilvl="0" w:tplc="72EC335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4311262D"/>
    <w:multiLevelType w:val="hybridMultilevel"/>
    <w:tmpl w:val="50F67856"/>
    <w:lvl w:ilvl="0" w:tplc="767E43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49EA4DE4"/>
    <w:multiLevelType w:val="hybridMultilevel"/>
    <w:tmpl w:val="FEB04036"/>
    <w:lvl w:ilvl="0" w:tplc="5BF2EB5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4B583DD0"/>
    <w:multiLevelType w:val="hybridMultilevel"/>
    <w:tmpl w:val="29F626D4"/>
    <w:lvl w:ilvl="0" w:tplc="2342EC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BA2438D"/>
    <w:multiLevelType w:val="hybridMultilevel"/>
    <w:tmpl w:val="30E06B92"/>
    <w:lvl w:ilvl="0" w:tplc="751AD648">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4DCD6EFE"/>
    <w:multiLevelType w:val="hybridMultilevel"/>
    <w:tmpl w:val="CABAC662"/>
    <w:lvl w:ilvl="0" w:tplc="5B346920">
      <w:start w:val="1"/>
      <w:numFmt w:val="lowerLetter"/>
      <w:lvlText w:val="(%1)"/>
      <w:lvlJc w:val="left"/>
      <w:pPr>
        <w:ind w:left="1069" w:hanging="360"/>
      </w:pPr>
      <w:rPr>
        <w:rFonts w:hint="default"/>
        <w:i w:val="0"/>
        <w:iCs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F3D0A7E"/>
    <w:multiLevelType w:val="hybridMultilevel"/>
    <w:tmpl w:val="0638F4F2"/>
    <w:lvl w:ilvl="0" w:tplc="644AE06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508D74F6"/>
    <w:multiLevelType w:val="hybridMultilevel"/>
    <w:tmpl w:val="1EEA3D88"/>
    <w:lvl w:ilvl="0" w:tplc="2E08306C">
      <w:start w:val="1"/>
      <w:numFmt w:val="upperLetter"/>
      <w:lvlText w:val="(%1)"/>
      <w:lvlJc w:val="left"/>
      <w:pPr>
        <w:ind w:left="2040" w:hanging="36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23" w15:restartNumberingAfterBreak="0">
    <w:nsid w:val="5174053B"/>
    <w:multiLevelType w:val="hybridMultilevel"/>
    <w:tmpl w:val="A400369A"/>
    <w:lvl w:ilvl="0" w:tplc="AC885274">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59567DA8"/>
    <w:multiLevelType w:val="hybridMultilevel"/>
    <w:tmpl w:val="26E2F748"/>
    <w:lvl w:ilvl="0" w:tplc="32287CE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5A275121"/>
    <w:multiLevelType w:val="hybridMultilevel"/>
    <w:tmpl w:val="5E8C77E6"/>
    <w:lvl w:ilvl="0" w:tplc="767E438C">
      <w:start w:val="3"/>
      <w:numFmt w:val="lowerLetter"/>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583845"/>
    <w:multiLevelType w:val="hybridMultilevel"/>
    <w:tmpl w:val="54081444"/>
    <w:lvl w:ilvl="0" w:tplc="175A3136">
      <w:start w:val="9"/>
      <w:numFmt w:val="lowerLetter"/>
      <w:lvlText w:val="(%1)"/>
      <w:lvlJc w:val="left"/>
      <w:pPr>
        <w:ind w:left="1777" w:hanging="360"/>
      </w:pPr>
      <w:rPr>
        <w:rFonts w:hint="default"/>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7" w15:restartNumberingAfterBreak="0">
    <w:nsid w:val="5BC32241"/>
    <w:multiLevelType w:val="hybridMultilevel"/>
    <w:tmpl w:val="075242C0"/>
    <w:lvl w:ilvl="0" w:tplc="413293A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5F5E5FDF"/>
    <w:multiLevelType w:val="hybridMultilevel"/>
    <w:tmpl w:val="592A372E"/>
    <w:lvl w:ilvl="0" w:tplc="B3CC4A66">
      <w:start w:val="2"/>
      <w:numFmt w:val="lowerLetter"/>
      <w:lvlText w:val="(%1)"/>
      <w:lvlJc w:val="left"/>
      <w:pPr>
        <w:ind w:left="1069"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D36A1D"/>
    <w:multiLevelType w:val="hybridMultilevel"/>
    <w:tmpl w:val="3BCC9574"/>
    <w:lvl w:ilvl="0" w:tplc="DE724E2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246955"/>
    <w:multiLevelType w:val="hybridMultilevel"/>
    <w:tmpl w:val="CB5E7C2A"/>
    <w:lvl w:ilvl="0" w:tplc="B644CD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56738F"/>
    <w:multiLevelType w:val="hybridMultilevel"/>
    <w:tmpl w:val="EAA2E178"/>
    <w:lvl w:ilvl="0" w:tplc="CA5CC6A2">
      <w:start w:val="1"/>
      <w:numFmt w:val="lowerLetter"/>
      <w:lvlText w:val="(%1)"/>
      <w:lvlJc w:val="left"/>
      <w:pPr>
        <w:ind w:left="1097" w:hanging="360"/>
      </w:pPr>
      <w:rPr>
        <w:rFonts w:hint="default"/>
        <w:sz w:val="24"/>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71D548CB"/>
    <w:multiLevelType w:val="hybridMultilevel"/>
    <w:tmpl w:val="7D36F724"/>
    <w:lvl w:ilvl="0" w:tplc="079AF4FE">
      <w:start w:val="1"/>
      <w:numFmt w:val="lowerRoman"/>
      <w:lvlText w:val="(%1)"/>
      <w:lvlJc w:val="left"/>
      <w:pPr>
        <w:ind w:left="2064" w:hanging="720"/>
      </w:pPr>
      <w:rPr>
        <w:rFonts w:hint="default"/>
      </w:rPr>
    </w:lvl>
    <w:lvl w:ilvl="1" w:tplc="0C090019" w:tentative="1">
      <w:start w:val="1"/>
      <w:numFmt w:val="lowerLetter"/>
      <w:lvlText w:val="%2."/>
      <w:lvlJc w:val="left"/>
      <w:pPr>
        <w:ind w:left="2424" w:hanging="360"/>
      </w:p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33" w15:restartNumberingAfterBreak="0">
    <w:nsid w:val="7D1C61E5"/>
    <w:multiLevelType w:val="hybridMultilevel"/>
    <w:tmpl w:val="84367746"/>
    <w:lvl w:ilvl="0" w:tplc="6044894A">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7F4E2A76"/>
    <w:multiLevelType w:val="hybridMultilevel"/>
    <w:tmpl w:val="758AB5AC"/>
    <w:lvl w:ilvl="0" w:tplc="D91A3364">
      <w:start w:val="35"/>
      <w:numFmt w:val="lowerLetter"/>
      <w:lvlText w:val="(%1)"/>
      <w:lvlJc w:val="left"/>
      <w:pPr>
        <w:ind w:left="1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3080270">
    <w:abstractNumId w:val="10"/>
  </w:num>
  <w:num w:numId="2" w16cid:durableId="1868448254">
    <w:abstractNumId w:val="26"/>
  </w:num>
  <w:num w:numId="3" w16cid:durableId="1153178937">
    <w:abstractNumId w:val="27"/>
  </w:num>
  <w:num w:numId="4" w16cid:durableId="1627269239">
    <w:abstractNumId w:val="4"/>
  </w:num>
  <w:num w:numId="5" w16cid:durableId="1259173274">
    <w:abstractNumId w:val="6"/>
  </w:num>
  <w:num w:numId="6" w16cid:durableId="195236839">
    <w:abstractNumId w:val="22"/>
  </w:num>
  <w:num w:numId="7" w16cid:durableId="1124081673">
    <w:abstractNumId w:val="33"/>
  </w:num>
  <w:num w:numId="8" w16cid:durableId="2018143944">
    <w:abstractNumId w:val="15"/>
  </w:num>
  <w:num w:numId="9" w16cid:durableId="1697148258">
    <w:abstractNumId w:val="5"/>
  </w:num>
  <w:num w:numId="10" w16cid:durableId="53817835">
    <w:abstractNumId w:val="18"/>
  </w:num>
  <w:num w:numId="11" w16cid:durableId="1186481180">
    <w:abstractNumId w:val="14"/>
  </w:num>
  <w:num w:numId="12" w16cid:durableId="1610968345">
    <w:abstractNumId w:val="32"/>
  </w:num>
  <w:num w:numId="13" w16cid:durableId="1840928701">
    <w:abstractNumId w:val="2"/>
  </w:num>
  <w:num w:numId="14" w16cid:durableId="888298783">
    <w:abstractNumId w:val="20"/>
  </w:num>
  <w:num w:numId="15" w16cid:durableId="1886328859">
    <w:abstractNumId w:val="12"/>
  </w:num>
  <w:num w:numId="16" w16cid:durableId="2102876232">
    <w:abstractNumId w:val="8"/>
  </w:num>
  <w:num w:numId="17" w16cid:durableId="304623548">
    <w:abstractNumId w:val="3"/>
  </w:num>
  <w:num w:numId="18" w16cid:durableId="180165095">
    <w:abstractNumId w:val="34"/>
  </w:num>
  <w:num w:numId="19" w16cid:durableId="1872111132">
    <w:abstractNumId w:val="21"/>
  </w:num>
  <w:num w:numId="20" w16cid:durableId="1658803616">
    <w:abstractNumId w:val="1"/>
  </w:num>
  <w:num w:numId="21" w16cid:durableId="402725521">
    <w:abstractNumId w:val="9"/>
  </w:num>
  <w:num w:numId="22" w16cid:durableId="708383847">
    <w:abstractNumId w:val="23"/>
  </w:num>
  <w:num w:numId="23" w16cid:durableId="1635913049">
    <w:abstractNumId w:val="11"/>
  </w:num>
  <w:num w:numId="24" w16cid:durableId="2065912625">
    <w:abstractNumId w:val="17"/>
  </w:num>
  <w:num w:numId="25" w16cid:durableId="860825099">
    <w:abstractNumId w:val="19"/>
  </w:num>
  <w:num w:numId="26" w16cid:durableId="1881939412">
    <w:abstractNumId w:val="13"/>
  </w:num>
  <w:num w:numId="27" w16cid:durableId="958294151">
    <w:abstractNumId w:val="24"/>
  </w:num>
  <w:num w:numId="28" w16cid:durableId="1323002959">
    <w:abstractNumId w:val="25"/>
  </w:num>
  <w:num w:numId="29" w16cid:durableId="1345135846">
    <w:abstractNumId w:val="16"/>
  </w:num>
  <w:num w:numId="30" w16cid:durableId="54090102">
    <w:abstractNumId w:val="28"/>
  </w:num>
  <w:num w:numId="31" w16cid:durableId="1214538422">
    <w:abstractNumId w:val="29"/>
  </w:num>
  <w:num w:numId="32" w16cid:durableId="694959571">
    <w:abstractNumId w:val="0"/>
  </w:num>
  <w:num w:numId="33" w16cid:durableId="1830051255">
    <w:abstractNumId w:val="30"/>
  </w:num>
  <w:num w:numId="34" w16cid:durableId="1348096816">
    <w:abstractNumId w:val="7"/>
  </w:num>
  <w:num w:numId="35" w16cid:durableId="18707944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3B"/>
    <w:rsid w:val="00000FAB"/>
    <w:rsid w:val="00002087"/>
    <w:rsid w:val="00002E20"/>
    <w:rsid w:val="00004507"/>
    <w:rsid w:val="00005A19"/>
    <w:rsid w:val="00005FC5"/>
    <w:rsid w:val="0000673C"/>
    <w:rsid w:val="00011D11"/>
    <w:rsid w:val="00012833"/>
    <w:rsid w:val="00012C56"/>
    <w:rsid w:val="00012DB9"/>
    <w:rsid w:val="000132B5"/>
    <w:rsid w:val="00013DE6"/>
    <w:rsid w:val="00017158"/>
    <w:rsid w:val="00017E76"/>
    <w:rsid w:val="00021585"/>
    <w:rsid w:val="00021B7D"/>
    <w:rsid w:val="0002260B"/>
    <w:rsid w:val="00022709"/>
    <w:rsid w:val="00023885"/>
    <w:rsid w:val="0002476C"/>
    <w:rsid w:val="0002645B"/>
    <w:rsid w:val="00027468"/>
    <w:rsid w:val="000340DF"/>
    <w:rsid w:val="00034E4B"/>
    <w:rsid w:val="0003572D"/>
    <w:rsid w:val="00035CC5"/>
    <w:rsid w:val="00037517"/>
    <w:rsid w:val="00037F3F"/>
    <w:rsid w:val="00041E3B"/>
    <w:rsid w:val="00041EFD"/>
    <w:rsid w:val="000428E5"/>
    <w:rsid w:val="00043565"/>
    <w:rsid w:val="00052800"/>
    <w:rsid w:val="00052C8C"/>
    <w:rsid w:val="00056AD9"/>
    <w:rsid w:val="00057600"/>
    <w:rsid w:val="0006128F"/>
    <w:rsid w:val="00061782"/>
    <w:rsid w:val="00070E5A"/>
    <w:rsid w:val="0007262E"/>
    <w:rsid w:val="00073D09"/>
    <w:rsid w:val="00074F64"/>
    <w:rsid w:val="000754C6"/>
    <w:rsid w:val="00080DA3"/>
    <w:rsid w:val="00081EAB"/>
    <w:rsid w:val="00083546"/>
    <w:rsid w:val="00084338"/>
    <w:rsid w:val="000871BD"/>
    <w:rsid w:val="00087694"/>
    <w:rsid w:val="00087B4D"/>
    <w:rsid w:val="00087FD5"/>
    <w:rsid w:val="00094193"/>
    <w:rsid w:val="00097F3B"/>
    <w:rsid w:val="000A056C"/>
    <w:rsid w:val="000A0A11"/>
    <w:rsid w:val="000A0C92"/>
    <w:rsid w:val="000A1533"/>
    <w:rsid w:val="000A231B"/>
    <w:rsid w:val="000A2B50"/>
    <w:rsid w:val="000A508A"/>
    <w:rsid w:val="000A6725"/>
    <w:rsid w:val="000A67C8"/>
    <w:rsid w:val="000B0272"/>
    <w:rsid w:val="000B035A"/>
    <w:rsid w:val="000B0B3A"/>
    <w:rsid w:val="000B308A"/>
    <w:rsid w:val="000B352F"/>
    <w:rsid w:val="000B3A81"/>
    <w:rsid w:val="000B4062"/>
    <w:rsid w:val="000B41BA"/>
    <w:rsid w:val="000B702C"/>
    <w:rsid w:val="000C030B"/>
    <w:rsid w:val="000C1D21"/>
    <w:rsid w:val="000C26DF"/>
    <w:rsid w:val="000C390D"/>
    <w:rsid w:val="000C44A7"/>
    <w:rsid w:val="000C4C93"/>
    <w:rsid w:val="000D0A83"/>
    <w:rsid w:val="000D0EBC"/>
    <w:rsid w:val="000D1C61"/>
    <w:rsid w:val="000D2EB8"/>
    <w:rsid w:val="000D34A6"/>
    <w:rsid w:val="000D428C"/>
    <w:rsid w:val="000D5365"/>
    <w:rsid w:val="000D53C5"/>
    <w:rsid w:val="000D6ABD"/>
    <w:rsid w:val="000D6D46"/>
    <w:rsid w:val="000D6EB9"/>
    <w:rsid w:val="000E28BB"/>
    <w:rsid w:val="000E518C"/>
    <w:rsid w:val="000E7C63"/>
    <w:rsid w:val="000F0230"/>
    <w:rsid w:val="000F0E3E"/>
    <w:rsid w:val="000F36B1"/>
    <w:rsid w:val="000F67FB"/>
    <w:rsid w:val="000F6DB1"/>
    <w:rsid w:val="00100BF8"/>
    <w:rsid w:val="0010160C"/>
    <w:rsid w:val="00101655"/>
    <w:rsid w:val="00102A89"/>
    <w:rsid w:val="00102F34"/>
    <w:rsid w:val="001044E5"/>
    <w:rsid w:val="00104B95"/>
    <w:rsid w:val="00105B99"/>
    <w:rsid w:val="00105D95"/>
    <w:rsid w:val="001062CD"/>
    <w:rsid w:val="0010652F"/>
    <w:rsid w:val="001069E3"/>
    <w:rsid w:val="00107DEA"/>
    <w:rsid w:val="00110A97"/>
    <w:rsid w:val="001135F0"/>
    <w:rsid w:val="00113AB7"/>
    <w:rsid w:val="001223C1"/>
    <w:rsid w:val="001237C5"/>
    <w:rsid w:val="00123FA0"/>
    <w:rsid w:val="001245D8"/>
    <w:rsid w:val="00133262"/>
    <w:rsid w:val="00133ED3"/>
    <w:rsid w:val="00134A7F"/>
    <w:rsid w:val="001367CF"/>
    <w:rsid w:val="001417A3"/>
    <w:rsid w:val="00144268"/>
    <w:rsid w:val="0014674B"/>
    <w:rsid w:val="00147F8B"/>
    <w:rsid w:val="00150E36"/>
    <w:rsid w:val="00152540"/>
    <w:rsid w:val="00152894"/>
    <w:rsid w:val="00155FE2"/>
    <w:rsid w:val="00156E2C"/>
    <w:rsid w:val="00166530"/>
    <w:rsid w:val="00166E8F"/>
    <w:rsid w:val="0016717E"/>
    <w:rsid w:val="00171A06"/>
    <w:rsid w:val="00171DD0"/>
    <w:rsid w:val="0017289E"/>
    <w:rsid w:val="001734F4"/>
    <w:rsid w:val="001737E8"/>
    <w:rsid w:val="00174F8E"/>
    <w:rsid w:val="00175307"/>
    <w:rsid w:val="0017569D"/>
    <w:rsid w:val="001807E1"/>
    <w:rsid w:val="00185893"/>
    <w:rsid w:val="0019198E"/>
    <w:rsid w:val="00196DDB"/>
    <w:rsid w:val="00197999"/>
    <w:rsid w:val="001A0A47"/>
    <w:rsid w:val="001A15C5"/>
    <w:rsid w:val="001A2260"/>
    <w:rsid w:val="001A391B"/>
    <w:rsid w:val="001A6183"/>
    <w:rsid w:val="001A678E"/>
    <w:rsid w:val="001A6B05"/>
    <w:rsid w:val="001A7E93"/>
    <w:rsid w:val="001B33CD"/>
    <w:rsid w:val="001B648E"/>
    <w:rsid w:val="001C4DA9"/>
    <w:rsid w:val="001C5E94"/>
    <w:rsid w:val="001D01A7"/>
    <w:rsid w:val="001D0EB4"/>
    <w:rsid w:val="001D1878"/>
    <w:rsid w:val="001D3791"/>
    <w:rsid w:val="001D471D"/>
    <w:rsid w:val="001D4B59"/>
    <w:rsid w:val="001D6037"/>
    <w:rsid w:val="001D72D6"/>
    <w:rsid w:val="001E1238"/>
    <w:rsid w:val="001E2876"/>
    <w:rsid w:val="001E2AD4"/>
    <w:rsid w:val="001E4085"/>
    <w:rsid w:val="001E4666"/>
    <w:rsid w:val="001F084F"/>
    <w:rsid w:val="001F0850"/>
    <w:rsid w:val="001F28A7"/>
    <w:rsid w:val="001F2F15"/>
    <w:rsid w:val="001F30B7"/>
    <w:rsid w:val="001F52C2"/>
    <w:rsid w:val="0020102D"/>
    <w:rsid w:val="00201F73"/>
    <w:rsid w:val="00202DAB"/>
    <w:rsid w:val="002037A9"/>
    <w:rsid w:val="00204CEF"/>
    <w:rsid w:val="0020658D"/>
    <w:rsid w:val="002070D7"/>
    <w:rsid w:val="0021007C"/>
    <w:rsid w:val="0021027F"/>
    <w:rsid w:val="00210BA6"/>
    <w:rsid w:val="00212BE7"/>
    <w:rsid w:val="00212F08"/>
    <w:rsid w:val="00213451"/>
    <w:rsid w:val="00214DCF"/>
    <w:rsid w:val="00216B81"/>
    <w:rsid w:val="00216BB2"/>
    <w:rsid w:val="00220FD7"/>
    <w:rsid w:val="002210C4"/>
    <w:rsid w:val="0022173C"/>
    <w:rsid w:val="002217C2"/>
    <w:rsid w:val="00225AFB"/>
    <w:rsid w:val="002263DF"/>
    <w:rsid w:val="00226441"/>
    <w:rsid w:val="00227DD6"/>
    <w:rsid w:val="00230D2C"/>
    <w:rsid w:val="002314A8"/>
    <w:rsid w:val="00231EC9"/>
    <w:rsid w:val="00232A6E"/>
    <w:rsid w:val="00232AB1"/>
    <w:rsid w:val="00234397"/>
    <w:rsid w:val="002366E0"/>
    <w:rsid w:val="00243476"/>
    <w:rsid w:val="0024395F"/>
    <w:rsid w:val="00243C93"/>
    <w:rsid w:val="00243C96"/>
    <w:rsid w:val="00244530"/>
    <w:rsid w:val="0024528C"/>
    <w:rsid w:val="00245C45"/>
    <w:rsid w:val="00247CAB"/>
    <w:rsid w:val="002524B4"/>
    <w:rsid w:val="002527A8"/>
    <w:rsid w:val="00252EEC"/>
    <w:rsid w:val="00253475"/>
    <w:rsid w:val="00253D8A"/>
    <w:rsid w:val="002555EE"/>
    <w:rsid w:val="00256199"/>
    <w:rsid w:val="00257427"/>
    <w:rsid w:val="0026012A"/>
    <w:rsid w:val="00260C7A"/>
    <w:rsid w:val="00262FEC"/>
    <w:rsid w:val="00263143"/>
    <w:rsid w:val="002663F4"/>
    <w:rsid w:val="00271916"/>
    <w:rsid w:val="0027209B"/>
    <w:rsid w:val="00273A49"/>
    <w:rsid w:val="00273B21"/>
    <w:rsid w:val="0028089F"/>
    <w:rsid w:val="00281894"/>
    <w:rsid w:val="00284AEF"/>
    <w:rsid w:val="002855AD"/>
    <w:rsid w:val="002857B0"/>
    <w:rsid w:val="00287AC6"/>
    <w:rsid w:val="0029131D"/>
    <w:rsid w:val="00291396"/>
    <w:rsid w:val="002917CD"/>
    <w:rsid w:val="00292C68"/>
    <w:rsid w:val="00292FCC"/>
    <w:rsid w:val="00294212"/>
    <w:rsid w:val="0029560D"/>
    <w:rsid w:val="00295AB8"/>
    <w:rsid w:val="00295C95"/>
    <w:rsid w:val="00296208"/>
    <w:rsid w:val="002A0BF2"/>
    <w:rsid w:val="002A1208"/>
    <w:rsid w:val="002A2914"/>
    <w:rsid w:val="002A3444"/>
    <w:rsid w:val="002A46C3"/>
    <w:rsid w:val="002A4E5D"/>
    <w:rsid w:val="002A68BD"/>
    <w:rsid w:val="002A68DA"/>
    <w:rsid w:val="002A69EF"/>
    <w:rsid w:val="002A706F"/>
    <w:rsid w:val="002B0E57"/>
    <w:rsid w:val="002B1158"/>
    <w:rsid w:val="002B1E8B"/>
    <w:rsid w:val="002B58DE"/>
    <w:rsid w:val="002B6754"/>
    <w:rsid w:val="002B6EB8"/>
    <w:rsid w:val="002C05D0"/>
    <w:rsid w:val="002C2DBF"/>
    <w:rsid w:val="002C3AD4"/>
    <w:rsid w:val="002C4EF4"/>
    <w:rsid w:val="002C60CB"/>
    <w:rsid w:val="002C617D"/>
    <w:rsid w:val="002C6415"/>
    <w:rsid w:val="002C6BE7"/>
    <w:rsid w:val="002C745C"/>
    <w:rsid w:val="002C759E"/>
    <w:rsid w:val="002D3C17"/>
    <w:rsid w:val="002D4054"/>
    <w:rsid w:val="002D4268"/>
    <w:rsid w:val="002D51C0"/>
    <w:rsid w:val="002D64EC"/>
    <w:rsid w:val="002E1A0D"/>
    <w:rsid w:val="002E2269"/>
    <w:rsid w:val="002E2EC7"/>
    <w:rsid w:val="002E34B8"/>
    <w:rsid w:val="002E5DE6"/>
    <w:rsid w:val="002E6116"/>
    <w:rsid w:val="002E73B6"/>
    <w:rsid w:val="002E742C"/>
    <w:rsid w:val="002E7B2A"/>
    <w:rsid w:val="002F053F"/>
    <w:rsid w:val="002F10C7"/>
    <w:rsid w:val="002F3300"/>
    <w:rsid w:val="002F35F3"/>
    <w:rsid w:val="002F4D21"/>
    <w:rsid w:val="002F5102"/>
    <w:rsid w:val="002F6724"/>
    <w:rsid w:val="002F6EE7"/>
    <w:rsid w:val="0030069C"/>
    <w:rsid w:val="003038CE"/>
    <w:rsid w:val="00303D31"/>
    <w:rsid w:val="00304B99"/>
    <w:rsid w:val="00307001"/>
    <w:rsid w:val="003071AD"/>
    <w:rsid w:val="0031166F"/>
    <w:rsid w:val="0031314F"/>
    <w:rsid w:val="003133FE"/>
    <w:rsid w:val="00314661"/>
    <w:rsid w:val="00315145"/>
    <w:rsid w:val="00316D77"/>
    <w:rsid w:val="003212A9"/>
    <w:rsid w:val="0032162F"/>
    <w:rsid w:val="0032416D"/>
    <w:rsid w:val="0032423A"/>
    <w:rsid w:val="003244D9"/>
    <w:rsid w:val="003246BE"/>
    <w:rsid w:val="00326B65"/>
    <w:rsid w:val="003306AD"/>
    <w:rsid w:val="003327DB"/>
    <w:rsid w:val="00334CB4"/>
    <w:rsid w:val="00335E96"/>
    <w:rsid w:val="00337F80"/>
    <w:rsid w:val="0034193F"/>
    <w:rsid w:val="00341B39"/>
    <w:rsid w:val="0034314C"/>
    <w:rsid w:val="003435C2"/>
    <w:rsid w:val="00343A6D"/>
    <w:rsid w:val="00344242"/>
    <w:rsid w:val="003457A9"/>
    <w:rsid w:val="00347621"/>
    <w:rsid w:val="00350841"/>
    <w:rsid w:val="00351160"/>
    <w:rsid w:val="0035429F"/>
    <w:rsid w:val="00354BFA"/>
    <w:rsid w:val="003555DC"/>
    <w:rsid w:val="00355D8D"/>
    <w:rsid w:val="00356851"/>
    <w:rsid w:val="00357525"/>
    <w:rsid w:val="003611A3"/>
    <w:rsid w:val="00362081"/>
    <w:rsid w:val="003631B7"/>
    <w:rsid w:val="00363885"/>
    <w:rsid w:val="00366145"/>
    <w:rsid w:val="00367607"/>
    <w:rsid w:val="00367E2E"/>
    <w:rsid w:val="00373BC3"/>
    <w:rsid w:val="00374044"/>
    <w:rsid w:val="0037482E"/>
    <w:rsid w:val="003816E5"/>
    <w:rsid w:val="00381E26"/>
    <w:rsid w:val="00383A46"/>
    <w:rsid w:val="00385B9B"/>
    <w:rsid w:val="00385CBE"/>
    <w:rsid w:val="00387F0F"/>
    <w:rsid w:val="0039069C"/>
    <w:rsid w:val="00394AC8"/>
    <w:rsid w:val="00395235"/>
    <w:rsid w:val="003956CA"/>
    <w:rsid w:val="00396FD8"/>
    <w:rsid w:val="003A30CA"/>
    <w:rsid w:val="003A45AB"/>
    <w:rsid w:val="003A4D48"/>
    <w:rsid w:val="003A7425"/>
    <w:rsid w:val="003A7968"/>
    <w:rsid w:val="003A79BD"/>
    <w:rsid w:val="003B1C1B"/>
    <w:rsid w:val="003B4948"/>
    <w:rsid w:val="003B4E08"/>
    <w:rsid w:val="003B6642"/>
    <w:rsid w:val="003B6F82"/>
    <w:rsid w:val="003B7907"/>
    <w:rsid w:val="003B7C45"/>
    <w:rsid w:val="003C305F"/>
    <w:rsid w:val="003C5E66"/>
    <w:rsid w:val="003C6BD7"/>
    <w:rsid w:val="003D0DA6"/>
    <w:rsid w:val="003D1AAF"/>
    <w:rsid w:val="003D1ACC"/>
    <w:rsid w:val="003D1C54"/>
    <w:rsid w:val="003D1D29"/>
    <w:rsid w:val="003D33C2"/>
    <w:rsid w:val="003D51B3"/>
    <w:rsid w:val="003D642B"/>
    <w:rsid w:val="003D6F22"/>
    <w:rsid w:val="003D7FA5"/>
    <w:rsid w:val="003E0F19"/>
    <w:rsid w:val="003E1ADA"/>
    <w:rsid w:val="003E1F77"/>
    <w:rsid w:val="003E4556"/>
    <w:rsid w:val="003E537E"/>
    <w:rsid w:val="003E5D79"/>
    <w:rsid w:val="003E74D5"/>
    <w:rsid w:val="003E7E85"/>
    <w:rsid w:val="003F00B5"/>
    <w:rsid w:val="003F1247"/>
    <w:rsid w:val="003F306D"/>
    <w:rsid w:val="003F3793"/>
    <w:rsid w:val="003F3C95"/>
    <w:rsid w:val="003F56A3"/>
    <w:rsid w:val="003F6A4A"/>
    <w:rsid w:val="0040083A"/>
    <w:rsid w:val="00401D01"/>
    <w:rsid w:val="00402863"/>
    <w:rsid w:val="00403F53"/>
    <w:rsid w:val="00404BD6"/>
    <w:rsid w:val="0040579B"/>
    <w:rsid w:val="00405823"/>
    <w:rsid w:val="004124B3"/>
    <w:rsid w:val="0041327A"/>
    <w:rsid w:val="0041366F"/>
    <w:rsid w:val="00413D4A"/>
    <w:rsid w:val="00420CD6"/>
    <w:rsid w:val="00422249"/>
    <w:rsid w:val="0042226D"/>
    <w:rsid w:val="004229BC"/>
    <w:rsid w:val="00422BEE"/>
    <w:rsid w:val="004233F6"/>
    <w:rsid w:val="00425019"/>
    <w:rsid w:val="004261D1"/>
    <w:rsid w:val="00427DFD"/>
    <w:rsid w:val="0043331B"/>
    <w:rsid w:val="00434478"/>
    <w:rsid w:val="00437B68"/>
    <w:rsid w:val="00437E33"/>
    <w:rsid w:val="00440931"/>
    <w:rsid w:val="00440BF0"/>
    <w:rsid w:val="00443AB0"/>
    <w:rsid w:val="00446DFD"/>
    <w:rsid w:val="00447BBE"/>
    <w:rsid w:val="004501E8"/>
    <w:rsid w:val="0045043E"/>
    <w:rsid w:val="004522D7"/>
    <w:rsid w:val="004529F8"/>
    <w:rsid w:val="00452DBC"/>
    <w:rsid w:val="00456630"/>
    <w:rsid w:val="00460D03"/>
    <w:rsid w:val="00462376"/>
    <w:rsid w:val="00462396"/>
    <w:rsid w:val="004627FA"/>
    <w:rsid w:val="004634D0"/>
    <w:rsid w:val="0046398F"/>
    <w:rsid w:val="00463D40"/>
    <w:rsid w:val="004641F3"/>
    <w:rsid w:val="00464B07"/>
    <w:rsid w:val="004656AE"/>
    <w:rsid w:val="00466B05"/>
    <w:rsid w:val="00466CDC"/>
    <w:rsid w:val="00467174"/>
    <w:rsid w:val="00471FCD"/>
    <w:rsid w:val="00473A77"/>
    <w:rsid w:val="00473F9C"/>
    <w:rsid w:val="00474C97"/>
    <w:rsid w:val="0047731F"/>
    <w:rsid w:val="00481DAA"/>
    <w:rsid w:val="00481FD2"/>
    <w:rsid w:val="004820B7"/>
    <w:rsid w:val="0048268F"/>
    <w:rsid w:val="00482CD3"/>
    <w:rsid w:val="00483361"/>
    <w:rsid w:val="00485198"/>
    <w:rsid w:val="0048611A"/>
    <w:rsid w:val="00486324"/>
    <w:rsid w:val="00490CFB"/>
    <w:rsid w:val="00491620"/>
    <w:rsid w:val="00491CE3"/>
    <w:rsid w:val="004933D9"/>
    <w:rsid w:val="004951EF"/>
    <w:rsid w:val="00495E61"/>
    <w:rsid w:val="004A0AD8"/>
    <w:rsid w:val="004A1731"/>
    <w:rsid w:val="004A1919"/>
    <w:rsid w:val="004A1BC2"/>
    <w:rsid w:val="004A3F80"/>
    <w:rsid w:val="004A5AA9"/>
    <w:rsid w:val="004A685E"/>
    <w:rsid w:val="004B1B1A"/>
    <w:rsid w:val="004B431F"/>
    <w:rsid w:val="004B6C05"/>
    <w:rsid w:val="004C11F6"/>
    <w:rsid w:val="004C35A5"/>
    <w:rsid w:val="004C3970"/>
    <w:rsid w:val="004C505C"/>
    <w:rsid w:val="004C752D"/>
    <w:rsid w:val="004C78BC"/>
    <w:rsid w:val="004C7D2A"/>
    <w:rsid w:val="004C7E14"/>
    <w:rsid w:val="004C7F9C"/>
    <w:rsid w:val="004E1C40"/>
    <w:rsid w:val="004E1F8C"/>
    <w:rsid w:val="004E24D2"/>
    <w:rsid w:val="004E36C6"/>
    <w:rsid w:val="004E39AA"/>
    <w:rsid w:val="004E3FFA"/>
    <w:rsid w:val="004E60A2"/>
    <w:rsid w:val="004F288B"/>
    <w:rsid w:val="004F2C27"/>
    <w:rsid w:val="004F4A06"/>
    <w:rsid w:val="004F4D80"/>
    <w:rsid w:val="004F5155"/>
    <w:rsid w:val="004F5484"/>
    <w:rsid w:val="00500B3D"/>
    <w:rsid w:val="005019A1"/>
    <w:rsid w:val="00504A70"/>
    <w:rsid w:val="00505CBB"/>
    <w:rsid w:val="0051192B"/>
    <w:rsid w:val="00512B43"/>
    <w:rsid w:val="005131FB"/>
    <w:rsid w:val="00514843"/>
    <w:rsid w:val="00517222"/>
    <w:rsid w:val="00517EB1"/>
    <w:rsid w:val="00522E51"/>
    <w:rsid w:val="0052459C"/>
    <w:rsid w:val="00525B04"/>
    <w:rsid w:val="0052619A"/>
    <w:rsid w:val="00531A7C"/>
    <w:rsid w:val="00532903"/>
    <w:rsid w:val="00532DFD"/>
    <w:rsid w:val="00533F37"/>
    <w:rsid w:val="00534FEE"/>
    <w:rsid w:val="005360B1"/>
    <w:rsid w:val="00542583"/>
    <w:rsid w:val="005432E6"/>
    <w:rsid w:val="00545287"/>
    <w:rsid w:val="00545720"/>
    <w:rsid w:val="00546984"/>
    <w:rsid w:val="0055200B"/>
    <w:rsid w:val="00552E19"/>
    <w:rsid w:val="00552F04"/>
    <w:rsid w:val="005530A0"/>
    <w:rsid w:val="0055386A"/>
    <w:rsid w:val="005539DB"/>
    <w:rsid w:val="00553D46"/>
    <w:rsid w:val="00557654"/>
    <w:rsid w:val="00563E17"/>
    <w:rsid w:val="00564ADF"/>
    <w:rsid w:val="00564BB6"/>
    <w:rsid w:val="00566335"/>
    <w:rsid w:val="00571DD1"/>
    <w:rsid w:val="00573EF4"/>
    <w:rsid w:val="005753FA"/>
    <w:rsid w:val="0057698C"/>
    <w:rsid w:val="00577040"/>
    <w:rsid w:val="00577483"/>
    <w:rsid w:val="00581870"/>
    <w:rsid w:val="00581EE8"/>
    <w:rsid w:val="00582290"/>
    <w:rsid w:val="00582B83"/>
    <w:rsid w:val="00582BA9"/>
    <w:rsid w:val="005837E8"/>
    <w:rsid w:val="00584BF8"/>
    <w:rsid w:val="005855BA"/>
    <w:rsid w:val="00586EA0"/>
    <w:rsid w:val="00592174"/>
    <w:rsid w:val="00596FC5"/>
    <w:rsid w:val="005A04EE"/>
    <w:rsid w:val="005A0E95"/>
    <w:rsid w:val="005A12D2"/>
    <w:rsid w:val="005A1CE4"/>
    <w:rsid w:val="005A1E97"/>
    <w:rsid w:val="005A2448"/>
    <w:rsid w:val="005A2735"/>
    <w:rsid w:val="005A2D37"/>
    <w:rsid w:val="005A4834"/>
    <w:rsid w:val="005A5354"/>
    <w:rsid w:val="005A57F1"/>
    <w:rsid w:val="005A6603"/>
    <w:rsid w:val="005A704B"/>
    <w:rsid w:val="005B2093"/>
    <w:rsid w:val="005B2C73"/>
    <w:rsid w:val="005B4D1D"/>
    <w:rsid w:val="005C152D"/>
    <w:rsid w:val="005C4F9A"/>
    <w:rsid w:val="005C5071"/>
    <w:rsid w:val="005C7DA0"/>
    <w:rsid w:val="005D175A"/>
    <w:rsid w:val="005D2C83"/>
    <w:rsid w:val="005D3191"/>
    <w:rsid w:val="005D3A68"/>
    <w:rsid w:val="005D465A"/>
    <w:rsid w:val="005D64C4"/>
    <w:rsid w:val="005E024D"/>
    <w:rsid w:val="005E037A"/>
    <w:rsid w:val="005E09F3"/>
    <w:rsid w:val="005E3590"/>
    <w:rsid w:val="005E4513"/>
    <w:rsid w:val="005E4906"/>
    <w:rsid w:val="005E5545"/>
    <w:rsid w:val="005E6BA6"/>
    <w:rsid w:val="005E7074"/>
    <w:rsid w:val="005E74F2"/>
    <w:rsid w:val="005F18D2"/>
    <w:rsid w:val="005F18E2"/>
    <w:rsid w:val="006011CD"/>
    <w:rsid w:val="006012E6"/>
    <w:rsid w:val="00601F83"/>
    <w:rsid w:val="00602270"/>
    <w:rsid w:val="00603B8A"/>
    <w:rsid w:val="00604600"/>
    <w:rsid w:val="006048BB"/>
    <w:rsid w:val="00605B6F"/>
    <w:rsid w:val="00612513"/>
    <w:rsid w:val="00612AA7"/>
    <w:rsid w:val="00613C7A"/>
    <w:rsid w:val="00614AE8"/>
    <w:rsid w:val="00614BC1"/>
    <w:rsid w:val="00620738"/>
    <w:rsid w:val="00620F55"/>
    <w:rsid w:val="006212EA"/>
    <w:rsid w:val="00621BE8"/>
    <w:rsid w:val="00623CEB"/>
    <w:rsid w:val="006309E6"/>
    <w:rsid w:val="006310ED"/>
    <w:rsid w:val="006321DF"/>
    <w:rsid w:val="00633B4E"/>
    <w:rsid w:val="0063597C"/>
    <w:rsid w:val="00636953"/>
    <w:rsid w:val="00640CDC"/>
    <w:rsid w:val="00642349"/>
    <w:rsid w:val="00642DB5"/>
    <w:rsid w:val="00643134"/>
    <w:rsid w:val="006457E6"/>
    <w:rsid w:val="00646893"/>
    <w:rsid w:val="0065077C"/>
    <w:rsid w:val="00650B64"/>
    <w:rsid w:val="00650EEC"/>
    <w:rsid w:val="006512E2"/>
    <w:rsid w:val="00651A00"/>
    <w:rsid w:val="00654E30"/>
    <w:rsid w:val="0065642E"/>
    <w:rsid w:val="0065730F"/>
    <w:rsid w:val="006577D7"/>
    <w:rsid w:val="00661C73"/>
    <w:rsid w:val="00661EC2"/>
    <w:rsid w:val="00661EF8"/>
    <w:rsid w:val="00662C58"/>
    <w:rsid w:val="00662DFE"/>
    <w:rsid w:val="00664A19"/>
    <w:rsid w:val="00665F45"/>
    <w:rsid w:val="0066628E"/>
    <w:rsid w:val="0066746A"/>
    <w:rsid w:val="006675B4"/>
    <w:rsid w:val="006703DE"/>
    <w:rsid w:val="00670A8C"/>
    <w:rsid w:val="0067113F"/>
    <w:rsid w:val="006714A3"/>
    <w:rsid w:val="00672696"/>
    <w:rsid w:val="00672A3A"/>
    <w:rsid w:val="006730B5"/>
    <w:rsid w:val="00673C5B"/>
    <w:rsid w:val="00674D33"/>
    <w:rsid w:val="0067752F"/>
    <w:rsid w:val="00677EC3"/>
    <w:rsid w:val="00680AB7"/>
    <w:rsid w:val="00681189"/>
    <w:rsid w:val="00681539"/>
    <w:rsid w:val="006819F0"/>
    <w:rsid w:val="00682D38"/>
    <w:rsid w:val="00683204"/>
    <w:rsid w:val="006833B6"/>
    <w:rsid w:val="00685B10"/>
    <w:rsid w:val="006860B1"/>
    <w:rsid w:val="00686770"/>
    <w:rsid w:val="00687433"/>
    <w:rsid w:val="00687ECE"/>
    <w:rsid w:val="00690BC2"/>
    <w:rsid w:val="00692177"/>
    <w:rsid w:val="006956E6"/>
    <w:rsid w:val="00695D2C"/>
    <w:rsid w:val="00696CA9"/>
    <w:rsid w:val="006A00B3"/>
    <w:rsid w:val="006A17AD"/>
    <w:rsid w:val="006A1941"/>
    <w:rsid w:val="006A2479"/>
    <w:rsid w:val="006A25CA"/>
    <w:rsid w:val="006A45DE"/>
    <w:rsid w:val="006A4AB1"/>
    <w:rsid w:val="006A520A"/>
    <w:rsid w:val="006A5917"/>
    <w:rsid w:val="006A74B0"/>
    <w:rsid w:val="006A7650"/>
    <w:rsid w:val="006A7B9A"/>
    <w:rsid w:val="006B190D"/>
    <w:rsid w:val="006B277D"/>
    <w:rsid w:val="006B2DE2"/>
    <w:rsid w:val="006C0A73"/>
    <w:rsid w:val="006C10B4"/>
    <w:rsid w:val="006C3EF5"/>
    <w:rsid w:val="006C526B"/>
    <w:rsid w:val="006D07AD"/>
    <w:rsid w:val="006D385F"/>
    <w:rsid w:val="006D38EA"/>
    <w:rsid w:val="006D4493"/>
    <w:rsid w:val="006D4F8C"/>
    <w:rsid w:val="006D5EFE"/>
    <w:rsid w:val="006D72BB"/>
    <w:rsid w:val="006E3C6C"/>
    <w:rsid w:val="006E6299"/>
    <w:rsid w:val="006E7AF2"/>
    <w:rsid w:val="006F255F"/>
    <w:rsid w:val="006F25D0"/>
    <w:rsid w:val="006F2783"/>
    <w:rsid w:val="006F4063"/>
    <w:rsid w:val="006F5490"/>
    <w:rsid w:val="006F577C"/>
    <w:rsid w:val="006F7017"/>
    <w:rsid w:val="006F724F"/>
    <w:rsid w:val="007009EC"/>
    <w:rsid w:val="0070166A"/>
    <w:rsid w:val="0070341A"/>
    <w:rsid w:val="00704138"/>
    <w:rsid w:val="00705147"/>
    <w:rsid w:val="0070780B"/>
    <w:rsid w:val="00707B50"/>
    <w:rsid w:val="0071139F"/>
    <w:rsid w:val="00711B34"/>
    <w:rsid w:val="00713430"/>
    <w:rsid w:val="007137C1"/>
    <w:rsid w:val="00714657"/>
    <w:rsid w:val="00716CE0"/>
    <w:rsid w:val="0071751F"/>
    <w:rsid w:val="00720828"/>
    <w:rsid w:val="00722B53"/>
    <w:rsid w:val="0072404B"/>
    <w:rsid w:val="00725DCB"/>
    <w:rsid w:val="007325F6"/>
    <w:rsid w:val="00732D6D"/>
    <w:rsid w:val="007334F6"/>
    <w:rsid w:val="00733C93"/>
    <w:rsid w:val="00734DBF"/>
    <w:rsid w:val="00735B91"/>
    <w:rsid w:val="00736246"/>
    <w:rsid w:val="00737522"/>
    <w:rsid w:val="007411B2"/>
    <w:rsid w:val="00745C4D"/>
    <w:rsid w:val="00747216"/>
    <w:rsid w:val="00750065"/>
    <w:rsid w:val="00750BF2"/>
    <w:rsid w:val="00750EA9"/>
    <w:rsid w:val="00751CA4"/>
    <w:rsid w:val="007539C1"/>
    <w:rsid w:val="00753F1D"/>
    <w:rsid w:val="00753F3E"/>
    <w:rsid w:val="00755423"/>
    <w:rsid w:val="0075668B"/>
    <w:rsid w:val="00760381"/>
    <w:rsid w:val="00760919"/>
    <w:rsid w:val="0076176D"/>
    <w:rsid w:val="007619EF"/>
    <w:rsid w:val="00766DE7"/>
    <w:rsid w:val="00767A7C"/>
    <w:rsid w:val="007706E4"/>
    <w:rsid w:val="00770D0F"/>
    <w:rsid w:val="00771CD9"/>
    <w:rsid w:val="00773DC0"/>
    <w:rsid w:val="007767E1"/>
    <w:rsid w:val="00777086"/>
    <w:rsid w:val="00777569"/>
    <w:rsid w:val="00780994"/>
    <w:rsid w:val="00782BEA"/>
    <w:rsid w:val="00783860"/>
    <w:rsid w:val="00790864"/>
    <w:rsid w:val="0079138B"/>
    <w:rsid w:val="00791A19"/>
    <w:rsid w:val="00793926"/>
    <w:rsid w:val="007A0F7F"/>
    <w:rsid w:val="007A12F6"/>
    <w:rsid w:val="007A2062"/>
    <w:rsid w:val="007A26AB"/>
    <w:rsid w:val="007A397D"/>
    <w:rsid w:val="007A5726"/>
    <w:rsid w:val="007A68FD"/>
    <w:rsid w:val="007A757D"/>
    <w:rsid w:val="007B17DD"/>
    <w:rsid w:val="007B419C"/>
    <w:rsid w:val="007B52B6"/>
    <w:rsid w:val="007B54FA"/>
    <w:rsid w:val="007B597C"/>
    <w:rsid w:val="007B5C0F"/>
    <w:rsid w:val="007B6D42"/>
    <w:rsid w:val="007B753D"/>
    <w:rsid w:val="007B7690"/>
    <w:rsid w:val="007B7CFF"/>
    <w:rsid w:val="007C0D59"/>
    <w:rsid w:val="007C14E6"/>
    <w:rsid w:val="007C3A42"/>
    <w:rsid w:val="007C66B0"/>
    <w:rsid w:val="007D1204"/>
    <w:rsid w:val="007D1E16"/>
    <w:rsid w:val="007D3AA6"/>
    <w:rsid w:val="007D4286"/>
    <w:rsid w:val="007D5D5C"/>
    <w:rsid w:val="007E0586"/>
    <w:rsid w:val="007E0FB5"/>
    <w:rsid w:val="007E31EA"/>
    <w:rsid w:val="007E7360"/>
    <w:rsid w:val="007F0969"/>
    <w:rsid w:val="007F12DE"/>
    <w:rsid w:val="007F1FAB"/>
    <w:rsid w:val="007F23D8"/>
    <w:rsid w:val="007F2FE3"/>
    <w:rsid w:val="007F312D"/>
    <w:rsid w:val="007F587A"/>
    <w:rsid w:val="007F68D6"/>
    <w:rsid w:val="007F6B66"/>
    <w:rsid w:val="008008E6"/>
    <w:rsid w:val="008009B9"/>
    <w:rsid w:val="00800EE9"/>
    <w:rsid w:val="008024AA"/>
    <w:rsid w:val="00804F4D"/>
    <w:rsid w:val="00807B3C"/>
    <w:rsid w:val="0081347F"/>
    <w:rsid w:val="008138C5"/>
    <w:rsid w:val="0081454C"/>
    <w:rsid w:val="00815343"/>
    <w:rsid w:val="00821CD6"/>
    <w:rsid w:val="00824AB0"/>
    <w:rsid w:val="00824F7F"/>
    <w:rsid w:val="00824F8E"/>
    <w:rsid w:val="00830A3F"/>
    <w:rsid w:val="00830C80"/>
    <w:rsid w:val="00830D7B"/>
    <w:rsid w:val="0083163E"/>
    <w:rsid w:val="00831CAB"/>
    <w:rsid w:val="00831FA0"/>
    <w:rsid w:val="00832347"/>
    <w:rsid w:val="00832361"/>
    <w:rsid w:val="00832695"/>
    <w:rsid w:val="00834454"/>
    <w:rsid w:val="008345E3"/>
    <w:rsid w:val="00834F68"/>
    <w:rsid w:val="008358D4"/>
    <w:rsid w:val="00837C6D"/>
    <w:rsid w:val="0084026F"/>
    <w:rsid w:val="0084328D"/>
    <w:rsid w:val="00846531"/>
    <w:rsid w:val="00847428"/>
    <w:rsid w:val="008479D9"/>
    <w:rsid w:val="008517FB"/>
    <w:rsid w:val="008518E2"/>
    <w:rsid w:val="00854D0A"/>
    <w:rsid w:val="00855A58"/>
    <w:rsid w:val="00855ED6"/>
    <w:rsid w:val="00856610"/>
    <w:rsid w:val="00857FE7"/>
    <w:rsid w:val="00860228"/>
    <w:rsid w:val="008629F9"/>
    <w:rsid w:val="0086555B"/>
    <w:rsid w:val="00872E24"/>
    <w:rsid w:val="00873629"/>
    <w:rsid w:val="008747AD"/>
    <w:rsid w:val="0087585F"/>
    <w:rsid w:val="00883111"/>
    <w:rsid w:val="008863C1"/>
    <w:rsid w:val="008874EF"/>
    <w:rsid w:val="00887E7E"/>
    <w:rsid w:val="00887ED6"/>
    <w:rsid w:val="00891438"/>
    <w:rsid w:val="00892600"/>
    <w:rsid w:val="00895354"/>
    <w:rsid w:val="00897EF4"/>
    <w:rsid w:val="008A01C0"/>
    <w:rsid w:val="008A4039"/>
    <w:rsid w:val="008B00BC"/>
    <w:rsid w:val="008B2964"/>
    <w:rsid w:val="008B40F2"/>
    <w:rsid w:val="008B6D9D"/>
    <w:rsid w:val="008C2ED6"/>
    <w:rsid w:val="008C363F"/>
    <w:rsid w:val="008C3ADE"/>
    <w:rsid w:val="008C6878"/>
    <w:rsid w:val="008D1DFA"/>
    <w:rsid w:val="008D1FEF"/>
    <w:rsid w:val="008D2174"/>
    <w:rsid w:val="008D4EB3"/>
    <w:rsid w:val="008D58AF"/>
    <w:rsid w:val="008D5E75"/>
    <w:rsid w:val="008D6A20"/>
    <w:rsid w:val="008D6C84"/>
    <w:rsid w:val="008E02F1"/>
    <w:rsid w:val="008E42F5"/>
    <w:rsid w:val="008E474A"/>
    <w:rsid w:val="008E4DC6"/>
    <w:rsid w:val="008E5178"/>
    <w:rsid w:val="008E6455"/>
    <w:rsid w:val="008E7462"/>
    <w:rsid w:val="008E7B7B"/>
    <w:rsid w:val="008F2E88"/>
    <w:rsid w:val="008F36AD"/>
    <w:rsid w:val="008F7842"/>
    <w:rsid w:val="00902BEA"/>
    <w:rsid w:val="00902FEA"/>
    <w:rsid w:val="0091047C"/>
    <w:rsid w:val="00910C8D"/>
    <w:rsid w:val="009127C2"/>
    <w:rsid w:val="00912F08"/>
    <w:rsid w:val="009175D8"/>
    <w:rsid w:val="009201C4"/>
    <w:rsid w:val="00920D21"/>
    <w:rsid w:val="00921607"/>
    <w:rsid w:val="0092197D"/>
    <w:rsid w:val="00922A0D"/>
    <w:rsid w:val="00922ECC"/>
    <w:rsid w:val="00923ED0"/>
    <w:rsid w:val="009256CB"/>
    <w:rsid w:val="0092597B"/>
    <w:rsid w:val="0092611E"/>
    <w:rsid w:val="00926FED"/>
    <w:rsid w:val="0093005F"/>
    <w:rsid w:val="009320AC"/>
    <w:rsid w:val="00933149"/>
    <w:rsid w:val="00934094"/>
    <w:rsid w:val="00940773"/>
    <w:rsid w:val="0094106A"/>
    <w:rsid w:val="00941C0E"/>
    <w:rsid w:val="0094363C"/>
    <w:rsid w:val="00944D51"/>
    <w:rsid w:val="00946603"/>
    <w:rsid w:val="009468B6"/>
    <w:rsid w:val="009507D6"/>
    <w:rsid w:val="009519C7"/>
    <w:rsid w:val="0095250E"/>
    <w:rsid w:val="0095267E"/>
    <w:rsid w:val="009534EE"/>
    <w:rsid w:val="00955774"/>
    <w:rsid w:val="00955877"/>
    <w:rsid w:val="009600F6"/>
    <w:rsid w:val="00960C6A"/>
    <w:rsid w:val="009632EE"/>
    <w:rsid w:val="00963362"/>
    <w:rsid w:val="009636C2"/>
    <w:rsid w:val="009654A0"/>
    <w:rsid w:val="00966066"/>
    <w:rsid w:val="00967213"/>
    <w:rsid w:val="00967920"/>
    <w:rsid w:val="0097144B"/>
    <w:rsid w:val="0097147A"/>
    <w:rsid w:val="00973BFE"/>
    <w:rsid w:val="00973C92"/>
    <w:rsid w:val="00975E3C"/>
    <w:rsid w:val="0098167B"/>
    <w:rsid w:val="00981D60"/>
    <w:rsid w:val="0098242E"/>
    <w:rsid w:val="00982999"/>
    <w:rsid w:val="00982A0D"/>
    <w:rsid w:val="009839BD"/>
    <w:rsid w:val="0098618B"/>
    <w:rsid w:val="00987890"/>
    <w:rsid w:val="00992471"/>
    <w:rsid w:val="0099298E"/>
    <w:rsid w:val="00993C7C"/>
    <w:rsid w:val="009954B1"/>
    <w:rsid w:val="009A04A0"/>
    <w:rsid w:val="009A0A0B"/>
    <w:rsid w:val="009A1297"/>
    <w:rsid w:val="009A22DA"/>
    <w:rsid w:val="009A26D2"/>
    <w:rsid w:val="009A2774"/>
    <w:rsid w:val="009A27DA"/>
    <w:rsid w:val="009A35F6"/>
    <w:rsid w:val="009A650A"/>
    <w:rsid w:val="009B06CD"/>
    <w:rsid w:val="009B1200"/>
    <w:rsid w:val="009B1486"/>
    <w:rsid w:val="009B2D0B"/>
    <w:rsid w:val="009B3859"/>
    <w:rsid w:val="009B390B"/>
    <w:rsid w:val="009B553E"/>
    <w:rsid w:val="009B5A5E"/>
    <w:rsid w:val="009B6FF4"/>
    <w:rsid w:val="009C0D6C"/>
    <w:rsid w:val="009C1585"/>
    <w:rsid w:val="009C2683"/>
    <w:rsid w:val="009C3859"/>
    <w:rsid w:val="009C693C"/>
    <w:rsid w:val="009C7751"/>
    <w:rsid w:val="009D1DBE"/>
    <w:rsid w:val="009D2A13"/>
    <w:rsid w:val="009D43C2"/>
    <w:rsid w:val="009D4CDF"/>
    <w:rsid w:val="009D5408"/>
    <w:rsid w:val="009D55D2"/>
    <w:rsid w:val="009D598F"/>
    <w:rsid w:val="009D5B1A"/>
    <w:rsid w:val="009E0C7B"/>
    <w:rsid w:val="009E1386"/>
    <w:rsid w:val="009E263D"/>
    <w:rsid w:val="009E2C4B"/>
    <w:rsid w:val="009E362B"/>
    <w:rsid w:val="009E4993"/>
    <w:rsid w:val="009E6FA2"/>
    <w:rsid w:val="009F1BC3"/>
    <w:rsid w:val="009F31B2"/>
    <w:rsid w:val="009F4AAE"/>
    <w:rsid w:val="009F4CC2"/>
    <w:rsid w:val="009F4DB4"/>
    <w:rsid w:val="009F5CD4"/>
    <w:rsid w:val="00A054F1"/>
    <w:rsid w:val="00A10187"/>
    <w:rsid w:val="00A11E54"/>
    <w:rsid w:val="00A129C5"/>
    <w:rsid w:val="00A16DEB"/>
    <w:rsid w:val="00A25C43"/>
    <w:rsid w:val="00A26B5A"/>
    <w:rsid w:val="00A26F4C"/>
    <w:rsid w:val="00A27138"/>
    <w:rsid w:val="00A27FB1"/>
    <w:rsid w:val="00A3103C"/>
    <w:rsid w:val="00A312D3"/>
    <w:rsid w:val="00A32393"/>
    <w:rsid w:val="00A341F3"/>
    <w:rsid w:val="00A34268"/>
    <w:rsid w:val="00A3461B"/>
    <w:rsid w:val="00A36EA6"/>
    <w:rsid w:val="00A40155"/>
    <w:rsid w:val="00A41B2E"/>
    <w:rsid w:val="00A42E99"/>
    <w:rsid w:val="00A44DB9"/>
    <w:rsid w:val="00A453DD"/>
    <w:rsid w:val="00A45AF7"/>
    <w:rsid w:val="00A46B93"/>
    <w:rsid w:val="00A533C2"/>
    <w:rsid w:val="00A535B6"/>
    <w:rsid w:val="00A5495D"/>
    <w:rsid w:val="00A5618A"/>
    <w:rsid w:val="00A61546"/>
    <w:rsid w:val="00A618A9"/>
    <w:rsid w:val="00A65A89"/>
    <w:rsid w:val="00A71B3F"/>
    <w:rsid w:val="00A7214E"/>
    <w:rsid w:val="00A728DC"/>
    <w:rsid w:val="00A77E2E"/>
    <w:rsid w:val="00A77EE8"/>
    <w:rsid w:val="00A82251"/>
    <w:rsid w:val="00A82D72"/>
    <w:rsid w:val="00A83276"/>
    <w:rsid w:val="00A8554F"/>
    <w:rsid w:val="00A8787C"/>
    <w:rsid w:val="00A94212"/>
    <w:rsid w:val="00A94B31"/>
    <w:rsid w:val="00A96646"/>
    <w:rsid w:val="00A974EA"/>
    <w:rsid w:val="00AA1569"/>
    <w:rsid w:val="00AA16AE"/>
    <w:rsid w:val="00AA2380"/>
    <w:rsid w:val="00AA2697"/>
    <w:rsid w:val="00AA4652"/>
    <w:rsid w:val="00AB0268"/>
    <w:rsid w:val="00AB05FC"/>
    <w:rsid w:val="00AB274B"/>
    <w:rsid w:val="00AB2CBE"/>
    <w:rsid w:val="00AB354B"/>
    <w:rsid w:val="00AB5483"/>
    <w:rsid w:val="00AB5CB8"/>
    <w:rsid w:val="00AB6741"/>
    <w:rsid w:val="00AC1468"/>
    <w:rsid w:val="00AC2826"/>
    <w:rsid w:val="00AC4285"/>
    <w:rsid w:val="00AC429C"/>
    <w:rsid w:val="00AC475F"/>
    <w:rsid w:val="00AC7227"/>
    <w:rsid w:val="00AC7F04"/>
    <w:rsid w:val="00AD04BD"/>
    <w:rsid w:val="00AD1231"/>
    <w:rsid w:val="00AD13F7"/>
    <w:rsid w:val="00AD1CEE"/>
    <w:rsid w:val="00AD298A"/>
    <w:rsid w:val="00AD2ACC"/>
    <w:rsid w:val="00AD33A5"/>
    <w:rsid w:val="00AD4D4F"/>
    <w:rsid w:val="00AD54B6"/>
    <w:rsid w:val="00AD590F"/>
    <w:rsid w:val="00AD6961"/>
    <w:rsid w:val="00AD7BDD"/>
    <w:rsid w:val="00AD7FD7"/>
    <w:rsid w:val="00AE0FDF"/>
    <w:rsid w:val="00AE314B"/>
    <w:rsid w:val="00AE3537"/>
    <w:rsid w:val="00AE6945"/>
    <w:rsid w:val="00AE7590"/>
    <w:rsid w:val="00AF0DCC"/>
    <w:rsid w:val="00AF1B9F"/>
    <w:rsid w:val="00AF1DE6"/>
    <w:rsid w:val="00AF2C7B"/>
    <w:rsid w:val="00AF30AE"/>
    <w:rsid w:val="00AF400F"/>
    <w:rsid w:val="00AF4DC1"/>
    <w:rsid w:val="00AF64D7"/>
    <w:rsid w:val="00B04B39"/>
    <w:rsid w:val="00B057C3"/>
    <w:rsid w:val="00B05CA5"/>
    <w:rsid w:val="00B0624B"/>
    <w:rsid w:val="00B07F5F"/>
    <w:rsid w:val="00B106FC"/>
    <w:rsid w:val="00B1086E"/>
    <w:rsid w:val="00B1220E"/>
    <w:rsid w:val="00B155A7"/>
    <w:rsid w:val="00B16CD0"/>
    <w:rsid w:val="00B21CEC"/>
    <w:rsid w:val="00B227EC"/>
    <w:rsid w:val="00B24AEC"/>
    <w:rsid w:val="00B2682A"/>
    <w:rsid w:val="00B304C1"/>
    <w:rsid w:val="00B314F0"/>
    <w:rsid w:val="00B31E75"/>
    <w:rsid w:val="00B3277E"/>
    <w:rsid w:val="00B3538C"/>
    <w:rsid w:val="00B368FB"/>
    <w:rsid w:val="00B378BB"/>
    <w:rsid w:val="00B37995"/>
    <w:rsid w:val="00B40DAA"/>
    <w:rsid w:val="00B41067"/>
    <w:rsid w:val="00B4190D"/>
    <w:rsid w:val="00B45632"/>
    <w:rsid w:val="00B47CAE"/>
    <w:rsid w:val="00B5087D"/>
    <w:rsid w:val="00B5157D"/>
    <w:rsid w:val="00B5215A"/>
    <w:rsid w:val="00B525BF"/>
    <w:rsid w:val="00B537EB"/>
    <w:rsid w:val="00B54F55"/>
    <w:rsid w:val="00B56AAE"/>
    <w:rsid w:val="00B57F83"/>
    <w:rsid w:val="00B60815"/>
    <w:rsid w:val="00B61935"/>
    <w:rsid w:val="00B703F3"/>
    <w:rsid w:val="00B70C6C"/>
    <w:rsid w:val="00B72380"/>
    <w:rsid w:val="00B728D9"/>
    <w:rsid w:val="00B74C66"/>
    <w:rsid w:val="00B761CA"/>
    <w:rsid w:val="00B76A84"/>
    <w:rsid w:val="00B80F0E"/>
    <w:rsid w:val="00B8129C"/>
    <w:rsid w:val="00B817BD"/>
    <w:rsid w:val="00B81C87"/>
    <w:rsid w:val="00B842A9"/>
    <w:rsid w:val="00B866B7"/>
    <w:rsid w:val="00B90D0C"/>
    <w:rsid w:val="00B92B22"/>
    <w:rsid w:val="00B936ED"/>
    <w:rsid w:val="00BA03BD"/>
    <w:rsid w:val="00BA1804"/>
    <w:rsid w:val="00BA347C"/>
    <w:rsid w:val="00BA3666"/>
    <w:rsid w:val="00BA3B68"/>
    <w:rsid w:val="00BA4054"/>
    <w:rsid w:val="00BA475F"/>
    <w:rsid w:val="00BA62C3"/>
    <w:rsid w:val="00BA63E1"/>
    <w:rsid w:val="00BA695C"/>
    <w:rsid w:val="00BA724F"/>
    <w:rsid w:val="00BB2510"/>
    <w:rsid w:val="00BB2C49"/>
    <w:rsid w:val="00BB3DAF"/>
    <w:rsid w:val="00BB4144"/>
    <w:rsid w:val="00BB6376"/>
    <w:rsid w:val="00BC091D"/>
    <w:rsid w:val="00BC0B7D"/>
    <w:rsid w:val="00BC1EE3"/>
    <w:rsid w:val="00BC2E84"/>
    <w:rsid w:val="00BC4FD5"/>
    <w:rsid w:val="00BC6339"/>
    <w:rsid w:val="00BD10AF"/>
    <w:rsid w:val="00BD1E8C"/>
    <w:rsid w:val="00BD30A9"/>
    <w:rsid w:val="00BD43B0"/>
    <w:rsid w:val="00BD6451"/>
    <w:rsid w:val="00BD65AA"/>
    <w:rsid w:val="00BD6EC0"/>
    <w:rsid w:val="00BE0057"/>
    <w:rsid w:val="00BE0920"/>
    <w:rsid w:val="00BE2277"/>
    <w:rsid w:val="00BE2863"/>
    <w:rsid w:val="00BE2FDC"/>
    <w:rsid w:val="00BE4A3B"/>
    <w:rsid w:val="00BE5594"/>
    <w:rsid w:val="00BF08AF"/>
    <w:rsid w:val="00BF1DD6"/>
    <w:rsid w:val="00BF4386"/>
    <w:rsid w:val="00BF60AB"/>
    <w:rsid w:val="00BF6DD9"/>
    <w:rsid w:val="00BF6FFB"/>
    <w:rsid w:val="00BF7D7A"/>
    <w:rsid w:val="00C014D7"/>
    <w:rsid w:val="00C015B6"/>
    <w:rsid w:val="00C01641"/>
    <w:rsid w:val="00C02EE4"/>
    <w:rsid w:val="00C03F16"/>
    <w:rsid w:val="00C05E7D"/>
    <w:rsid w:val="00C070CB"/>
    <w:rsid w:val="00C076B2"/>
    <w:rsid w:val="00C10A4A"/>
    <w:rsid w:val="00C147A0"/>
    <w:rsid w:val="00C15661"/>
    <w:rsid w:val="00C17E86"/>
    <w:rsid w:val="00C2229F"/>
    <w:rsid w:val="00C22D32"/>
    <w:rsid w:val="00C23A14"/>
    <w:rsid w:val="00C245A4"/>
    <w:rsid w:val="00C24F9D"/>
    <w:rsid w:val="00C259CF"/>
    <w:rsid w:val="00C25C0F"/>
    <w:rsid w:val="00C31982"/>
    <w:rsid w:val="00C32B7D"/>
    <w:rsid w:val="00C33F6C"/>
    <w:rsid w:val="00C355BD"/>
    <w:rsid w:val="00C40566"/>
    <w:rsid w:val="00C40B01"/>
    <w:rsid w:val="00C40CA6"/>
    <w:rsid w:val="00C411BB"/>
    <w:rsid w:val="00C4139C"/>
    <w:rsid w:val="00C42B96"/>
    <w:rsid w:val="00C45253"/>
    <w:rsid w:val="00C462C5"/>
    <w:rsid w:val="00C47295"/>
    <w:rsid w:val="00C533E1"/>
    <w:rsid w:val="00C53A7C"/>
    <w:rsid w:val="00C540BA"/>
    <w:rsid w:val="00C54B43"/>
    <w:rsid w:val="00C55AAC"/>
    <w:rsid w:val="00C5735E"/>
    <w:rsid w:val="00C6001A"/>
    <w:rsid w:val="00C66655"/>
    <w:rsid w:val="00C66A47"/>
    <w:rsid w:val="00C709FD"/>
    <w:rsid w:val="00C717CA"/>
    <w:rsid w:val="00C74280"/>
    <w:rsid w:val="00C7528D"/>
    <w:rsid w:val="00C7671C"/>
    <w:rsid w:val="00C773E5"/>
    <w:rsid w:val="00C77CC9"/>
    <w:rsid w:val="00C77D1D"/>
    <w:rsid w:val="00C80733"/>
    <w:rsid w:val="00C80CDC"/>
    <w:rsid w:val="00C81576"/>
    <w:rsid w:val="00C82F71"/>
    <w:rsid w:val="00C83532"/>
    <w:rsid w:val="00C844FC"/>
    <w:rsid w:val="00C84E16"/>
    <w:rsid w:val="00C86CE9"/>
    <w:rsid w:val="00C87113"/>
    <w:rsid w:val="00C87182"/>
    <w:rsid w:val="00C87956"/>
    <w:rsid w:val="00C9066C"/>
    <w:rsid w:val="00C90A28"/>
    <w:rsid w:val="00C90FC4"/>
    <w:rsid w:val="00C93D9F"/>
    <w:rsid w:val="00C97FC9"/>
    <w:rsid w:val="00CA1907"/>
    <w:rsid w:val="00CA2014"/>
    <w:rsid w:val="00CA45DF"/>
    <w:rsid w:val="00CA4D22"/>
    <w:rsid w:val="00CA5608"/>
    <w:rsid w:val="00CA6291"/>
    <w:rsid w:val="00CA7285"/>
    <w:rsid w:val="00CB03F2"/>
    <w:rsid w:val="00CB04F1"/>
    <w:rsid w:val="00CB05B2"/>
    <w:rsid w:val="00CB08EB"/>
    <w:rsid w:val="00CB11FC"/>
    <w:rsid w:val="00CB244E"/>
    <w:rsid w:val="00CB2D7C"/>
    <w:rsid w:val="00CB5D35"/>
    <w:rsid w:val="00CB5F0B"/>
    <w:rsid w:val="00CB62C3"/>
    <w:rsid w:val="00CB636D"/>
    <w:rsid w:val="00CB66B6"/>
    <w:rsid w:val="00CB727D"/>
    <w:rsid w:val="00CC3F43"/>
    <w:rsid w:val="00CC64A5"/>
    <w:rsid w:val="00CC792E"/>
    <w:rsid w:val="00CD1E79"/>
    <w:rsid w:val="00CD2A72"/>
    <w:rsid w:val="00CD58C5"/>
    <w:rsid w:val="00CD6744"/>
    <w:rsid w:val="00CD7C58"/>
    <w:rsid w:val="00CE10FF"/>
    <w:rsid w:val="00CE187C"/>
    <w:rsid w:val="00CE4B54"/>
    <w:rsid w:val="00CF1397"/>
    <w:rsid w:val="00CF2107"/>
    <w:rsid w:val="00CF251F"/>
    <w:rsid w:val="00CF32D7"/>
    <w:rsid w:val="00CF378C"/>
    <w:rsid w:val="00CF7A63"/>
    <w:rsid w:val="00D0097C"/>
    <w:rsid w:val="00D00BC7"/>
    <w:rsid w:val="00D00D3C"/>
    <w:rsid w:val="00D0149F"/>
    <w:rsid w:val="00D016F3"/>
    <w:rsid w:val="00D025AC"/>
    <w:rsid w:val="00D03A29"/>
    <w:rsid w:val="00D06794"/>
    <w:rsid w:val="00D114D3"/>
    <w:rsid w:val="00D125CE"/>
    <w:rsid w:val="00D139DC"/>
    <w:rsid w:val="00D14015"/>
    <w:rsid w:val="00D15183"/>
    <w:rsid w:val="00D1677F"/>
    <w:rsid w:val="00D21422"/>
    <w:rsid w:val="00D221F8"/>
    <w:rsid w:val="00D228FC"/>
    <w:rsid w:val="00D23FAD"/>
    <w:rsid w:val="00D23FE2"/>
    <w:rsid w:val="00D246FC"/>
    <w:rsid w:val="00D255EB"/>
    <w:rsid w:val="00D269B7"/>
    <w:rsid w:val="00D26DC9"/>
    <w:rsid w:val="00D26E91"/>
    <w:rsid w:val="00D27090"/>
    <w:rsid w:val="00D27474"/>
    <w:rsid w:val="00D30799"/>
    <w:rsid w:val="00D33B1D"/>
    <w:rsid w:val="00D3421B"/>
    <w:rsid w:val="00D35737"/>
    <w:rsid w:val="00D366FD"/>
    <w:rsid w:val="00D37EC5"/>
    <w:rsid w:val="00D416A1"/>
    <w:rsid w:val="00D42126"/>
    <w:rsid w:val="00D42EFB"/>
    <w:rsid w:val="00D44EB6"/>
    <w:rsid w:val="00D47A57"/>
    <w:rsid w:val="00D47F76"/>
    <w:rsid w:val="00D52BBA"/>
    <w:rsid w:val="00D53B58"/>
    <w:rsid w:val="00D56348"/>
    <w:rsid w:val="00D5736E"/>
    <w:rsid w:val="00D57E28"/>
    <w:rsid w:val="00D625C1"/>
    <w:rsid w:val="00D650AC"/>
    <w:rsid w:val="00D675A9"/>
    <w:rsid w:val="00D70723"/>
    <w:rsid w:val="00D74553"/>
    <w:rsid w:val="00D7494A"/>
    <w:rsid w:val="00D74DE4"/>
    <w:rsid w:val="00D760BF"/>
    <w:rsid w:val="00D806D3"/>
    <w:rsid w:val="00D82DAA"/>
    <w:rsid w:val="00D836E2"/>
    <w:rsid w:val="00D84191"/>
    <w:rsid w:val="00D85C21"/>
    <w:rsid w:val="00D87154"/>
    <w:rsid w:val="00D87BA7"/>
    <w:rsid w:val="00D9107B"/>
    <w:rsid w:val="00D91621"/>
    <w:rsid w:val="00D93654"/>
    <w:rsid w:val="00D94475"/>
    <w:rsid w:val="00D948C2"/>
    <w:rsid w:val="00D95A54"/>
    <w:rsid w:val="00DA1C10"/>
    <w:rsid w:val="00DA2F09"/>
    <w:rsid w:val="00DA3A5F"/>
    <w:rsid w:val="00DA3EBE"/>
    <w:rsid w:val="00DA443A"/>
    <w:rsid w:val="00DA4EFC"/>
    <w:rsid w:val="00DA555E"/>
    <w:rsid w:val="00DB017D"/>
    <w:rsid w:val="00DB11E0"/>
    <w:rsid w:val="00DB16CE"/>
    <w:rsid w:val="00DB327B"/>
    <w:rsid w:val="00DB3889"/>
    <w:rsid w:val="00DB5308"/>
    <w:rsid w:val="00DB54C7"/>
    <w:rsid w:val="00DB5F20"/>
    <w:rsid w:val="00DB639F"/>
    <w:rsid w:val="00DC004C"/>
    <w:rsid w:val="00DC6704"/>
    <w:rsid w:val="00DD16DA"/>
    <w:rsid w:val="00DD2331"/>
    <w:rsid w:val="00DD4778"/>
    <w:rsid w:val="00DE6ADA"/>
    <w:rsid w:val="00DE7A46"/>
    <w:rsid w:val="00DE7F56"/>
    <w:rsid w:val="00DF0285"/>
    <w:rsid w:val="00DF083F"/>
    <w:rsid w:val="00DF2A12"/>
    <w:rsid w:val="00DF3897"/>
    <w:rsid w:val="00DF47F1"/>
    <w:rsid w:val="00DF69EB"/>
    <w:rsid w:val="00DF6CFC"/>
    <w:rsid w:val="00DF6FF9"/>
    <w:rsid w:val="00E0305A"/>
    <w:rsid w:val="00E060D4"/>
    <w:rsid w:val="00E06107"/>
    <w:rsid w:val="00E06355"/>
    <w:rsid w:val="00E06C6C"/>
    <w:rsid w:val="00E106ED"/>
    <w:rsid w:val="00E11E15"/>
    <w:rsid w:val="00E12BCF"/>
    <w:rsid w:val="00E137E2"/>
    <w:rsid w:val="00E1383A"/>
    <w:rsid w:val="00E14784"/>
    <w:rsid w:val="00E14A1F"/>
    <w:rsid w:val="00E14B1F"/>
    <w:rsid w:val="00E14BF0"/>
    <w:rsid w:val="00E20AC4"/>
    <w:rsid w:val="00E236C9"/>
    <w:rsid w:val="00E23E8F"/>
    <w:rsid w:val="00E24352"/>
    <w:rsid w:val="00E2497A"/>
    <w:rsid w:val="00E25A27"/>
    <w:rsid w:val="00E26A8D"/>
    <w:rsid w:val="00E30091"/>
    <w:rsid w:val="00E337B2"/>
    <w:rsid w:val="00E33808"/>
    <w:rsid w:val="00E35A3F"/>
    <w:rsid w:val="00E3744F"/>
    <w:rsid w:val="00E40C7A"/>
    <w:rsid w:val="00E40EE6"/>
    <w:rsid w:val="00E424A8"/>
    <w:rsid w:val="00E42FCA"/>
    <w:rsid w:val="00E44E5D"/>
    <w:rsid w:val="00E4539C"/>
    <w:rsid w:val="00E476C6"/>
    <w:rsid w:val="00E47C42"/>
    <w:rsid w:val="00E528E6"/>
    <w:rsid w:val="00E52D2D"/>
    <w:rsid w:val="00E54527"/>
    <w:rsid w:val="00E54A2B"/>
    <w:rsid w:val="00E56FEE"/>
    <w:rsid w:val="00E570EF"/>
    <w:rsid w:val="00E57B2A"/>
    <w:rsid w:val="00E57B94"/>
    <w:rsid w:val="00E60CA4"/>
    <w:rsid w:val="00E61E23"/>
    <w:rsid w:val="00E61EF6"/>
    <w:rsid w:val="00E62E50"/>
    <w:rsid w:val="00E65CA7"/>
    <w:rsid w:val="00E718EF"/>
    <w:rsid w:val="00E73676"/>
    <w:rsid w:val="00E73C08"/>
    <w:rsid w:val="00E801D1"/>
    <w:rsid w:val="00E80F16"/>
    <w:rsid w:val="00E81813"/>
    <w:rsid w:val="00E81867"/>
    <w:rsid w:val="00E825AE"/>
    <w:rsid w:val="00E82AC3"/>
    <w:rsid w:val="00E83D1F"/>
    <w:rsid w:val="00E84095"/>
    <w:rsid w:val="00E842FD"/>
    <w:rsid w:val="00E865C7"/>
    <w:rsid w:val="00E866F9"/>
    <w:rsid w:val="00E86CFE"/>
    <w:rsid w:val="00E86E89"/>
    <w:rsid w:val="00E87D26"/>
    <w:rsid w:val="00E90211"/>
    <w:rsid w:val="00E90772"/>
    <w:rsid w:val="00E90A4E"/>
    <w:rsid w:val="00E90EA9"/>
    <w:rsid w:val="00E90FF4"/>
    <w:rsid w:val="00E91A1E"/>
    <w:rsid w:val="00E941D0"/>
    <w:rsid w:val="00E95FF8"/>
    <w:rsid w:val="00E97E36"/>
    <w:rsid w:val="00EA0BC9"/>
    <w:rsid w:val="00EA20AC"/>
    <w:rsid w:val="00EA3DFC"/>
    <w:rsid w:val="00EA4C75"/>
    <w:rsid w:val="00EA5ED4"/>
    <w:rsid w:val="00EA63F1"/>
    <w:rsid w:val="00EA7FC2"/>
    <w:rsid w:val="00EB0942"/>
    <w:rsid w:val="00EB1FE1"/>
    <w:rsid w:val="00EB2B66"/>
    <w:rsid w:val="00EB5DDC"/>
    <w:rsid w:val="00EB620E"/>
    <w:rsid w:val="00EB663F"/>
    <w:rsid w:val="00EB6A83"/>
    <w:rsid w:val="00EC109F"/>
    <w:rsid w:val="00EC333C"/>
    <w:rsid w:val="00EC5D47"/>
    <w:rsid w:val="00ED1FE1"/>
    <w:rsid w:val="00ED3973"/>
    <w:rsid w:val="00ED4005"/>
    <w:rsid w:val="00ED6FC5"/>
    <w:rsid w:val="00EE07BD"/>
    <w:rsid w:val="00EE081F"/>
    <w:rsid w:val="00EE0F50"/>
    <w:rsid w:val="00EE1D57"/>
    <w:rsid w:val="00EE4013"/>
    <w:rsid w:val="00EE459E"/>
    <w:rsid w:val="00EE4693"/>
    <w:rsid w:val="00EE6AAB"/>
    <w:rsid w:val="00EE79C7"/>
    <w:rsid w:val="00EF0785"/>
    <w:rsid w:val="00EF083C"/>
    <w:rsid w:val="00EF1D2F"/>
    <w:rsid w:val="00EF4032"/>
    <w:rsid w:val="00EF4EC6"/>
    <w:rsid w:val="00EF6028"/>
    <w:rsid w:val="00EF69E9"/>
    <w:rsid w:val="00EF7216"/>
    <w:rsid w:val="00F0016D"/>
    <w:rsid w:val="00F014A1"/>
    <w:rsid w:val="00F021F6"/>
    <w:rsid w:val="00F04F5F"/>
    <w:rsid w:val="00F052BA"/>
    <w:rsid w:val="00F053BD"/>
    <w:rsid w:val="00F066C5"/>
    <w:rsid w:val="00F1020D"/>
    <w:rsid w:val="00F103FB"/>
    <w:rsid w:val="00F11907"/>
    <w:rsid w:val="00F11CEB"/>
    <w:rsid w:val="00F11D75"/>
    <w:rsid w:val="00F16A55"/>
    <w:rsid w:val="00F174E3"/>
    <w:rsid w:val="00F17D8E"/>
    <w:rsid w:val="00F21CB3"/>
    <w:rsid w:val="00F2394F"/>
    <w:rsid w:val="00F250D8"/>
    <w:rsid w:val="00F257DD"/>
    <w:rsid w:val="00F261CB"/>
    <w:rsid w:val="00F2726F"/>
    <w:rsid w:val="00F30276"/>
    <w:rsid w:val="00F305E8"/>
    <w:rsid w:val="00F3196C"/>
    <w:rsid w:val="00F3206A"/>
    <w:rsid w:val="00F32415"/>
    <w:rsid w:val="00F336A5"/>
    <w:rsid w:val="00F34058"/>
    <w:rsid w:val="00F34388"/>
    <w:rsid w:val="00F36C28"/>
    <w:rsid w:val="00F43463"/>
    <w:rsid w:val="00F448E4"/>
    <w:rsid w:val="00F453F9"/>
    <w:rsid w:val="00F4592B"/>
    <w:rsid w:val="00F45DF6"/>
    <w:rsid w:val="00F46E9F"/>
    <w:rsid w:val="00F513B1"/>
    <w:rsid w:val="00F514B0"/>
    <w:rsid w:val="00F51965"/>
    <w:rsid w:val="00F525DE"/>
    <w:rsid w:val="00F52E89"/>
    <w:rsid w:val="00F5396E"/>
    <w:rsid w:val="00F543E6"/>
    <w:rsid w:val="00F579B8"/>
    <w:rsid w:val="00F6076E"/>
    <w:rsid w:val="00F62B7F"/>
    <w:rsid w:val="00F6331C"/>
    <w:rsid w:val="00F64BF1"/>
    <w:rsid w:val="00F729EF"/>
    <w:rsid w:val="00F74C64"/>
    <w:rsid w:val="00F837EA"/>
    <w:rsid w:val="00F84600"/>
    <w:rsid w:val="00F85993"/>
    <w:rsid w:val="00F929E6"/>
    <w:rsid w:val="00F93D85"/>
    <w:rsid w:val="00F94454"/>
    <w:rsid w:val="00F978E5"/>
    <w:rsid w:val="00FA0869"/>
    <w:rsid w:val="00FA17A4"/>
    <w:rsid w:val="00FA280E"/>
    <w:rsid w:val="00FA35F8"/>
    <w:rsid w:val="00FA4444"/>
    <w:rsid w:val="00FA467B"/>
    <w:rsid w:val="00FA5DED"/>
    <w:rsid w:val="00FA7129"/>
    <w:rsid w:val="00FA7193"/>
    <w:rsid w:val="00FA7682"/>
    <w:rsid w:val="00FB03CF"/>
    <w:rsid w:val="00FB1656"/>
    <w:rsid w:val="00FB1B33"/>
    <w:rsid w:val="00FB241A"/>
    <w:rsid w:val="00FB3626"/>
    <w:rsid w:val="00FB38D3"/>
    <w:rsid w:val="00FB4C02"/>
    <w:rsid w:val="00FB67EA"/>
    <w:rsid w:val="00FC497F"/>
    <w:rsid w:val="00FC54C2"/>
    <w:rsid w:val="00FC6F23"/>
    <w:rsid w:val="00FD0F8B"/>
    <w:rsid w:val="00FD44B8"/>
    <w:rsid w:val="00FD4C14"/>
    <w:rsid w:val="00FD5321"/>
    <w:rsid w:val="00FD5FC2"/>
    <w:rsid w:val="00FE0965"/>
    <w:rsid w:val="00FE176E"/>
    <w:rsid w:val="00FE1C1E"/>
    <w:rsid w:val="00FE20BC"/>
    <w:rsid w:val="00FE3DDB"/>
    <w:rsid w:val="00FE3E51"/>
    <w:rsid w:val="00FE43EE"/>
    <w:rsid w:val="00FE5549"/>
    <w:rsid w:val="00FE7FC8"/>
    <w:rsid w:val="00FF401F"/>
    <w:rsid w:val="00FF70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E3AEC"/>
  <w15:docId w15:val="{18D85050-A06D-4B7F-A616-3CACF2DE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link w:val="HeaderChar"/>
    <w:uiPriority w:val="99"/>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BE4A3B"/>
    <w:pPr>
      <w:keepNext/>
      <w:tabs>
        <w:tab w:val="left" w:pos="737"/>
      </w:tabs>
      <w:spacing w:before="180" w:after="60"/>
      <w:ind w:left="737" w:hanging="737"/>
    </w:pPr>
    <w:rPr>
      <w:b/>
    </w:rPr>
  </w:style>
  <w:style w:type="paragraph" w:customStyle="1" w:styleId="LDClause">
    <w:name w:val="LDClause"/>
    <w:basedOn w:val="LDBodytext"/>
    <w:link w:val="LDClauseChar"/>
    <w:qFormat/>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qFormat/>
    <w:rsid w:val="00BE4A3B"/>
    <w:pPr>
      <w:ind w:firstLine="0"/>
    </w:pPr>
    <w:rPr>
      <w:sz w:val="20"/>
    </w:rPr>
  </w:style>
  <w:style w:type="paragraph" w:customStyle="1" w:styleId="LDP2i">
    <w:name w:val="LDP2 (i)"/>
    <w:basedOn w:val="LDP1a"/>
    <w:link w:val="LDP2iChar"/>
    <w:qFormat/>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paragraph" w:customStyle="1" w:styleId="CoverUpdate">
    <w:name w:val="CoverUpdate"/>
    <w:basedOn w:val="Normal"/>
    <w:rsid w:val="00A26B5A"/>
    <w:pPr>
      <w:tabs>
        <w:tab w:val="left" w:pos="567"/>
      </w:tabs>
      <w:overflowPunct w:val="0"/>
      <w:autoSpaceDE w:val="0"/>
      <w:autoSpaceDN w:val="0"/>
      <w:adjustRightInd w:val="0"/>
      <w:spacing w:before="240"/>
      <w:textAlignment w:val="baseline"/>
    </w:pPr>
    <w:rPr>
      <w:rFonts w:ascii="Times New (W1)" w:hAnsi="Times New (W1)"/>
      <w:sz w:val="26"/>
      <w:szCs w:val="20"/>
    </w:rPr>
  </w:style>
  <w:style w:type="paragraph" w:customStyle="1" w:styleId="CoverMade">
    <w:name w:val="CoverMade"/>
    <w:basedOn w:val="Normal"/>
    <w:rsid w:val="00A26B5A"/>
    <w:pPr>
      <w:tabs>
        <w:tab w:val="left" w:pos="567"/>
      </w:tabs>
      <w:overflowPunct w:val="0"/>
      <w:autoSpaceDE w:val="0"/>
      <w:autoSpaceDN w:val="0"/>
      <w:adjustRightInd w:val="0"/>
      <w:spacing w:before="240" w:after="240"/>
      <w:textAlignment w:val="baseline"/>
    </w:pPr>
    <w:rPr>
      <w:rFonts w:ascii="Arial" w:hAnsi="Arial" w:cs="Arial"/>
      <w:sz w:val="26"/>
      <w:szCs w:val="20"/>
    </w:rPr>
  </w:style>
  <w:style w:type="paragraph" w:customStyle="1" w:styleId="A1">
    <w:name w:val="A1"/>
    <w:aliases w:val="Heading Amendment,1. Amendment"/>
    <w:basedOn w:val="Normal"/>
    <w:next w:val="Normal"/>
    <w:rsid w:val="000B308A"/>
    <w:pPr>
      <w:keepNext/>
      <w:tabs>
        <w:tab w:val="left" w:pos="567"/>
        <w:tab w:val="left" w:pos="794"/>
      </w:tabs>
      <w:overflowPunct w:val="0"/>
      <w:autoSpaceDE w:val="0"/>
      <w:autoSpaceDN w:val="0"/>
      <w:adjustRightInd w:val="0"/>
      <w:spacing w:before="400" w:line="240" w:lineRule="atLeast"/>
      <w:ind w:left="794" w:hanging="794"/>
      <w:jc w:val="both"/>
      <w:textAlignment w:val="baseline"/>
    </w:pPr>
    <w:rPr>
      <w:rFonts w:ascii="Helvetica" w:hAnsi="Helvetica"/>
      <w:b/>
      <w:sz w:val="26"/>
      <w:szCs w:val="20"/>
      <w:lang w:eastAsia="en-US"/>
    </w:rPr>
  </w:style>
  <w:style w:type="paragraph" w:styleId="BodyTextIndent">
    <w:name w:val="Body Text Indent"/>
    <w:basedOn w:val="Normal"/>
    <w:link w:val="BodyTextIndentChar"/>
    <w:rsid w:val="000B308A"/>
    <w:pPr>
      <w:spacing w:after="120"/>
      <w:ind w:left="283"/>
    </w:pPr>
  </w:style>
  <w:style w:type="character" w:customStyle="1" w:styleId="BodyTextIndentChar">
    <w:name w:val="Body Text Indent Char"/>
    <w:basedOn w:val="DefaultParagraphFont"/>
    <w:link w:val="BodyTextIndent"/>
    <w:rsid w:val="000B308A"/>
    <w:rPr>
      <w:sz w:val="24"/>
      <w:szCs w:val="24"/>
    </w:rPr>
  </w:style>
  <w:style w:type="paragraph" w:customStyle="1" w:styleId="ENoteNo">
    <w:name w:val="ENoteNo"/>
    <w:basedOn w:val="Normal"/>
    <w:rsid w:val="000B308A"/>
    <w:pPr>
      <w:tabs>
        <w:tab w:val="left" w:pos="567"/>
      </w:tabs>
      <w:overflowPunct w:val="0"/>
      <w:autoSpaceDE w:val="0"/>
      <w:autoSpaceDN w:val="0"/>
      <w:adjustRightInd w:val="0"/>
      <w:spacing w:before="120" w:line="260" w:lineRule="exact"/>
      <w:ind w:left="357" w:hanging="357"/>
      <w:jc w:val="both"/>
      <w:textAlignment w:val="baseline"/>
    </w:pPr>
    <w:rPr>
      <w:rFonts w:ascii="Arial" w:hAnsi="Arial"/>
      <w:b/>
      <w:noProof/>
      <w:sz w:val="26"/>
      <w:szCs w:val="20"/>
    </w:rPr>
  </w:style>
  <w:style w:type="paragraph" w:customStyle="1" w:styleId="TableColHead">
    <w:name w:val="TableColHead"/>
    <w:basedOn w:val="Normal"/>
    <w:rsid w:val="000B308A"/>
    <w:pPr>
      <w:keepNext/>
      <w:tabs>
        <w:tab w:val="left" w:pos="567"/>
      </w:tabs>
      <w:overflowPunct w:val="0"/>
      <w:autoSpaceDE w:val="0"/>
      <w:autoSpaceDN w:val="0"/>
      <w:adjustRightInd w:val="0"/>
      <w:spacing w:before="120" w:after="60" w:line="200" w:lineRule="exact"/>
      <w:textAlignment w:val="baseline"/>
    </w:pPr>
    <w:rPr>
      <w:rFonts w:ascii="Arial" w:hAnsi="Arial"/>
      <w:b/>
      <w:noProof/>
      <w:sz w:val="18"/>
      <w:szCs w:val="20"/>
      <w:lang w:eastAsia="en-US"/>
    </w:rPr>
  </w:style>
  <w:style w:type="paragraph" w:customStyle="1" w:styleId="TableENotesHeading">
    <w:name w:val="TableENotesHeading"/>
    <w:basedOn w:val="Normal"/>
    <w:rsid w:val="000B308A"/>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szCs w:val="20"/>
    </w:rPr>
  </w:style>
  <w:style w:type="paragraph" w:customStyle="1" w:styleId="TableOfAmend">
    <w:name w:val="TableOfAmend"/>
    <w:basedOn w:val="Normal"/>
    <w:rsid w:val="000B308A"/>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szCs w:val="20"/>
    </w:rPr>
  </w:style>
  <w:style w:type="paragraph" w:customStyle="1" w:styleId="TableOfAmendHead">
    <w:name w:val="TableOfAmendHead"/>
    <w:basedOn w:val="TableOfAmend"/>
    <w:next w:val="Normal"/>
    <w:rsid w:val="000B308A"/>
    <w:pPr>
      <w:spacing w:after="60"/>
    </w:pPr>
    <w:rPr>
      <w:sz w:val="16"/>
    </w:rPr>
  </w:style>
  <w:style w:type="paragraph" w:customStyle="1" w:styleId="TableOfStatRules">
    <w:name w:val="TableOfStatRules"/>
    <w:basedOn w:val="Normal"/>
    <w:rsid w:val="000B308A"/>
    <w:pPr>
      <w:tabs>
        <w:tab w:val="left" w:pos="567"/>
      </w:tabs>
      <w:overflowPunct w:val="0"/>
      <w:autoSpaceDE w:val="0"/>
      <w:autoSpaceDN w:val="0"/>
      <w:adjustRightInd w:val="0"/>
      <w:spacing w:before="60" w:line="200" w:lineRule="exact"/>
      <w:textAlignment w:val="baseline"/>
    </w:pPr>
    <w:rPr>
      <w:rFonts w:ascii="Arial" w:hAnsi="Arial"/>
      <w:noProof/>
      <w:sz w:val="18"/>
      <w:szCs w:val="20"/>
    </w:rPr>
  </w:style>
  <w:style w:type="character" w:customStyle="1" w:styleId="CharENotesHeading">
    <w:name w:val="CharENotesHeading"/>
    <w:basedOn w:val="DefaultParagraphFont"/>
    <w:rsid w:val="000B308A"/>
  </w:style>
  <w:style w:type="character" w:customStyle="1" w:styleId="CharNotesReg">
    <w:name w:val="CharNotesReg"/>
    <w:basedOn w:val="DefaultParagraphFont"/>
    <w:rsid w:val="000B308A"/>
  </w:style>
  <w:style w:type="paragraph" w:customStyle="1" w:styleId="EndNote">
    <w:name w:val="EndNote"/>
    <w:basedOn w:val="Normal"/>
    <w:semiHidden/>
    <w:rsid w:val="000B308A"/>
    <w:pPr>
      <w:tabs>
        <w:tab w:val="left" w:pos="567"/>
      </w:tabs>
      <w:overflowPunct w:val="0"/>
      <w:autoSpaceDE w:val="0"/>
      <w:autoSpaceDN w:val="0"/>
      <w:adjustRightInd w:val="0"/>
      <w:spacing w:before="180" w:line="260" w:lineRule="atLeast"/>
      <w:textAlignment w:val="baseline"/>
    </w:pPr>
    <w:rPr>
      <w:rFonts w:ascii="Times New (W1)" w:hAnsi="Times New (W1)"/>
      <w:sz w:val="22"/>
      <w:szCs w:val="20"/>
    </w:rPr>
  </w:style>
  <w:style w:type="character" w:customStyle="1" w:styleId="FooterChar">
    <w:name w:val="Footer Char"/>
    <w:link w:val="Footer"/>
    <w:uiPriority w:val="99"/>
    <w:rsid w:val="000B308A"/>
    <w:rPr>
      <w:rFonts w:ascii="Times New (W1)" w:hAnsi="Times New (W1)"/>
      <w:szCs w:val="24"/>
      <w:lang w:eastAsia="en-US"/>
    </w:rPr>
  </w:style>
  <w:style w:type="character" w:customStyle="1" w:styleId="LDP2iChar">
    <w:name w:val="LDP2 (i) Char"/>
    <w:basedOn w:val="LDP1aChar"/>
    <w:link w:val="LDP2i"/>
    <w:rsid w:val="00D1677F"/>
    <w:rPr>
      <w:sz w:val="24"/>
      <w:szCs w:val="24"/>
      <w:lang w:val="en-AU" w:eastAsia="en-US" w:bidi="ar-SA"/>
    </w:rPr>
  </w:style>
  <w:style w:type="paragraph" w:customStyle="1" w:styleId="LDTabletext">
    <w:name w:val="LDTabletext"/>
    <w:basedOn w:val="LDBodytext"/>
    <w:link w:val="LDTabletextChar"/>
    <w:rsid w:val="002A46C3"/>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2A46C3"/>
    <w:rPr>
      <w:sz w:val="24"/>
      <w:szCs w:val="24"/>
      <w:lang w:val="en-AU" w:eastAsia="en-US" w:bidi="ar-SA"/>
    </w:rPr>
  </w:style>
  <w:style w:type="paragraph" w:customStyle="1" w:styleId="Default">
    <w:name w:val="Default"/>
    <w:rsid w:val="00BC2E84"/>
    <w:pPr>
      <w:autoSpaceDE w:val="0"/>
      <w:autoSpaceDN w:val="0"/>
      <w:adjustRightInd w:val="0"/>
    </w:pPr>
    <w:rPr>
      <w:color w:val="000000"/>
      <w:sz w:val="24"/>
      <w:szCs w:val="24"/>
    </w:rPr>
  </w:style>
  <w:style w:type="paragraph" w:customStyle="1" w:styleId="LDP1a0">
    <w:name w:val="LDP1 (a)"/>
    <w:basedOn w:val="LDClause"/>
    <w:link w:val="LDP1aChar0"/>
    <w:rsid w:val="004F4A06"/>
    <w:pPr>
      <w:tabs>
        <w:tab w:val="clear" w:pos="737"/>
        <w:tab w:val="left" w:pos="1191"/>
      </w:tabs>
      <w:ind w:left="1191" w:hanging="454"/>
    </w:pPr>
  </w:style>
  <w:style w:type="character" w:customStyle="1" w:styleId="LDP1aChar0">
    <w:name w:val="LDP1 (a) Char"/>
    <w:basedOn w:val="LDClauseChar"/>
    <w:link w:val="LDP1a0"/>
    <w:locked/>
    <w:rsid w:val="004F4A06"/>
    <w:rPr>
      <w:sz w:val="24"/>
      <w:szCs w:val="24"/>
      <w:lang w:val="en-AU" w:eastAsia="en-US" w:bidi="ar-SA"/>
    </w:rPr>
  </w:style>
  <w:style w:type="character" w:customStyle="1" w:styleId="HeaderChar">
    <w:name w:val="Header Char"/>
    <w:basedOn w:val="DefaultParagraphFont"/>
    <w:link w:val="Header"/>
    <w:uiPriority w:val="99"/>
    <w:rsid w:val="00D416A1"/>
    <w:rPr>
      <w:rFonts w:ascii="Times New (W1)" w:hAnsi="Times New (W1)"/>
      <w:sz w:val="24"/>
      <w:szCs w:val="24"/>
      <w:lang w:eastAsia="en-US"/>
    </w:rPr>
  </w:style>
  <w:style w:type="paragraph" w:customStyle="1" w:styleId="LDP3A">
    <w:name w:val="LDP3 (A)"/>
    <w:basedOn w:val="LDP2i"/>
    <w:link w:val="LDP3AChar"/>
    <w:qFormat/>
    <w:rsid w:val="00DE7A46"/>
    <w:pPr>
      <w:tabs>
        <w:tab w:val="clear" w:pos="1418"/>
        <w:tab w:val="clear" w:pos="1559"/>
        <w:tab w:val="left" w:pos="1985"/>
      </w:tabs>
      <w:ind w:left="1985" w:hanging="567"/>
    </w:pPr>
  </w:style>
  <w:style w:type="character" w:customStyle="1" w:styleId="LDP3AChar">
    <w:name w:val="LDP3 (A) Char"/>
    <w:link w:val="LDP3A"/>
    <w:rsid w:val="00DE7A46"/>
    <w:rPr>
      <w:sz w:val="24"/>
      <w:szCs w:val="24"/>
      <w:lang w:eastAsia="en-US"/>
    </w:rPr>
  </w:style>
  <w:style w:type="paragraph" w:customStyle="1" w:styleId="LDScheduleClause">
    <w:name w:val="LDScheduleClause"/>
    <w:basedOn w:val="LDClause"/>
    <w:rsid w:val="007137C1"/>
    <w:pPr>
      <w:ind w:left="738" w:hanging="851"/>
    </w:pPr>
  </w:style>
  <w:style w:type="character" w:styleId="CommentReference">
    <w:name w:val="annotation reference"/>
    <w:basedOn w:val="DefaultParagraphFont"/>
    <w:uiPriority w:val="99"/>
    <w:semiHidden/>
    <w:unhideWhenUsed/>
    <w:rsid w:val="00E476C6"/>
    <w:rPr>
      <w:sz w:val="16"/>
      <w:szCs w:val="16"/>
    </w:rPr>
  </w:style>
  <w:style w:type="paragraph" w:styleId="CommentText">
    <w:name w:val="annotation text"/>
    <w:basedOn w:val="Normal"/>
    <w:link w:val="CommentTextChar"/>
    <w:uiPriority w:val="99"/>
    <w:unhideWhenUsed/>
    <w:rsid w:val="00E476C6"/>
    <w:rPr>
      <w:sz w:val="20"/>
      <w:szCs w:val="20"/>
    </w:rPr>
  </w:style>
  <w:style w:type="character" w:customStyle="1" w:styleId="CommentTextChar">
    <w:name w:val="Comment Text Char"/>
    <w:basedOn w:val="DefaultParagraphFont"/>
    <w:link w:val="CommentText"/>
    <w:uiPriority w:val="99"/>
    <w:rsid w:val="00E476C6"/>
  </w:style>
  <w:style w:type="paragraph" w:styleId="CommentSubject">
    <w:name w:val="annotation subject"/>
    <w:basedOn w:val="CommentText"/>
    <w:next w:val="CommentText"/>
    <w:link w:val="CommentSubjectChar"/>
    <w:semiHidden/>
    <w:unhideWhenUsed/>
    <w:rsid w:val="00E476C6"/>
    <w:rPr>
      <w:b/>
      <w:bCs/>
    </w:rPr>
  </w:style>
  <w:style w:type="character" w:customStyle="1" w:styleId="CommentSubjectChar">
    <w:name w:val="Comment Subject Char"/>
    <w:basedOn w:val="CommentTextChar"/>
    <w:link w:val="CommentSubject"/>
    <w:semiHidden/>
    <w:rsid w:val="00E476C6"/>
    <w:rPr>
      <w:b/>
      <w:bCs/>
    </w:rPr>
  </w:style>
  <w:style w:type="paragraph" w:customStyle="1" w:styleId="lddefinition0">
    <w:name w:val="lddefinition"/>
    <w:basedOn w:val="Normal"/>
    <w:rsid w:val="00CB04F1"/>
    <w:pPr>
      <w:spacing w:before="100" w:beforeAutospacing="1" w:after="100" w:afterAutospacing="1"/>
    </w:pPr>
  </w:style>
  <w:style w:type="paragraph" w:customStyle="1" w:styleId="LDSchedSubclHead">
    <w:name w:val="LDSchedSubclHead"/>
    <w:basedOn w:val="LDScheduleClauseHead"/>
    <w:rsid w:val="00B703F3"/>
    <w:pPr>
      <w:tabs>
        <w:tab w:val="clear" w:pos="737"/>
        <w:tab w:val="left" w:pos="851"/>
      </w:tabs>
      <w:ind w:left="284"/>
    </w:pPr>
    <w:rPr>
      <w:b w:val="0"/>
    </w:rPr>
  </w:style>
  <w:style w:type="paragraph" w:customStyle="1" w:styleId="LDSubclauseHead">
    <w:name w:val="LDSubclauseHead"/>
    <w:basedOn w:val="LDClauseHeading"/>
    <w:rsid w:val="00017E76"/>
    <w:rPr>
      <w:b w:val="0"/>
    </w:rPr>
  </w:style>
  <w:style w:type="paragraph" w:styleId="Revision">
    <w:name w:val="Revision"/>
    <w:hidden/>
    <w:uiPriority w:val="99"/>
    <w:semiHidden/>
    <w:rsid w:val="00D357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49299">
      <w:bodyDiv w:val="1"/>
      <w:marLeft w:val="0"/>
      <w:marRight w:val="0"/>
      <w:marTop w:val="0"/>
      <w:marBottom w:val="0"/>
      <w:divBdr>
        <w:top w:val="none" w:sz="0" w:space="0" w:color="auto"/>
        <w:left w:val="none" w:sz="0" w:space="0" w:color="auto"/>
        <w:bottom w:val="none" w:sz="0" w:space="0" w:color="auto"/>
        <w:right w:val="none" w:sz="0" w:space="0" w:color="auto"/>
      </w:divBdr>
    </w:div>
    <w:div w:id="176848806">
      <w:bodyDiv w:val="1"/>
      <w:marLeft w:val="0"/>
      <w:marRight w:val="0"/>
      <w:marTop w:val="0"/>
      <w:marBottom w:val="0"/>
      <w:divBdr>
        <w:top w:val="none" w:sz="0" w:space="0" w:color="auto"/>
        <w:left w:val="none" w:sz="0" w:space="0" w:color="auto"/>
        <w:bottom w:val="none" w:sz="0" w:space="0" w:color="auto"/>
        <w:right w:val="none" w:sz="0" w:space="0" w:color="auto"/>
      </w:divBdr>
    </w:div>
    <w:div w:id="1379547801">
      <w:bodyDiv w:val="1"/>
      <w:marLeft w:val="0"/>
      <w:marRight w:val="0"/>
      <w:marTop w:val="0"/>
      <w:marBottom w:val="0"/>
      <w:divBdr>
        <w:top w:val="none" w:sz="0" w:space="0" w:color="auto"/>
        <w:left w:val="none" w:sz="0" w:space="0" w:color="auto"/>
        <w:bottom w:val="none" w:sz="0" w:space="0" w:color="auto"/>
        <w:right w:val="none" w:sz="0" w:space="0" w:color="auto"/>
      </w:divBdr>
    </w:div>
    <w:div w:id="1618760445">
      <w:bodyDiv w:val="1"/>
      <w:marLeft w:val="0"/>
      <w:marRight w:val="0"/>
      <w:marTop w:val="0"/>
      <w:marBottom w:val="0"/>
      <w:divBdr>
        <w:top w:val="none" w:sz="0" w:space="0" w:color="auto"/>
        <w:left w:val="none" w:sz="0" w:space="0" w:color="auto"/>
        <w:bottom w:val="none" w:sz="0" w:space="0" w:color="auto"/>
        <w:right w:val="none" w:sz="0" w:space="0" w:color="auto"/>
      </w:divBdr>
    </w:div>
    <w:div w:id="1662076371">
      <w:bodyDiv w:val="1"/>
      <w:marLeft w:val="0"/>
      <w:marRight w:val="0"/>
      <w:marTop w:val="0"/>
      <w:marBottom w:val="0"/>
      <w:divBdr>
        <w:top w:val="none" w:sz="0" w:space="0" w:color="auto"/>
        <w:left w:val="none" w:sz="0" w:space="0" w:color="auto"/>
        <w:bottom w:val="none" w:sz="0" w:space="0" w:color="auto"/>
        <w:right w:val="none" w:sz="0" w:space="0" w:color="auto"/>
      </w:divBdr>
    </w:div>
    <w:div w:id="1722485755">
      <w:bodyDiv w:val="1"/>
      <w:marLeft w:val="0"/>
      <w:marRight w:val="0"/>
      <w:marTop w:val="0"/>
      <w:marBottom w:val="0"/>
      <w:divBdr>
        <w:top w:val="none" w:sz="0" w:space="0" w:color="auto"/>
        <w:left w:val="none" w:sz="0" w:space="0" w:color="auto"/>
        <w:bottom w:val="none" w:sz="0" w:space="0" w:color="auto"/>
        <w:right w:val="none" w:sz="0" w:space="0" w:color="auto"/>
      </w:divBdr>
    </w:div>
    <w:div w:id="214172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B34F-177A-4F82-9481-777EF8C5CE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00349-C244-488B-9603-AF65E3EB2AB3}">
  <ds:schemaRefs>
    <ds:schemaRef ds:uri="http://schemas.openxmlformats.org/officeDocument/2006/bibliography"/>
  </ds:schemaRefs>
</ds:datastoreItem>
</file>

<file path=customXml/itemProps3.xml><?xml version="1.0" encoding="utf-8"?>
<ds:datastoreItem xmlns:ds="http://schemas.openxmlformats.org/officeDocument/2006/customXml" ds:itemID="{DCC5D80F-7C5F-4034-BEFF-3075044F82BF}">
  <ds:schemaRefs>
    <ds:schemaRef ds:uri="http://schemas.microsoft.com/sharepoint/v3/contenttype/forms"/>
  </ds:schemaRefs>
</ds:datastoreItem>
</file>

<file path=customXml/itemProps4.xml><?xml version="1.0" encoding="utf-8"?>
<ds:datastoreItem xmlns:ds="http://schemas.openxmlformats.org/officeDocument/2006/customXml" ds:itemID="{A48D1A49-3508-4DC1-8591-37E2F470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5176</Words>
  <Characters>25367</Characters>
  <Application>Microsoft Office Word</Application>
  <DocSecurity>0</DocSecurity>
  <Lines>507</Lines>
  <Paragraphs>290</Paragraphs>
  <ScaleCrop>false</ScaleCrop>
  <HeadingPairs>
    <vt:vector size="2" baseType="variant">
      <vt:variant>
        <vt:lpstr>Title</vt:lpstr>
      </vt:variant>
      <vt:variant>
        <vt:i4>1</vt:i4>
      </vt:variant>
    </vt:vector>
  </HeadingPairs>
  <TitlesOfParts>
    <vt:vector size="1" baseType="lpstr">
      <vt:lpstr>Civil Aviation Order 95.12 (Exemptions from CAR and CASR — Gyroplanes Not Exceeding 250 kg) Instrument 2021</vt:lpstr>
    </vt:vector>
  </TitlesOfParts>
  <Company>Civil Aviation Safety Authority</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12</dc:title>
  <dc:subject>Civil Aviation Order 95.12 (Exemptions from CAR and CASR — Gyroplanes Not Exceeding 250 kg) Instrument 2021</dc:subject>
  <dc:creator>Civil Aviation Safety Authority</dc:creator>
  <cp:lastModifiedBy>Macleod, Kimmi</cp:lastModifiedBy>
  <cp:revision>71</cp:revision>
  <cp:lastPrinted>2021-11-29T23:02:00Z</cp:lastPrinted>
  <dcterms:created xsi:type="dcterms:W3CDTF">2024-11-11T05:59:00Z</dcterms:created>
  <dcterms:modified xsi:type="dcterms:W3CDTF">2024-11-28T04:35:00Z</dcterms:modified>
  <cp:category>Civil Aviation 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